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BE5E" w14:textId="0F73E209" w:rsidR="00D77732" w:rsidRPr="0005581C" w:rsidRDefault="0005581C" w:rsidP="00D27900">
      <w:pPr>
        <w:spacing w:after="0" w:line="240" w:lineRule="auto"/>
        <w:rPr>
          <w:rFonts w:ascii="Arial" w:eastAsia="Calibri" w:hAnsi="Arial" w:cs="Arial"/>
          <w:b/>
          <w:iCs/>
          <w:color w:val="3F3F3E"/>
          <w:sz w:val="32"/>
          <w:szCs w:val="32"/>
        </w:rPr>
      </w:pPr>
      <w:r w:rsidRPr="0005581C">
        <w:rPr>
          <w:rFonts w:ascii="Arial" w:eastAsia="Calibri" w:hAnsi="Arial" w:cs="Arial"/>
          <w:b/>
          <w:iCs/>
          <w:color w:val="3F3F3E"/>
          <w:sz w:val="32"/>
          <w:szCs w:val="32"/>
        </w:rPr>
        <w:t>Aanvraagformulier projectsubsidies</w:t>
      </w:r>
      <w:r w:rsidR="001220AA" w:rsidRPr="0005581C">
        <w:rPr>
          <w:rFonts w:ascii="Arial" w:eastAsia="Calibri" w:hAnsi="Arial" w:cs="Arial"/>
          <w:b/>
          <w:iCs/>
          <w:color w:val="3F3F3E"/>
          <w:sz w:val="32"/>
          <w:szCs w:val="32"/>
        </w:rPr>
        <w:t xml:space="preserve"> </w:t>
      </w:r>
    </w:p>
    <w:p w14:paraId="4525D7DB" w14:textId="5FCD57F5" w:rsidR="00D27900" w:rsidRDefault="00D27900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4DB10BD3" w14:textId="46D7E279" w:rsidR="00B1665F" w:rsidRPr="002531C9" w:rsidRDefault="00B1665F" w:rsidP="00B166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Met dit aanvraagformulier kan je bij </w:t>
      </w:r>
      <w:r w:rsidR="00C1271A">
        <w:rPr>
          <w:rFonts w:ascii="Arial" w:eastAsia="Times New Roman" w:hAnsi="Arial" w:cs="Arial"/>
          <w:color w:val="000000" w:themeColor="text1"/>
          <w:lang w:eastAsia="nl-BE"/>
        </w:rPr>
        <w:t xml:space="preserve">ECRU Erfgoed 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een subsidie aanvragen voor het realiseren van een </w:t>
      </w:r>
      <w:r w:rsidRPr="002531C9">
        <w:rPr>
          <w:rFonts w:ascii="Arial" w:eastAsia="Times New Roman" w:hAnsi="Arial" w:cs="Arial"/>
          <w:b/>
          <w:bCs/>
          <w:color w:val="000000" w:themeColor="text1"/>
          <w:lang w:eastAsia="nl-BE"/>
        </w:rPr>
        <w:t>cultureel-erfgoedproject.</w:t>
      </w:r>
    </w:p>
    <w:p w14:paraId="3F86506D" w14:textId="77777777" w:rsidR="00B1665F" w:rsidRPr="002531C9" w:rsidRDefault="00B1665F" w:rsidP="00B166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</w:p>
    <w:p w14:paraId="72891434" w14:textId="5C338E4C" w:rsidR="00B1665F" w:rsidRPr="002531C9" w:rsidRDefault="00B1665F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Lees eerst het </w:t>
      </w:r>
      <w:r w:rsidRPr="002531C9">
        <w:rPr>
          <w:rFonts w:ascii="Arial" w:eastAsia="Times New Roman" w:hAnsi="Arial" w:cs="Arial"/>
          <w:b/>
          <w:bCs/>
          <w:color w:val="000000" w:themeColor="text1"/>
          <w:lang w:eastAsia="nl-BE"/>
        </w:rPr>
        <w:t>subsidiereglement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om te weten of je in aanmerking komt.</w:t>
      </w:r>
      <w:r w:rsidR="004B6058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Je kan dit raadplegen op de website of opvragen via mail.</w:t>
      </w:r>
    </w:p>
    <w:p w14:paraId="00F20700" w14:textId="4AAF1CFF" w:rsidR="00B1665F" w:rsidRPr="002531C9" w:rsidRDefault="00B1665F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>Je kan een subsidieaanvraag indienen ten laatste één maand voor aanvang van jouw project. Begin er niet te laat aan!</w:t>
      </w:r>
    </w:p>
    <w:p w14:paraId="03683008" w14:textId="0D5447F7" w:rsidR="00B1665F" w:rsidRPr="002531C9" w:rsidRDefault="00B1665F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Je vult hiervoor dit aanvraagformulier in en mailt dit door naar </w:t>
      </w:r>
      <w:bookmarkStart w:id="0" w:name="_Hlk104904278"/>
      <w:r w:rsidR="009C2FE2">
        <w:fldChar w:fldCharType="begin"/>
      </w:r>
      <w:r w:rsidR="00410FA9">
        <w:instrText>HYPERLINK "mailto:info@ecru.be"</w:instrText>
      </w:r>
      <w:r w:rsidR="009C2FE2">
        <w:fldChar w:fldCharType="separate"/>
      </w:r>
      <w:r w:rsidR="00410FA9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eastAsia="nl-BE"/>
        </w:rPr>
        <w:t>info@ecru.be</w:t>
      </w:r>
      <w:r w:rsidR="009C2FE2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eastAsia="nl-BE"/>
        </w:rPr>
        <w:fldChar w:fldCharType="end"/>
      </w:r>
      <w:bookmarkEnd w:id="0"/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. Indien </w:t>
      </w:r>
      <w:r w:rsidR="0028044A">
        <w:rPr>
          <w:rFonts w:ascii="Arial" w:eastAsia="Times New Roman" w:hAnsi="Arial" w:cs="Arial"/>
          <w:color w:val="000000" w:themeColor="text1"/>
          <w:lang w:eastAsia="nl-BE"/>
        </w:rPr>
        <w:t xml:space="preserve">dit 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>niet mogelijk</w:t>
      </w:r>
      <w:r w:rsidR="0028044A">
        <w:rPr>
          <w:rFonts w:ascii="Arial" w:eastAsia="Times New Roman" w:hAnsi="Arial" w:cs="Arial"/>
          <w:color w:val="000000" w:themeColor="text1"/>
          <w:lang w:eastAsia="nl-BE"/>
        </w:rPr>
        <w:t xml:space="preserve"> is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, kan je ons ook een papieren exemplaar bezorgen (t.a.v. </w:t>
      </w:r>
      <w:r w:rsidR="009211AA">
        <w:rPr>
          <w:rFonts w:ascii="Arial" w:eastAsia="Times New Roman" w:hAnsi="Arial" w:cs="Arial"/>
          <w:color w:val="000000" w:themeColor="text1"/>
          <w:lang w:eastAsia="nl-BE"/>
        </w:rPr>
        <w:t>ECRU Erfgoed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>, Evence Coppéelaan 87, 3600 Genk).</w:t>
      </w:r>
    </w:p>
    <w:p w14:paraId="132B6A2C" w14:textId="1D068340" w:rsidR="00B1665F" w:rsidRPr="002531C9" w:rsidRDefault="009211AA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>
        <w:rPr>
          <w:rFonts w:ascii="Arial" w:eastAsia="Times New Roman" w:hAnsi="Arial" w:cs="Arial"/>
          <w:color w:val="000000" w:themeColor="text1"/>
          <w:lang w:eastAsia="nl-BE"/>
        </w:rPr>
        <w:t>Voordat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je van start gaat is het belangrijk om </w:t>
      </w:r>
      <w:r w:rsidR="000D09B9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te 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>weten dat je in iedere fase</w:t>
      </w:r>
      <w:r w:rsidR="00095B8A">
        <w:rPr>
          <w:rFonts w:ascii="Arial" w:eastAsia="Times New Roman" w:hAnsi="Arial" w:cs="Arial"/>
          <w:color w:val="000000" w:themeColor="text1"/>
          <w:lang w:eastAsia="nl-BE"/>
        </w:rPr>
        <w:t xml:space="preserve"> een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beroep kan doen op </w:t>
      </w:r>
      <w:r w:rsidR="007318B6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de </w:t>
      </w:r>
      <w:r w:rsidR="002E30C4">
        <w:rPr>
          <w:rFonts w:ascii="Arial" w:eastAsia="Times New Roman" w:hAnsi="Arial" w:cs="Arial"/>
          <w:color w:val="000000" w:themeColor="text1"/>
          <w:lang w:eastAsia="nl-BE"/>
        </w:rPr>
        <w:t>e</w:t>
      </w:r>
      <w:r w:rsidR="007318B6" w:rsidRPr="002531C9">
        <w:rPr>
          <w:rFonts w:ascii="Arial" w:eastAsia="Times New Roman" w:hAnsi="Arial" w:cs="Arial"/>
          <w:color w:val="000000" w:themeColor="text1"/>
          <w:lang w:eastAsia="nl-BE"/>
        </w:rPr>
        <w:t>rfgoedcel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. Je kan ons bereiken via 089 81 14 11 of </w:t>
      </w:r>
      <w:hyperlink r:id="rId11" w:history="1">
        <w:r w:rsidR="00410FA9">
          <w:rPr>
            <w:rStyle w:val="Hyperlink"/>
            <w:rFonts w:ascii="Arial" w:eastAsia="Times New Roman" w:hAnsi="Arial" w:cs="Arial"/>
            <w:b/>
            <w:bCs/>
            <w:color w:val="000000" w:themeColor="text1"/>
            <w:u w:val="none"/>
            <w:lang w:eastAsia="nl-BE"/>
          </w:rPr>
          <w:t>info@ecru.be</w:t>
        </w:r>
      </w:hyperlink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. </w:t>
      </w:r>
    </w:p>
    <w:p w14:paraId="32B5E209" w14:textId="77777777" w:rsidR="00D11FC3" w:rsidRPr="002531C9" w:rsidRDefault="00D11FC3" w:rsidP="00D2790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nl-BE"/>
        </w:rPr>
      </w:pPr>
    </w:p>
    <w:p w14:paraId="47FFC322" w14:textId="435ECBCA" w:rsidR="006A6E0B" w:rsidRPr="002531C9" w:rsidRDefault="006A6E0B" w:rsidP="00D27900">
      <w:pPr>
        <w:spacing w:after="0" w:line="240" w:lineRule="auto"/>
        <w:rPr>
          <w:rFonts w:ascii="Arial" w:eastAsia="Times New Roman" w:hAnsi="Arial" w:cs="Arial"/>
          <w:color w:val="000000" w:themeColor="text1"/>
          <w:highlight w:val="lightGray"/>
          <w:lang w:eastAsia="nl-BE"/>
        </w:rPr>
      </w:pPr>
      <w:r w:rsidRPr="002531C9">
        <w:rPr>
          <w:rFonts w:ascii="Arial" w:hAnsi="Arial" w:cs="Arial"/>
          <w:color w:val="000000" w:themeColor="text1"/>
          <w:highlight w:val="lightGray"/>
        </w:rPr>
        <w:t xml:space="preserve">→ </w:t>
      </w:r>
      <w:r w:rsidR="001220AA"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>Vul enkel de vragen in die van toepassing zijn op jouw project.</w:t>
      </w:r>
      <w:r w:rsidR="001220AA" w:rsidRPr="002531C9">
        <w:rPr>
          <w:rFonts w:ascii="Arial" w:eastAsia="Times New Roman" w:hAnsi="Arial" w:cs="Arial"/>
          <w:b/>
          <w:bCs/>
          <w:color w:val="000000" w:themeColor="text1"/>
          <w:highlight w:val="lightGray"/>
          <w:lang w:eastAsia="nl-BE"/>
        </w:rPr>
        <w:t xml:space="preserve"> </w:t>
      </w:r>
    </w:p>
    <w:p w14:paraId="360E81DF" w14:textId="69AFA334" w:rsidR="00B1665F" w:rsidRPr="00D11FC3" w:rsidRDefault="006A6E0B" w:rsidP="00D27900">
      <w:pPr>
        <w:spacing w:after="0" w:line="240" w:lineRule="auto"/>
        <w:rPr>
          <w:rFonts w:ascii="Arial" w:eastAsia="Times New Roman" w:hAnsi="Arial" w:cs="Arial"/>
          <w:color w:val="AEAAAA" w:themeColor="background2" w:themeShade="BF"/>
          <w:lang w:eastAsia="nl-BE"/>
        </w:rPr>
      </w:pPr>
      <w:r w:rsidRPr="002531C9">
        <w:rPr>
          <w:rFonts w:ascii="Arial" w:hAnsi="Arial" w:cs="Arial"/>
          <w:color w:val="000000" w:themeColor="text1"/>
          <w:highlight w:val="lightGray"/>
        </w:rPr>
        <w:t xml:space="preserve">→ </w:t>
      </w:r>
      <w:r w:rsidR="001220AA"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Klik </w:t>
      </w:r>
      <w:r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of tik </w:t>
      </w:r>
      <w:r w:rsidR="001220AA"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op de grijze tekst om het bijhorende invulveld </w:t>
      </w:r>
      <w:r w:rsidR="009211AA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te vervolledigen. </w:t>
      </w:r>
      <w:r w:rsidR="00AA5B7A">
        <w:rPr>
          <w:rFonts w:ascii="Arial" w:eastAsia="Times New Roman" w:hAnsi="Arial" w:cs="Arial"/>
          <w:i/>
          <w:iCs/>
          <w:noProof/>
          <w:lang w:eastAsia="nl-B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84"/>
        <w:gridCol w:w="3036"/>
        <w:gridCol w:w="3036"/>
      </w:tblGrid>
      <w:tr w:rsidR="00F61712" w:rsidRPr="001C65EF" w14:paraId="46BC9380" w14:textId="77777777" w:rsidTr="00D11FC3">
        <w:trPr>
          <w:trHeight w:val="188"/>
        </w:trPr>
        <w:tc>
          <w:tcPr>
            <w:tcW w:w="9056" w:type="dxa"/>
            <w:gridSpan w:val="3"/>
            <w:shd w:val="clear" w:color="auto" w:fill="E1D9D4"/>
            <w:vAlign w:val="center"/>
          </w:tcPr>
          <w:p w14:paraId="57A3ECB4" w14:textId="4453899B" w:rsidR="00F61712" w:rsidRPr="00683EC3" w:rsidRDefault="000941FE" w:rsidP="00D27900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A</w:t>
            </w:r>
            <w:r w:rsidR="00F61712"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LGEMEEN</w:t>
            </w:r>
          </w:p>
        </w:tc>
      </w:tr>
      <w:tr w:rsidR="000A798E" w:rsidRPr="001C65EF" w14:paraId="1560FB50" w14:textId="77777777" w:rsidTr="00D11FC3">
        <w:trPr>
          <w:trHeight w:val="454"/>
        </w:trPr>
        <w:tc>
          <w:tcPr>
            <w:tcW w:w="2984" w:type="dxa"/>
            <w:vAlign w:val="center"/>
          </w:tcPr>
          <w:p w14:paraId="4B7374BC" w14:textId="352D1723" w:rsidR="00F61712" w:rsidRPr="001C65EF" w:rsidRDefault="00F6171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Titel project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15425122"/>
            <w:placeholder>
              <w:docPart w:val="EF6ECF65AA3845CC89F8948EC0BCAFB0"/>
            </w:placeholder>
            <w:showingPlcHdr/>
          </w:sdtPr>
          <w:sdtContent>
            <w:tc>
              <w:tcPr>
                <w:tcW w:w="6072" w:type="dxa"/>
                <w:gridSpan w:val="2"/>
                <w:vAlign w:val="center"/>
              </w:tcPr>
              <w:p w14:paraId="275224F8" w14:textId="27B39B31" w:rsidR="00F61712" w:rsidRPr="00D778DB" w:rsidRDefault="00D778DB" w:rsidP="002532CC">
                <w:pPr>
                  <w:rPr>
                    <w:rFonts w:ascii="Arial" w:eastAsia="Times New Roman" w:hAnsi="Arial" w:cs="Arial"/>
                    <w:color w:val="050505"/>
                    <w:lang w:eastAsia="nl-BE"/>
                  </w:rPr>
                </w:pPr>
                <w:r w:rsidRPr="00AD3DF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7900" w:rsidRPr="001C65EF" w14:paraId="1DE2BDD0" w14:textId="77777777" w:rsidTr="00D11FC3">
        <w:trPr>
          <w:trHeight w:val="454"/>
        </w:trPr>
        <w:tc>
          <w:tcPr>
            <w:tcW w:w="2984" w:type="dxa"/>
            <w:vAlign w:val="center"/>
          </w:tcPr>
          <w:p w14:paraId="4495EEE6" w14:textId="267AD9E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egin- en einddatum project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57289538"/>
            <w:placeholder>
              <w:docPart w:val="FC25FB959A574F2E8F25EAC314802648"/>
            </w:placeholder>
            <w:showingPlcHdr/>
            <w:text/>
          </w:sdtPr>
          <w:sdtContent>
            <w:tc>
              <w:tcPr>
                <w:tcW w:w="3036" w:type="dxa"/>
                <w:vAlign w:val="center"/>
              </w:tcPr>
              <w:p w14:paraId="47AD4C5D" w14:textId="4838853D" w:rsidR="00D27900" w:rsidRPr="008E1F93" w:rsidRDefault="00D27900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Begindatu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542625878"/>
            <w:placeholder>
              <w:docPart w:val="0D55D628636543A88C838F738622A3BD"/>
            </w:placeholder>
            <w:showingPlcHdr/>
            <w:text/>
          </w:sdtPr>
          <w:sdtContent>
            <w:tc>
              <w:tcPr>
                <w:tcW w:w="3036" w:type="dxa"/>
                <w:vAlign w:val="center"/>
              </w:tcPr>
              <w:p w14:paraId="46FAC84B" w14:textId="06014DFB" w:rsidR="00D27900" w:rsidRPr="008E1F93" w:rsidRDefault="00D27900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Einddatum</w:t>
                </w:r>
              </w:p>
            </w:tc>
          </w:sdtContent>
        </w:sdt>
      </w:tr>
      <w:tr w:rsidR="000A798E" w:rsidRPr="001C65EF" w14:paraId="5FF4D395" w14:textId="77777777" w:rsidTr="00D11FC3">
        <w:trPr>
          <w:trHeight w:val="454"/>
        </w:trPr>
        <w:tc>
          <w:tcPr>
            <w:tcW w:w="2984" w:type="dxa"/>
            <w:vAlign w:val="center"/>
          </w:tcPr>
          <w:p w14:paraId="1E98A2DD" w14:textId="284E1283" w:rsidR="00F61712" w:rsidRPr="001C65EF" w:rsidRDefault="00F6171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Locatie(s) project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700014093"/>
            <w:placeholder>
              <w:docPart w:val="8DC3AA103D1F41BA8198A3CB3FCB4EE7"/>
            </w:placeholder>
            <w:showingPlcHdr/>
          </w:sdtPr>
          <w:sdtContent>
            <w:tc>
              <w:tcPr>
                <w:tcW w:w="6072" w:type="dxa"/>
                <w:gridSpan w:val="2"/>
                <w:vAlign w:val="center"/>
              </w:tcPr>
              <w:p w14:paraId="60ACCB01" w14:textId="1BE209D2" w:rsidR="00F61712" w:rsidRPr="008E1F93" w:rsidRDefault="00A0641D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134183F4" w14:textId="19EBAAC1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010264AA" w14:textId="77777777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72A5F257" w14:textId="14B23254" w:rsidR="00E36682" w:rsidRPr="0005581C" w:rsidRDefault="00D77732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1. Aanvrager</w:t>
      </w:r>
    </w:p>
    <w:p w14:paraId="5B8C5223" w14:textId="77777777" w:rsidR="00F96757" w:rsidRPr="00E36682" w:rsidRDefault="00F96757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6"/>
        <w:gridCol w:w="6040"/>
      </w:tblGrid>
      <w:tr w:rsidR="001C65EF" w:rsidRPr="001C65EF" w14:paraId="55515122" w14:textId="77777777" w:rsidTr="00D11FC3">
        <w:trPr>
          <w:cantSplit/>
          <w:trHeight w:val="103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2FBF3497" w14:textId="3FF40E94" w:rsidR="001C65EF" w:rsidRPr="001C65EF" w:rsidRDefault="001C65EF" w:rsidP="00D27900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ORGANISATIE</w:t>
            </w:r>
          </w:p>
        </w:tc>
      </w:tr>
      <w:tr w:rsidR="000B1C3C" w:rsidRPr="001C65EF" w14:paraId="22807061" w14:textId="77777777" w:rsidTr="00D11FC3">
        <w:trPr>
          <w:cantSplit/>
          <w:trHeight w:val="454"/>
        </w:trPr>
        <w:tc>
          <w:tcPr>
            <w:tcW w:w="3016" w:type="dxa"/>
          </w:tcPr>
          <w:p w14:paraId="2BA25BBF" w14:textId="24C161FA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Naam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380137000"/>
            <w:placeholder>
              <w:docPart w:val="CD9E686912774E1F832B831A646CD29A"/>
            </w:placeholder>
            <w:showingPlcHdr/>
            <w:text/>
          </w:sdtPr>
          <w:sdtContent>
            <w:tc>
              <w:tcPr>
                <w:tcW w:w="6040" w:type="dxa"/>
              </w:tcPr>
              <w:p w14:paraId="0EA6726D" w14:textId="2068A132" w:rsidR="007045F7" w:rsidRPr="001C65EF" w:rsidRDefault="00AD3DF5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B66DA8" w:rsidRPr="001C65EF" w14:paraId="22840BAC" w14:textId="77777777" w:rsidTr="00D11FC3">
        <w:trPr>
          <w:cantSplit/>
          <w:trHeight w:val="454"/>
        </w:trPr>
        <w:tc>
          <w:tcPr>
            <w:tcW w:w="3016" w:type="dxa"/>
          </w:tcPr>
          <w:p w14:paraId="3463F63B" w14:textId="37A107A1" w:rsidR="007045F7" w:rsidRPr="001C65EF" w:rsidRDefault="004B6058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Juridisch statuut</w:t>
            </w:r>
          </w:p>
        </w:tc>
        <w:tc>
          <w:tcPr>
            <w:tcW w:w="6040" w:type="dxa"/>
          </w:tcPr>
          <w:p w14:paraId="79EA09BA" w14:textId="413961E6" w:rsidR="004B6058" w:rsidRPr="004B6058" w:rsidRDefault="000000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2065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058"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</w:t>
            </w:r>
            <w:r w:rsidR="004B6058" w:rsidRP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Feitelijke vereniging</w:t>
            </w:r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</w:t>
            </w:r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br/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2801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8DB">
                  <w:rPr>
                    <w:rFonts w:ascii="MS Gothic" w:eastAsia="MS Gothic" w:hAnsi="MS Gothic" w:cs="Arial" w:hint="eastAsia"/>
                    <w:color w:val="050505"/>
                    <w:lang w:eastAsia="nl-BE"/>
                  </w:rPr>
                  <w:t>☐</w:t>
                </w:r>
              </w:sdtContent>
            </w:sdt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</w:t>
            </w:r>
            <w:r w:rsidR="00CE6324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vzw</w:t>
            </w:r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br/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32543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058"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Andere: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997386655"/>
                <w:placeholder>
                  <w:docPart w:val="7271ECDE8A08479FA861380056179D39"/>
                </w:placeholder>
                <w:showingPlcHdr/>
                <w:text/>
              </w:sdtPr>
              <w:sdtContent>
                <w:r w:rsidR="00AD3DF5"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sdtContent>
            </w:sdt>
          </w:p>
        </w:tc>
      </w:tr>
      <w:tr w:rsidR="00B66DA8" w:rsidRPr="001C65EF" w14:paraId="05D1AF8B" w14:textId="77777777" w:rsidTr="00D11FC3">
        <w:trPr>
          <w:cantSplit/>
          <w:trHeight w:val="454"/>
        </w:trPr>
        <w:tc>
          <w:tcPr>
            <w:tcW w:w="3016" w:type="dxa"/>
          </w:tcPr>
          <w:p w14:paraId="3EC09CED" w14:textId="3982F97F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Adres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718274376"/>
            <w:placeholder>
              <w:docPart w:val="C531BF1E68C44B56BC0BDEB156077F83"/>
            </w:placeholder>
          </w:sdtPr>
          <w:sdtContent>
            <w:tc>
              <w:tcPr>
                <w:tcW w:w="6040" w:type="dxa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1204016681"/>
                  <w:placeholder>
                    <w:docPart w:val="9087A8F31E544501B20CE39F0EEDC1C4"/>
                  </w:placeholder>
                  <w:showingPlcHdr/>
                  <w:text/>
                </w:sdtPr>
                <w:sdtContent>
                  <w:p w14:paraId="7E5108F6" w14:textId="5ED03FA6" w:rsidR="007045F7" w:rsidRPr="008E1F93" w:rsidRDefault="00AD3DF5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B66DA8" w:rsidRPr="001C65EF" w14:paraId="65C83740" w14:textId="77777777" w:rsidTr="00D11FC3">
        <w:trPr>
          <w:cantSplit/>
          <w:trHeight w:val="454"/>
        </w:trPr>
        <w:tc>
          <w:tcPr>
            <w:tcW w:w="3016" w:type="dxa"/>
          </w:tcPr>
          <w:p w14:paraId="0A5001FC" w14:textId="63ECB529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Website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206441917"/>
            <w:placeholder>
              <w:docPart w:val="B40E243E0F6844BD82317DAEB3493F65"/>
            </w:placeholder>
          </w:sdtPr>
          <w:sdtContent>
            <w:tc>
              <w:tcPr>
                <w:tcW w:w="6040" w:type="dxa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952450500"/>
                  <w:placeholder>
                    <w:docPart w:val="75CEA2BBC28443D6992BC9ECE5C6535B"/>
                  </w:placeholder>
                  <w:showingPlcHdr/>
                  <w:text/>
                </w:sdtPr>
                <w:sdtContent>
                  <w:p w14:paraId="3A68E93A" w14:textId="7111C7F2" w:rsidR="007045F7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B66DA8" w:rsidRPr="001C65EF" w14:paraId="5AF0B142" w14:textId="77777777" w:rsidTr="00D11FC3">
        <w:trPr>
          <w:cantSplit/>
          <w:trHeight w:val="454"/>
        </w:trPr>
        <w:tc>
          <w:tcPr>
            <w:tcW w:w="3016" w:type="dxa"/>
          </w:tcPr>
          <w:p w14:paraId="401F407F" w14:textId="1FCDFFD3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Rekeningnummer</w:t>
            </w:r>
          </w:p>
        </w:tc>
        <w:tc>
          <w:tcPr>
            <w:tcW w:w="6040" w:type="dxa"/>
          </w:tcPr>
          <w:p w14:paraId="3059168F" w14:textId="77777777" w:rsidR="00A10F42" w:rsidRDefault="006A6E0B" w:rsidP="00A10F42">
            <w:pPr>
              <w:rPr>
                <w:rFonts w:ascii="Arial" w:eastAsia="Times New Roman" w:hAnsi="Arial" w:cs="Arial"/>
                <w:color w:val="050505"/>
                <w:lang w:eastAsia="nl-BE"/>
              </w:rPr>
            </w:pPr>
            <w:r w:rsidRPr="008E1F9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E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785577975"/>
                <w:placeholder>
                  <w:docPart w:val="C87080C0BCE243BDA323912654698F51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color w:val="050505"/>
                      <w:lang w:eastAsia="nl-BE"/>
                    </w:rPr>
                    <w:id w:val="692570959"/>
                    <w:placeholder>
                      <w:docPart w:val="5E881DBD02A045EC82DF546099DD2A08"/>
                    </w:placeholder>
                    <w:showingPlcHdr/>
                    <w:text/>
                  </w:sdtPr>
                  <w:sdtContent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00 0000 0000 0000</w:t>
                    </w:r>
                  </w:sdtContent>
                </w:sdt>
              </w:sdtContent>
            </w:sdt>
            <w:r w:rsidRPr="008E1F9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op naam van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666977333"/>
                <w:placeholder>
                  <w:docPart w:val="B7612DCDF3DB4010A1AAC1F5897484BE"/>
                </w:placeholder>
                <w:showingPlcHdr/>
                <w:text/>
              </w:sdtPr>
              <w:sdtContent>
                <w:r w:rsidR="00A10F42"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sdtContent>
            </w:sdt>
          </w:p>
          <w:p w14:paraId="09FA1B29" w14:textId="64C32BC9" w:rsidR="007045F7" w:rsidRPr="008E1F93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</w:p>
        </w:tc>
      </w:tr>
    </w:tbl>
    <w:p w14:paraId="2A17B3D0" w14:textId="77777777" w:rsidR="00F96757" w:rsidRDefault="00F96757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6"/>
        <w:gridCol w:w="6040"/>
      </w:tblGrid>
      <w:tr w:rsidR="00D27900" w:rsidRPr="001C65EF" w14:paraId="678A437E" w14:textId="77777777" w:rsidTr="00D11FC3">
        <w:trPr>
          <w:cantSplit/>
          <w:trHeight w:val="77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60DF09DD" w14:textId="05D60611" w:rsidR="00D27900" w:rsidRPr="001C65EF" w:rsidRDefault="00D27900" w:rsidP="002756A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CONTACTPERSOON</w:t>
            </w:r>
          </w:p>
        </w:tc>
      </w:tr>
      <w:tr w:rsidR="00D27900" w:rsidRPr="001C65EF" w14:paraId="55580E76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3E4C1B4E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Naam 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187135940"/>
            <w:placeholder>
              <w:docPart w:val="0521D3F2ECDF43F9B1CAE0B5C6F3E297"/>
            </w:placeholder>
          </w:sdtPr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1476256371"/>
                  <w:placeholder>
                    <w:docPart w:val="144A329D5BDC4A91A03FA19F70A99D94"/>
                  </w:placeholder>
                  <w:showingPlcHdr/>
                  <w:text/>
                </w:sdtPr>
                <w:sdtContent>
                  <w:p w14:paraId="08C053B5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3980CD80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2E2F9830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Functie binnen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912468170"/>
            <w:placeholder>
              <w:docPart w:val="6F6B1205C8514B4C832E09E6EDF98CE4"/>
            </w:placeholder>
          </w:sdtPr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1477447499"/>
                  <w:placeholder>
                    <w:docPart w:val="12C7436FBCB14C7D9EDE2D4436612C1C"/>
                  </w:placeholder>
                  <w:showingPlcHdr/>
                  <w:text/>
                </w:sdtPr>
                <w:sdtContent>
                  <w:p w14:paraId="72EE42AD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2DD0E57E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1D587BA6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Adres 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845854631"/>
            <w:placeholder>
              <w:docPart w:val="551C8B006EDB462F86EC992D156B0448"/>
            </w:placeholder>
          </w:sdtPr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855117892"/>
                  <w:placeholder>
                    <w:docPart w:val="07E84997C24F4032A2EB940844231DAE"/>
                  </w:placeholder>
                  <w:showingPlcHdr/>
                  <w:text/>
                </w:sdtPr>
                <w:sdtContent>
                  <w:p w14:paraId="668C421B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090DB9A9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4200EAE4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Tel./GSM 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710307873"/>
            <w:placeholder>
              <w:docPart w:val="6C4773C98D624301AC65F735399C9BA7"/>
            </w:placeholder>
          </w:sdtPr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1377431522"/>
                  <w:placeholder>
                    <w:docPart w:val="710DC35B31BB45FBA7E919CCCCDA7AB7"/>
                  </w:placeholder>
                  <w:showingPlcHdr/>
                  <w:text/>
                </w:sdtPr>
                <w:sdtContent>
                  <w:p w14:paraId="383FF7AF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54804B81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6E984E00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-mail 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31861691"/>
            <w:placeholder>
              <w:docPart w:val="78E8A8536B19429C91DEC0339944C35B"/>
            </w:placeholder>
          </w:sdtPr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199940777"/>
                  <w:placeholder>
                    <w:docPart w:val="101571ED3C724CF98DF7F1C5A230878C"/>
                  </w:placeholder>
                  <w:showingPlcHdr/>
                  <w:text/>
                </w:sdtPr>
                <w:sdtContent>
                  <w:p w14:paraId="63F54C63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</w:tbl>
    <w:p w14:paraId="0B437F10" w14:textId="34348D8D" w:rsidR="00B1665F" w:rsidRDefault="00B1665F" w:rsidP="00F967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7900" w:rsidRPr="001C65EF" w14:paraId="5B1B9DD9" w14:textId="77777777" w:rsidTr="00D11FC3">
        <w:trPr>
          <w:cantSplit/>
          <w:trHeight w:val="146"/>
        </w:trPr>
        <w:tc>
          <w:tcPr>
            <w:tcW w:w="9056" w:type="dxa"/>
            <w:shd w:val="clear" w:color="auto" w:fill="E1D9D4"/>
            <w:vAlign w:val="center"/>
          </w:tcPr>
          <w:p w14:paraId="6C2B7B07" w14:textId="6E77111D" w:rsidR="00D27900" w:rsidRPr="001C65EF" w:rsidRDefault="007318B6" w:rsidP="00D27900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VOORSTELLING</w:t>
            </w:r>
            <w:r w:rsidR="00D27900"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 xml:space="preserve"> ORGANISATIE</w:t>
            </w:r>
          </w:p>
        </w:tc>
      </w:tr>
      <w:tr w:rsidR="00D27900" w:rsidRPr="001C65EF" w14:paraId="56E11D6D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4D8373A9" w14:textId="77777777" w:rsidR="00D27900" w:rsidRDefault="00D27900" w:rsidP="002532CC">
            <w:pPr>
              <w:rPr>
                <w:rFonts w:ascii="Arial" w:hAnsi="Arial" w:cs="Arial"/>
                <w:sz w:val="22"/>
                <w:szCs w:val="22"/>
              </w:rPr>
            </w:pPr>
            <w:r w:rsidRPr="00AF7F87">
              <w:rPr>
                <w:rFonts w:ascii="Arial" w:hAnsi="Arial" w:cs="Arial"/>
                <w:sz w:val="22"/>
                <w:szCs w:val="22"/>
              </w:rPr>
              <w:t xml:space="preserve">Waaruit bestaat de reguliere werking van </w:t>
            </w:r>
            <w:r>
              <w:rPr>
                <w:rFonts w:ascii="Arial" w:hAnsi="Arial" w:cs="Arial"/>
                <w:sz w:val="22"/>
                <w:szCs w:val="22"/>
              </w:rPr>
              <w:t>jouw</w:t>
            </w:r>
            <w:r w:rsidRPr="00AF7F87">
              <w:rPr>
                <w:rFonts w:ascii="Arial" w:hAnsi="Arial" w:cs="Arial"/>
                <w:sz w:val="22"/>
                <w:szCs w:val="22"/>
              </w:rPr>
              <w:t xml:space="preserve"> organisatie</w:t>
            </w:r>
            <w:r w:rsidRPr="006A6E0B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. 1/3 bladzijde A4)</w:t>
            </w:r>
            <w:r w:rsidRPr="006A6E0B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6F8EE77" w14:textId="14C165B7" w:rsidR="00D27900" w:rsidRPr="000B1C3C" w:rsidRDefault="006A6E0B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A10F42">
              <w:rPr>
                <w:rFonts w:ascii="Arial" w:hAnsi="Arial" w:cs="Arial"/>
                <w:color w:val="3F3F3E"/>
                <w:sz w:val="22"/>
                <w:szCs w:val="22"/>
              </w:rPr>
              <w:t>→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Weet dat </w:t>
            </w:r>
            <w:r w:rsidR="00D27900" w:rsidRPr="006A6E0B">
              <w:rPr>
                <w:rFonts w:ascii="Arial" w:hAnsi="Arial" w:cs="Arial"/>
                <w:i/>
                <w:iCs/>
                <w:sz w:val="22"/>
                <w:szCs w:val="22"/>
              </w:rPr>
              <w:t>wie jou</w:t>
            </w:r>
            <w:r w:rsidR="00C75DD8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D27900" w:rsidRPr="006A6E0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os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sier leest, jou niet altijd kent. </w:t>
            </w:r>
            <w:r w:rsidR="00D27900" w:rsidRPr="00683EC3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Stel hier je organisatie kort voor.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 </w:t>
            </w:r>
          </w:p>
        </w:tc>
      </w:tr>
      <w:tr w:rsidR="00D27900" w:rsidRPr="001C65EF" w14:paraId="5758C128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108426757"/>
            <w:placeholder>
              <w:docPart w:val="D8FF030D65F84D0891230B40E565046D"/>
            </w:placeholder>
            <w:showingPlcHdr/>
            <w:text/>
          </w:sdtPr>
          <w:sdtContent>
            <w:tc>
              <w:tcPr>
                <w:tcW w:w="9056" w:type="dxa"/>
                <w:vAlign w:val="center"/>
              </w:tcPr>
              <w:p w14:paraId="1532C268" w14:textId="7DAB7DCB" w:rsidR="00D27900" w:rsidRPr="00A26C8F" w:rsidRDefault="00AD3DF5" w:rsidP="002532CC">
                <w:pPr>
                  <w:rPr>
                    <w:rFonts w:ascii="Arial" w:eastAsia="Times New Roman" w:hAnsi="Arial" w:cs="Arial"/>
                    <w:color w:val="7F7F7F" w:themeColor="text1" w:themeTint="80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5C5DC743" w14:textId="6D46B40B" w:rsidR="00A10F42" w:rsidRDefault="00A10F42" w:rsidP="007318B6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4C75FE49" w14:textId="77777777" w:rsidR="00871DFA" w:rsidRPr="00A10F42" w:rsidRDefault="00871DFA" w:rsidP="007318B6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5FF93029" w14:textId="1437C1AE" w:rsidR="007318B6" w:rsidRPr="00871DFA" w:rsidRDefault="00871DFA" w:rsidP="007318B6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  <w:r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2</w:t>
      </w:r>
      <w:r w:rsidR="007318B6"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 xml:space="preserve">. </w:t>
      </w:r>
      <w:r w:rsidR="007318B6"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Cultureel erfgoed</w:t>
      </w:r>
    </w:p>
    <w:p w14:paraId="75B97267" w14:textId="77777777" w:rsidR="007318B6" w:rsidRDefault="007318B6" w:rsidP="007318B6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318B6" w:rsidRPr="001C65EF" w14:paraId="10EB8F34" w14:textId="77777777" w:rsidTr="00D11FC3">
        <w:trPr>
          <w:cantSplit/>
          <w:trHeight w:val="106"/>
        </w:trPr>
        <w:tc>
          <w:tcPr>
            <w:tcW w:w="9056" w:type="dxa"/>
            <w:shd w:val="clear" w:color="auto" w:fill="E1D9D4"/>
            <w:vAlign w:val="center"/>
          </w:tcPr>
          <w:p w14:paraId="6666CDA1" w14:textId="5E593874" w:rsidR="007318B6" w:rsidRPr="001C65EF" w:rsidRDefault="007318B6" w:rsidP="002756A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CULTUREEL ERFGOED</w:t>
            </w:r>
          </w:p>
        </w:tc>
      </w:tr>
      <w:tr w:rsidR="00A0641D" w:rsidRPr="000B1C3C" w14:paraId="6600A7AB" w14:textId="77777777" w:rsidTr="007F44C1">
        <w:trPr>
          <w:cantSplit/>
          <w:trHeight w:val="454"/>
        </w:trPr>
        <w:tc>
          <w:tcPr>
            <w:tcW w:w="9056" w:type="dxa"/>
          </w:tcPr>
          <w:p w14:paraId="60D4FD27" w14:textId="5A46352C" w:rsidR="00A0641D" w:rsidRPr="00A0641D" w:rsidRDefault="00A0641D" w:rsidP="002756AE">
            <w:pPr>
              <w:rPr>
                <w:rFonts w:ascii="Arial" w:hAnsi="Arial" w:cs="Arial"/>
                <w:i/>
                <w:iCs/>
                <w:color w:val="3F3F3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Met welk type erfgoed ga jij aan de slag voor jouw project?</w:t>
            </w:r>
            <w:r w:rsidRPr="00E91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1888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. 1/3 bladzijde A4)</w:t>
            </w:r>
            <w:r w:rsidRPr="00B14141">
              <w:rPr>
                <w:rFonts w:ascii="Arial" w:eastAsia="Times New Roman" w:hAnsi="Arial" w:cs="Arial"/>
                <w:color w:val="E1D9D4"/>
                <w:sz w:val="22"/>
                <w:szCs w:val="22"/>
                <w:lang w:val="nl-BE" w:eastAsia="nl-BE"/>
              </w:rPr>
              <w:br/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Wil je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bv.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graag een tentoonstelling </w:t>
            </w:r>
            <w:r w:rsidR="00CE632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uitwerken</w:t>
            </w:r>
            <w:r w:rsidR="00CE6324"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met fotomateriaal uit jouw archief? Ben je van plan om 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mondelinge getuigenissen te verzamelen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?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Of plan je de restauratie van een beeldhouwwerk?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</w:p>
        </w:tc>
      </w:tr>
      <w:tr w:rsidR="00A0641D" w:rsidRPr="000B1C3C" w14:paraId="523EF5A7" w14:textId="77777777" w:rsidTr="007F44C1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22241353"/>
            <w:placeholder>
              <w:docPart w:val="36DC8D3E9CD043DEB3C4672FCA5212B1"/>
            </w:placeholder>
            <w:showingPlcHdr/>
          </w:sdtPr>
          <w:sdtContent>
            <w:tc>
              <w:tcPr>
                <w:tcW w:w="9056" w:type="dxa"/>
              </w:tcPr>
              <w:p w14:paraId="1993B2CC" w14:textId="39A22AA5" w:rsidR="00A0641D" w:rsidRPr="00A0641D" w:rsidRDefault="00A0641D" w:rsidP="002756AE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val="nl-BE" w:eastAsia="nl-BE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0641D" w:rsidRPr="000B1C3C" w14:paraId="5550C4E8" w14:textId="77777777" w:rsidTr="00EA0F15">
        <w:trPr>
          <w:cantSplit/>
          <w:trHeight w:val="581"/>
        </w:trPr>
        <w:tc>
          <w:tcPr>
            <w:tcW w:w="9056" w:type="dxa"/>
          </w:tcPr>
          <w:p w14:paraId="5BB8A2F7" w14:textId="71C5E780" w:rsidR="00A0641D" w:rsidRPr="008E1F93" w:rsidRDefault="00A0641D" w:rsidP="002756AE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8E1F9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Wat is het lokaal / regionaal belang van dit erfgoed?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br/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Laat je bv. een schilderij restaureren van een lokale kunstenaar? Of werk je een project uit rond Sint-Barbara </w:t>
            </w:r>
            <w:r w:rsidR="0028044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in verschillende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="009211A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M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ijngemeenten?</w:t>
            </w:r>
          </w:p>
        </w:tc>
      </w:tr>
      <w:tr w:rsidR="00A0641D" w:rsidRPr="000B1C3C" w14:paraId="285C79F5" w14:textId="77777777" w:rsidTr="00A0641D">
        <w:trPr>
          <w:cantSplit/>
          <w:trHeight w:val="398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755312318"/>
            <w:placeholder>
              <w:docPart w:val="EAA2D25C8C714400B8E13C0AA3F99FB8"/>
            </w:placeholder>
            <w:showingPlcHdr/>
          </w:sdtPr>
          <w:sdtContent>
            <w:tc>
              <w:tcPr>
                <w:tcW w:w="9056" w:type="dxa"/>
              </w:tcPr>
              <w:p w14:paraId="7351E8CA" w14:textId="0F3C5102" w:rsidR="00A0641D" w:rsidRPr="00A0641D" w:rsidRDefault="00A0641D" w:rsidP="002756AE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val="nl-BE" w:eastAsia="nl-BE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169ED6B2" w14:textId="77777777" w:rsidR="007318B6" w:rsidRDefault="007318B6" w:rsidP="007318B6">
      <w:pPr>
        <w:spacing w:after="0" w:line="240" w:lineRule="auto"/>
        <w:rPr>
          <w:rFonts w:ascii="Arial" w:eastAsia="Times New Roman" w:hAnsi="Arial" w:cs="Arial"/>
          <w:color w:val="050505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94"/>
      </w:tblGrid>
      <w:tr w:rsidR="007318B6" w14:paraId="0090A58C" w14:textId="77777777" w:rsidTr="00D11FC3">
        <w:trPr>
          <w:cantSplit/>
          <w:trHeight w:val="77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669F190B" w14:textId="77777777" w:rsidR="007318B6" w:rsidRDefault="007318B6" w:rsidP="002756AE">
            <w:pPr>
              <w:rPr>
                <w:rFonts w:ascii="Arial" w:hAnsi="Arial" w:cs="Arial"/>
                <w:color w:val="3F3F3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  <w:br w:type="page"/>
              <w:t>BASISFUNCTIES</w:t>
            </w:r>
          </w:p>
        </w:tc>
      </w:tr>
      <w:tr w:rsidR="007318B6" w14:paraId="4E3BA484" w14:textId="77777777" w:rsidTr="00D11FC3">
        <w:trPr>
          <w:cantSplit/>
          <w:trHeight w:val="454"/>
        </w:trPr>
        <w:tc>
          <w:tcPr>
            <w:tcW w:w="9056" w:type="dxa"/>
            <w:gridSpan w:val="2"/>
            <w:vAlign w:val="center"/>
          </w:tcPr>
          <w:p w14:paraId="482BAA93" w14:textId="6A6DF576" w:rsidR="007318B6" w:rsidRPr="002165B3" w:rsidRDefault="007318B6" w:rsidP="002756AE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Volgens het </w:t>
            </w:r>
            <w:hyperlink r:id="rId12" w:history="1">
              <w:r w:rsidRPr="00F471D5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  <w:lang w:eastAsia="nl-BE"/>
                </w:rPr>
                <w:t>Cultureel</w:t>
              </w:r>
              <w:r w:rsidR="0063662C" w:rsidRPr="00F471D5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  <w:lang w:eastAsia="nl-BE"/>
                </w:rPr>
                <w:t>-</w:t>
              </w:r>
              <w:r w:rsidRPr="00F471D5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  <w:lang w:eastAsia="nl-BE"/>
                </w:rPr>
                <w:t>erfgoeddecreet</w:t>
              </w:r>
            </w:hyperlink>
            <w:r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bestaat een cultureel-erfgoedwerking uit 5 basisfuncties. Duid aan op welke basisfuncties je inzet.</w:t>
            </w:r>
            <w:r w:rsidR="00837F68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Indien je inzet op de functie </w:t>
            </w:r>
            <w:r w:rsidR="00F471D5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“</w:t>
            </w:r>
            <w:r w:rsidR="00837F68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ehouden en borgen</w:t>
            </w:r>
            <w:r w:rsidR="00F471D5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”</w:t>
            </w:r>
            <w:r w:rsidR="00837F68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, </w:t>
            </w:r>
            <w:r w:rsidR="002C553E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moeten er steeds ook acties opgenomen worden voor het </w:t>
            </w:r>
            <w:r w:rsidR="00F471D5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“</w:t>
            </w:r>
            <w:r w:rsidR="002C553E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Presenteren en </w:t>
            </w:r>
            <w:proofErr w:type="spellStart"/>
            <w:r w:rsidR="002C553E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toeleiden</w:t>
            </w:r>
            <w:proofErr w:type="spellEnd"/>
            <w:r w:rsidR="00F471D5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”</w:t>
            </w:r>
            <w:r w:rsidR="002C553E" w:rsidRPr="00F471D5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. Maak dit duidelijk bij de projectomschrijving (3) en bij publiek en communicatie (4).</w:t>
            </w:r>
          </w:p>
        </w:tc>
      </w:tr>
      <w:tr w:rsidR="007318B6" w:rsidRPr="00F11662" w14:paraId="3DBCC29D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1448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1233C7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09207889" w14:textId="567E36C1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Herkennen en verzamelen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Weten welk erfgoed er is en wat </w:t>
            </w:r>
            <w:r w:rsidR="00CE6324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jullie</w:t>
            </w:r>
            <w:r w:rsidR="00CE6324"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precies willen doorgeven aan de toekomst.</w:t>
            </w:r>
          </w:p>
        </w:tc>
      </w:tr>
      <w:tr w:rsidR="007318B6" w:rsidRPr="00F11662" w14:paraId="30605A5E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83741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D82C64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44A606D1" w14:textId="2ABD59E6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Behouden en borgen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Roerend erfgoed in optimale omstandigheden bewaren en immaterieel erfgoed levend houden; in het geval van roerend erfgoed gaat dit over acties die de toestand van een object/objecten verbeteren zoals reinigen, conserveren of restaureren. In het geval van immaterieel erfgoed gaat dit over acties die het doorgeven bevorderen.</w:t>
            </w:r>
            <w:r w:rsidR="00837F68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7318B6" w:rsidRPr="00F11662" w14:paraId="12A50E8A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60060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B7784D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551E9E20" w14:textId="6B423812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Onderzoeken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rfgoed onderzoeken, de werking kritisch benaderen en dit erfgoed ter beschikking stellen voor toekomstig onderzoek.</w:t>
            </w:r>
          </w:p>
        </w:tc>
      </w:tr>
      <w:tr w:rsidR="007318B6" w14:paraId="22D209FB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144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12B8099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32A9453D" w14:textId="3C913AB7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 xml:space="preserve">Presenteren en </w:t>
            </w:r>
            <w:proofErr w:type="spellStart"/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toeleiden</w:t>
            </w:r>
            <w:proofErr w:type="spellEnd"/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rvoor zorgen dat een breed publiek kan kennismaken met het erfgoed.</w:t>
            </w:r>
          </w:p>
        </w:tc>
      </w:tr>
      <w:tr w:rsidR="007318B6" w14:paraId="35C8EFB8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58114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D5AD5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2006892B" w14:textId="31A50486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Participatie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Democratisch werken, zodat mensen die het erfgoed een warm hart toedragen betrokken zijn bij beslissingen die over dat erfgoed worden genomen.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</w:t>
            </w:r>
          </w:p>
        </w:tc>
      </w:tr>
    </w:tbl>
    <w:p w14:paraId="71071758" w14:textId="64119C60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12A8EB1D" w14:textId="4647454A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0A5821A7" w14:textId="4185CCE1" w:rsidR="00DB2AC7" w:rsidRPr="0005581C" w:rsidRDefault="00871DFA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3</w:t>
      </w:r>
      <w:r w:rsidR="009F1F9D"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 xml:space="preserve">. </w:t>
      </w:r>
      <w:r w:rsidR="009F1F9D"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Project</w:t>
      </w:r>
    </w:p>
    <w:p w14:paraId="1AA71915" w14:textId="77777777" w:rsidR="00B1665F" w:rsidRDefault="00B1665F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36682" w:rsidRPr="001C65EF" w14:paraId="030C96C0" w14:textId="77777777" w:rsidTr="00D11FC3">
        <w:trPr>
          <w:cantSplit/>
          <w:trHeight w:val="224"/>
        </w:trPr>
        <w:tc>
          <w:tcPr>
            <w:tcW w:w="9056" w:type="dxa"/>
            <w:shd w:val="clear" w:color="auto" w:fill="E1D9D4"/>
            <w:vAlign w:val="center"/>
          </w:tcPr>
          <w:p w14:paraId="050DF214" w14:textId="4C271C93" w:rsidR="00E36682" w:rsidRPr="00683EC3" w:rsidRDefault="00E36682" w:rsidP="00D27900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INHOUDELIJK</w:t>
            </w:r>
          </w:p>
        </w:tc>
      </w:tr>
      <w:tr w:rsidR="00E36682" w:rsidRPr="001C65EF" w14:paraId="50A1C218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4CE931C7" w14:textId="249DE1CE" w:rsidR="00966F63" w:rsidRDefault="00E3668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 w:rsidRPr="006D73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Omschrijf kort het project.</w:t>
            </w:r>
            <w:r w:rsidR="007E6DC1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Schrijf je idee helder</w:t>
            </w:r>
            <w:r w:rsidR="00341DA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, </w:t>
            </w:r>
            <w:r w:rsidR="007E6DC1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concreet</w:t>
            </w:r>
            <w:r w:rsidR="00341DA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en stapsgewijs</w:t>
            </w:r>
            <w:r w:rsidR="007E6DC1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uit.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</w:t>
            </w:r>
            <w:r w:rsidR="00CB7BCF"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.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 1 bladzijde A4)</w:t>
            </w:r>
          </w:p>
          <w:p w14:paraId="3C34CCCE" w14:textId="38EEED56" w:rsidR="0021697A" w:rsidRPr="0021697A" w:rsidRDefault="006A6E0B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21697A"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Wat is de opzet van je project? Wat zal het eindresultaat zijn? Met welke concrete acties zal je dit realiseren?</w:t>
            </w:r>
            <w:r w:rsidR="0021697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="00341D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Met welke timing hou</w:t>
            </w:r>
            <w:r w:rsidR="00C75DD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d</w:t>
            </w:r>
            <w:r w:rsidR="00341D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je rekening?</w:t>
            </w:r>
          </w:p>
        </w:tc>
      </w:tr>
      <w:tr w:rsidR="00E36682" w:rsidRPr="001C65EF" w14:paraId="335F21A3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96684527"/>
            <w:placeholder>
              <w:docPart w:val="2743BA2CE17842868C4D3FADE0602CDD"/>
            </w:placeholder>
            <w:showingPlcHdr/>
            <w:text/>
          </w:sdtPr>
          <w:sdtContent>
            <w:tc>
              <w:tcPr>
                <w:tcW w:w="9056" w:type="dxa"/>
                <w:vAlign w:val="center"/>
              </w:tcPr>
              <w:p w14:paraId="6173D27E" w14:textId="058CAC5A" w:rsidR="00B14141" w:rsidRPr="00A26C8F" w:rsidRDefault="00AD3DF5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664B9B86" w14:textId="4B59BAE1" w:rsidR="00A0641D" w:rsidRDefault="00A0641D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p w14:paraId="4C633509" w14:textId="77777777" w:rsidR="00DA36C1" w:rsidRDefault="00DA36C1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7900" w:rsidRPr="00A36E75" w14:paraId="4CB14A13" w14:textId="77777777" w:rsidTr="00D11FC3">
        <w:trPr>
          <w:cantSplit/>
          <w:trHeight w:val="77"/>
        </w:trPr>
        <w:tc>
          <w:tcPr>
            <w:tcW w:w="9056" w:type="dxa"/>
            <w:shd w:val="clear" w:color="auto" w:fill="E1D9D4"/>
            <w:vAlign w:val="center"/>
          </w:tcPr>
          <w:p w14:paraId="7965AD2B" w14:textId="77777777" w:rsidR="00D27900" w:rsidRPr="00A36E75" w:rsidRDefault="00D27900" w:rsidP="002756AE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 w:rsidRPr="000C18B8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DOELSTELLINGEN</w:t>
            </w:r>
          </w:p>
        </w:tc>
      </w:tr>
      <w:tr w:rsidR="00D27900" w:rsidRPr="0021697A" w14:paraId="354CD196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487393B1" w14:textId="6A5011B3" w:rsidR="00D27900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Vat het project kort samen in enkele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doelstellingen. </w:t>
            </w:r>
            <w:r w:rsidR="005F2EBF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Wat wil je bereiken met dit erfgoedinitiatief?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. 1/3 bladzijde A4)</w:t>
            </w:r>
          </w:p>
          <w:p w14:paraId="14F5D082" w14:textId="0A1897B9" w:rsidR="00D27900" w:rsidRPr="0021697A" w:rsidRDefault="006A6E0B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Doelstellingen zijn handig om na afloop van je project het resultaat te evalueren. </w:t>
            </w:r>
            <w:r w:rsidR="00C64AB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br/>
              <w:t>→ Behandelt jouw tentoonstelling een nog niet eerder aangesneden thema? Probeer je nieuwe doelgroepen te bereiken? Zorgt jouw project ervoor dat het erfgoed beter bewaard of doorgegeven wordt?</w:t>
            </w:r>
          </w:p>
        </w:tc>
      </w:tr>
      <w:tr w:rsidR="00D27900" w:rsidRPr="00DE0231" w14:paraId="317D68A6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267308222"/>
            <w:placeholder>
              <w:docPart w:val="A7D61E5EAA664B4B9F8A0ED6AD6CB603"/>
            </w:placeholder>
            <w:showingPlcHdr/>
            <w:text/>
          </w:sdtPr>
          <w:sdtContent>
            <w:tc>
              <w:tcPr>
                <w:tcW w:w="9056" w:type="dxa"/>
                <w:vAlign w:val="center"/>
              </w:tcPr>
              <w:p w14:paraId="5F113079" w14:textId="3006F51C" w:rsidR="00D27900" w:rsidRPr="00A26C8F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7BAD8958" w14:textId="203ECC46" w:rsidR="00D27900" w:rsidRDefault="00D27900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DB2AC7" w14:paraId="62909E9E" w14:textId="77777777" w:rsidTr="00D11FC3">
        <w:trPr>
          <w:cantSplit/>
          <w:trHeight w:val="77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2AF70BE8" w14:textId="2BE4640E" w:rsidR="00DB2AC7" w:rsidRDefault="00966F63" w:rsidP="00D27900">
            <w:pPr>
              <w:rPr>
                <w:rFonts w:ascii="Arial" w:hAnsi="Arial" w:cs="Arial"/>
                <w:color w:val="3F3F3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  <w:br w:type="page"/>
            </w:r>
            <w:r w:rsidR="00DB2AC7" w:rsidRPr="00845BF5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SAMENWERKING</w:t>
            </w:r>
          </w:p>
        </w:tc>
      </w:tr>
      <w:tr w:rsidR="00DB2AC7" w14:paraId="70011306" w14:textId="77777777" w:rsidTr="00D11FC3">
        <w:trPr>
          <w:cantSplit/>
          <w:trHeight w:val="454"/>
        </w:trPr>
        <w:tc>
          <w:tcPr>
            <w:tcW w:w="9056" w:type="dxa"/>
            <w:gridSpan w:val="2"/>
            <w:vAlign w:val="center"/>
          </w:tcPr>
          <w:p w14:paraId="6121FD58" w14:textId="4005AF9C" w:rsidR="00DB2AC7" w:rsidRPr="006A6E0B" w:rsidRDefault="007E6DC1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Zoek partners en </w:t>
            </w:r>
            <w:r w:rsidR="00136CAC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beschrijf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duidelijk hun rol. </w:t>
            </w:r>
            <w:r w:rsidR="00DB2AC7" w:rsidRPr="00845BF5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Geef hieronder een kort overzicht van de partners waarmee </w:t>
            </w:r>
            <w:r w:rsidR="00DB2AC7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je samenwerkt </w:t>
            </w:r>
            <w:r w:rsidR="00DB2AC7" w:rsidRPr="00845BF5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en </w:t>
            </w:r>
            <w:r w:rsidR="00DB2AC7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wat hun bijdrage is (inhoudelijk, financieel, logistiek, communicatie…). </w:t>
            </w:r>
            <w:r w:rsidR="006A6E0B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br/>
            </w:r>
            <w:r w:rsidR="006A6E0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DB2AC7" w:rsidRPr="006A6E0B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 xml:space="preserve">Geef 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enkel</w:t>
            </w:r>
            <w:r w:rsidR="00DB2AC7" w:rsidRPr="006A6E0B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 xml:space="preserve"> partners op waarmee de samenwerking is </w:t>
            </w:r>
            <w:r w:rsidR="009211AA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bevestigd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.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br/>
            </w:r>
            <w:r w:rsidR="007318B6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Indien je hoofdzetel niet gevestigd is in de Mijnstreek, is een samenwerking met een lokale erfgoedpartner noodzakelijk.</w:t>
            </w:r>
          </w:p>
        </w:tc>
      </w:tr>
      <w:tr w:rsidR="00DB2AC7" w:rsidRPr="00F11662" w14:paraId="22AF68E9" w14:textId="77777777" w:rsidTr="00D11FC3">
        <w:trPr>
          <w:cantSplit/>
          <w:trHeight w:val="454"/>
        </w:trPr>
        <w:tc>
          <w:tcPr>
            <w:tcW w:w="2972" w:type="dxa"/>
            <w:vAlign w:val="center"/>
          </w:tcPr>
          <w:p w14:paraId="7443C942" w14:textId="77777777" w:rsidR="00DB2AC7" w:rsidRPr="00C91C1B" w:rsidRDefault="00DB2AC7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F11662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Pr="00C91C1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Voorbeeld partner x</w:t>
            </w:r>
          </w:p>
        </w:tc>
        <w:tc>
          <w:tcPr>
            <w:tcW w:w="6084" w:type="dxa"/>
            <w:vAlign w:val="center"/>
          </w:tcPr>
          <w:p w14:paraId="678CE162" w14:textId="18F96896" w:rsidR="00DB2AC7" w:rsidRPr="00F11662" w:rsidRDefault="00DB2AC7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F1166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Logistieke ondersteuning door het beschikbaar stellen van een tentoonstellingsruimte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.</w:t>
            </w:r>
          </w:p>
        </w:tc>
      </w:tr>
      <w:tr w:rsidR="00DB2AC7" w:rsidRPr="00F11662" w14:paraId="3AE50115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98686698"/>
            <w:placeholder>
              <w:docPart w:val="01D24DA3D555400EA4BC3ECC0EFF593A"/>
            </w:placeholder>
            <w:showingPlcHdr/>
          </w:sdtPr>
          <w:sdtContent>
            <w:tc>
              <w:tcPr>
                <w:tcW w:w="2972" w:type="dxa"/>
                <w:vAlign w:val="center"/>
              </w:tcPr>
              <w:p w14:paraId="3E58733C" w14:textId="77777777" w:rsidR="00DB2AC7" w:rsidRPr="008E1F93" w:rsidRDefault="00DB2AC7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Partner 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94289907"/>
            <w:placeholder>
              <w:docPart w:val="5AC9B920188B48788735FFB4CB2D8213"/>
            </w:placeholder>
            <w:showingPlcHdr/>
            <w:text/>
          </w:sdtPr>
          <w:sdtContent>
            <w:tc>
              <w:tcPr>
                <w:tcW w:w="6084" w:type="dxa"/>
                <w:vAlign w:val="center"/>
              </w:tcPr>
              <w:p w14:paraId="62498E4D" w14:textId="1066FA3E" w:rsidR="00DB2AC7" w:rsidRPr="008E1F93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DB2AC7" w:rsidRPr="00F11662" w14:paraId="462B007B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282237873"/>
            <w:placeholder>
              <w:docPart w:val="CDFC6E4FECA44B44938BB53089F7752F"/>
            </w:placeholder>
            <w:showingPlcHdr/>
          </w:sdtPr>
          <w:sdtContent>
            <w:tc>
              <w:tcPr>
                <w:tcW w:w="2972" w:type="dxa"/>
                <w:vAlign w:val="center"/>
              </w:tcPr>
              <w:p w14:paraId="7E6745B0" w14:textId="77777777" w:rsidR="00DB2AC7" w:rsidRPr="008E1F93" w:rsidRDefault="00DB2AC7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Partner 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996145734"/>
            <w:placeholder>
              <w:docPart w:val="0315E40CD3054A689850112C11DBF77C"/>
            </w:placeholder>
            <w:showingPlcHdr/>
            <w:text/>
          </w:sdtPr>
          <w:sdtContent>
            <w:tc>
              <w:tcPr>
                <w:tcW w:w="6084" w:type="dxa"/>
                <w:vAlign w:val="center"/>
              </w:tcPr>
              <w:p w14:paraId="5AE96094" w14:textId="5688FE87" w:rsidR="00DB2AC7" w:rsidRPr="008E1F93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DB2AC7" w14:paraId="29ADDD06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1359701349"/>
            <w:placeholder>
              <w:docPart w:val="78C171A35381452A9C8B484674FC8B7C"/>
            </w:placeholder>
            <w:showingPlcHdr/>
          </w:sdtPr>
          <w:sdtContent>
            <w:tc>
              <w:tcPr>
                <w:tcW w:w="2972" w:type="dxa"/>
                <w:vAlign w:val="center"/>
              </w:tcPr>
              <w:p w14:paraId="7ABE4C0A" w14:textId="77777777" w:rsidR="00DB2AC7" w:rsidRPr="008E1F93" w:rsidRDefault="00DB2AC7" w:rsidP="002532CC">
                <w:pPr>
                  <w:rPr>
                    <w:color w:val="808080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Partner 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668946165"/>
            <w:placeholder>
              <w:docPart w:val="E84756242B8E4571B87CB7808A9BBE12"/>
            </w:placeholder>
            <w:showingPlcHdr/>
            <w:text/>
          </w:sdtPr>
          <w:sdtContent>
            <w:tc>
              <w:tcPr>
                <w:tcW w:w="6084" w:type="dxa"/>
                <w:vAlign w:val="center"/>
              </w:tcPr>
              <w:p w14:paraId="71782845" w14:textId="225BD502" w:rsidR="00DB2AC7" w:rsidRPr="008E1F93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6C13D5" w14:paraId="0C703C84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2130348875"/>
            <w:placeholder>
              <w:docPart w:val="47B1C330F2FE48B48EB6801A0F555CAB"/>
            </w:placeholder>
            <w:showingPlcHdr/>
          </w:sdtPr>
          <w:sdtContent>
            <w:tc>
              <w:tcPr>
                <w:tcW w:w="2972" w:type="dxa"/>
                <w:vAlign w:val="center"/>
              </w:tcPr>
              <w:p w14:paraId="209B8789" w14:textId="1F0FAFE5" w:rsidR="006C13D5" w:rsidRDefault="008E1F93" w:rsidP="002532CC">
                <w:pPr>
                  <w:rPr>
                    <w:rFonts w:ascii="Arial" w:hAnsi="Arial" w:cs="Arial"/>
                    <w:color w:val="3F3F3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 xml:space="preserve">Partner </w:t>
                </w:r>
                <w:r>
                  <w:rPr>
                    <w:rStyle w:val="Tekstvantijdelijkeaanduiding"/>
                    <w:sz w:val="22"/>
                    <w:szCs w:val="22"/>
                  </w:rPr>
                  <w:t xml:space="preserve">4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384634916"/>
            <w:placeholder>
              <w:docPart w:val="71BB70BC9A894D39A2514D65BF462751"/>
            </w:placeholder>
            <w:showingPlcHdr/>
            <w:text/>
          </w:sdtPr>
          <w:sdtContent>
            <w:tc>
              <w:tcPr>
                <w:tcW w:w="6084" w:type="dxa"/>
                <w:vAlign w:val="center"/>
              </w:tcPr>
              <w:p w14:paraId="09AB51DD" w14:textId="596B01AA" w:rsidR="006C13D5" w:rsidRPr="007318B6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4EAF9CF3" w14:textId="2A078773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6ABAF558" w14:textId="052050D2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78CB5818" w14:textId="561B5613" w:rsidR="009F1F9D" w:rsidRPr="0005581C" w:rsidRDefault="009F1F9D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 xml:space="preserve">4. </w:t>
      </w: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Publiek en communicatie</w:t>
      </w:r>
    </w:p>
    <w:p w14:paraId="02B377B6" w14:textId="74F0C968" w:rsidR="00FC572C" w:rsidRDefault="00FC572C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5"/>
        <w:gridCol w:w="6061"/>
      </w:tblGrid>
      <w:tr w:rsidR="00AB555A" w:rsidRPr="001C65EF" w14:paraId="0E3FB59A" w14:textId="77777777" w:rsidTr="00D11FC3">
        <w:tc>
          <w:tcPr>
            <w:tcW w:w="9056" w:type="dxa"/>
            <w:gridSpan w:val="2"/>
            <w:shd w:val="clear" w:color="auto" w:fill="E1D9D4"/>
            <w:vAlign w:val="center"/>
          </w:tcPr>
          <w:p w14:paraId="0F74C895" w14:textId="1BC1BC16" w:rsidR="00AB555A" w:rsidRPr="00683EC3" w:rsidRDefault="00AB555A" w:rsidP="00D27900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bookmarkStart w:id="1" w:name="_Hlk96614900"/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PUBLIEK</w:t>
            </w:r>
          </w:p>
        </w:tc>
      </w:tr>
      <w:tr w:rsidR="00302644" w:rsidRPr="001C65EF" w14:paraId="6736D1D9" w14:textId="77777777" w:rsidTr="00D11FC3">
        <w:tc>
          <w:tcPr>
            <w:tcW w:w="2995" w:type="dxa"/>
          </w:tcPr>
          <w:p w14:paraId="3D2694A3" w14:textId="4FAD499A" w:rsidR="00AB555A" w:rsidRPr="001C65EF" w:rsidRDefault="006D47D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Wie wil je bereiken met dit project? Welke doelgroepen heb je voor ogen?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(max. 1/3 </w:t>
            </w:r>
            <w:r w:rsidR="00573B4D" w:rsidRPr="00E91888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bladzijde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A4)</w:t>
            </w:r>
            <w:r w:rsidR="00FC572C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br/>
            </w:r>
            <w:r w:rsidR="00FC572C" w:rsidRPr="00FC572C">
              <w:rPr>
                <w:rFonts w:ascii="Arial" w:hAnsi="Arial" w:cs="Arial"/>
                <w:color w:val="3F3F3E"/>
                <w:sz w:val="22"/>
                <w:szCs w:val="22"/>
              </w:rPr>
              <w:t>→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Is jouw project enkel gericht naar je reguliere doelgroep? Wil je met jouw project ook de scholen bereiken? Is jouw activiteit geschikt voor kinderen?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889302414"/>
            <w:placeholder>
              <w:docPart w:val="AA7BDF3477DF475D91ACAD20727742DF"/>
            </w:placeholder>
          </w:sdtPr>
          <w:sdtContent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722972498"/>
                <w:placeholder>
                  <w:docPart w:val="6B49DB421ED24EA69F87150F000A255E"/>
                </w:placeholder>
                <w:showingPlcHdr/>
                <w:text/>
              </w:sdtPr>
              <w:sdtContent>
                <w:tc>
                  <w:tcPr>
                    <w:tcW w:w="6061" w:type="dxa"/>
                  </w:tcPr>
                  <w:p w14:paraId="0C20F3D4" w14:textId="0993A785" w:rsidR="00AB555A" w:rsidRPr="001C65EF" w:rsidRDefault="00AD3DF5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341DA8" w:rsidRPr="001C65EF" w14:paraId="258CAEDB" w14:textId="77777777" w:rsidTr="00D11FC3">
        <w:tc>
          <w:tcPr>
            <w:tcW w:w="2995" w:type="dxa"/>
          </w:tcPr>
          <w:p w14:paraId="58C74F97" w14:textId="555B8A1D" w:rsidR="00341DA8" w:rsidRDefault="00E91888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Is d</w:t>
            </w:r>
            <w:r w:rsidR="00341DA8" w:rsidRPr="00E91888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 doelgroep atypisch binnen de werking van de aanvrager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of organisatie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?</w:t>
            </w:r>
            <w:r w:rsidR="001B17AC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Licht toe.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(max. 1/3 </w:t>
            </w:r>
            <w:r w:rsidR="00573B4D" w:rsidRPr="00E91888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bladzijde 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A4)</w:t>
            </w:r>
          </w:p>
          <w:p w14:paraId="4AE87DA0" w14:textId="40F6142C" w:rsidR="00FC572C" w:rsidRPr="00FC572C" w:rsidRDefault="00FC572C" w:rsidP="002532CC">
            <w:pPr>
              <w:rPr>
                <w:rFonts w:ascii="Arial" w:eastAsia="Times New Roman" w:hAnsi="Arial" w:cs="Arial"/>
                <w:color w:val="050505"/>
                <w:lang w:eastAsia="nl-BE"/>
              </w:rPr>
            </w:pPr>
            <w:r w:rsidRPr="00FC572C">
              <w:rPr>
                <w:rFonts w:ascii="Arial" w:hAnsi="Arial" w:cs="Arial"/>
                <w:color w:val="3F3F3E"/>
                <w:sz w:val="22"/>
                <w:szCs w:val="22"/>
              </w:rPr>
              <w:t>→</w:t>
            </w: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Probeer je met dit project een nieuwe doelgroep te bereiken? Is het project een </w:t>
            </w:r>
            <w:r w:rsid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lastRenderedPageBreak/>
              <w:t>innoverende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samenwerking tussen doelgroepen?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71965662"/>
            <w:placeholder>
              <w:docPart w:val="09DDBE504165493681CF6564D1375B97"/>
            </w:placeholder>
            <w:showingPlcHdr/>
            <w:text/>
          </w:sdtPr>
          <w:sdtContent>
            <w:tc>
              <w:tcPr>
                <w:tcW w:w="6061" w:type="dxa"/>
              </w:tcPr>
              <w:p w14:paraId="5428352C" w14:textId="1BE8785C" w:rsidR="00341DA8" w:rsidRDefault="00AD3DF5" w:rsidP="002532CC">
                <w:pPr>
                  <w:rPr>
                    <w:rFonts w:ascii="Arial" w:eastAsia="Times New Roman" w:hAnsi="Arial" w:cs="Arial"/>
                    <w:color w:val="050505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6BA7CC7A" w14:textId="3FC0C04F" w:rsidR="007318B6" w:rsidRDefault="007318B6" w:rsidP="00D27900">
      <w:pPr>
        <w:spacing w:after="0" w:line="240" w:lineRule="auto"/>
        <w:rPr>
          <w:rFonts w:ascii="Arial" w:eastAsia="Times New Roman" w:hAnsi="Arial" w:cs="Arial"/>
          <w:color w:val="050505"/>
          <w:lang w:val="nl-NL" w:eastAsia="nl-BE"/>
        </w:rPr>
      </w:pPr>
    </w:p>
    <w:p w14:paraId="609E7EB3" w14:textId="3B6F775D" w:rsidR="00A33E56" w:rsidRDefault="00A33E56" w:rsidP="00D27900">
      <w:pPr>
        <w:spacing w:after="0" w:line="240" w:lineRule="auto"/>
        <w:rPr>
          <w:rFonts w:ascii="Arial" w:eastAsia="Times New Roman" w:hAnsi="Arial" w:cs="Arial"/>
          <w:color w:val="050505"/>
          <w:lang w:val="nl-NL" w:eastAsia="nl-BE"/>
        </w:rPr>
      </w:pPr>
    </w:p>
    <w:p w14:paraId="3E42F890" w14:textId="77777777" w:rsidR="00A33E56" w:rsidRPr="006D47D2" w:rsidRDefault="00A33E56" w:rsidP="00D27900">
      <w:pPr>
        <w:spacing w:after="0" w:line="240" w:lineRule="auto"/>
        <w:rPr>
          <w:rFonts w:ascii="Arial" w:eastAsia="Times New Roman" w:hAnsi="Arial" w:cs="Arial"/>
          <w:color w:val="050505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61BDA" w14:paraId="11BD7EC1" w14:textId="77777777" w:rsidTr="00D11FC3">
        <w:tc>
          <w:tcPr>
            <w:tcW w:w="9056" w:type="dxa"/>
            <w:gridSpan w:val="3"/>
            <w:shd w:val="clear" w:color="auto" w:fill="E1D9D4"/>
          </w:tcPr>
          <w:p w14:paraId="6B3CACC9" w14:textId="57DC9A40" w:rsidR="00261BDA" w:rsidRPr="006D47D2" w:rsidRDefault="00261BDA" w:rsidP="00261BDA">
            <w:pP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</w:pPr>
            <w:r w:rsidRPr="00261BDA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COMMUNICATIE</w:t>
            </w:r>
          </w:p>
        </w:tc>
      </w:tr>
      <w:tr w:rsidR="00261BDA" w14:paraId="22E12FAD" w14:textId="77777777" w:rsidTr="00D11FC3">
        <w:tc>
          <w:tcPr>
            <w:tcW w:w="9056" w:type="dxa"/>
            <w:gridSpan w:val="3"/>
            <w:shd w:val="clear" w:color="auto" w:fill="auto"/>
          </w:tcPr>
          <w:p w14:paraId="49FA5023" w14:textId="2814713B" w:rsidR="00261BDA" w:rsidRPr="006D47D2" w:rsidRDefault="00261BDA" w:rsidP="002532CC">
            <w:pP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</w:pPr>
            <w:r w:rsidRPr="00261BD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De communicatie </w:t>
            </w:r>
            <w:r w:rsidR="00C75DD8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over</w:t>
            </w:r>
            <w:r w:rsidR="00C75DD8" w:rsidRPr="00261BD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</w:t>
            </w:r>
            <w:r w:rsidRPr="00261BD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het project gebeurt op een wervende en effectieve manier en start tijdig. De gebruikte communicatiemiddelen zijn afgestemd op het beoogde doelpubliek.</w:t>
            </w:r>
          </w:p>
        </w:tc>
      </w:tr>
      <w:tr w:rsidR="008A10B6" w14:paraId="389D665D" w14:textId="77777777" w:rsidTr="00D11FC3">
        <w:tc>
          <w:tcPr>
            <w:tcW w:w="3018" w:type="dxa"/>
            <w:shd w:val="clear" w:color="auto" w:fill="auto"/>
          </w:tcPr>
          <w:p w14:paraId="5E5AFA8E" w14:textId="49B4674A" w:rsidR="008A10B6" w:rsidRPr="002532CC" w:rsidRDefault="005F2EBF" w:rsidP="00D27900">
            <w:pPr>
              <w:jc w:val="center"/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 xml:space="preserve">Timing </w:t>
            </w:r>
          </w:p>
        </w:tc>
        <w:tc>
          <w:tcPr>
            <w:tcW w:w="3019" w:type="dxa"/>
            <w:shd w:val="clear" w:color="auto" w:fill="auto"/>
          </w:tcPr>
          <w:p w14:paraId="634B1045" w14:textId="270718E0" w:rsidR="008A10B6" w:rsidRPr="002532CC" w:rsidRDefault="005F2EBF" w:rsidP="00D27900">
            <w:pPr>
              <w:jc w:val="center"/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Communicatiekan</w:t>
            </w:r>
            <w:r w:rsidR="00FC572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aa</w:t>
            </w: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l (gedrukt/digitaal)</w:t>
            </w:r>
          </w:p>
        </w:tc>
        <w:tc>
          <w:tcPr>
            <w:tcW w:w="3019" w:type="dxa"/>
            <w:shd w:val="clear" w:color="auto" w:fill="auto"/>
          </w:tcPr>
          <w:p w14:paraId="51BC1C7A" w14:textId="48DE9AA3" w:rsidR="008A10B6" w:rsidRPr="002532CC" w:rsidRDefault="008A10B6" w:rsidP="00D27900">
            <w:pPr>
              <w:jc w:val="center"/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Doelgroep</w:t>
            </w:r>
          </w:p>
        </w:tc>
      </w:tr>
      <w:tr w:rsidR="008A10B6" w14:paraId="31C3595B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814761971"/>
            <w:placeholder>
              <w:docPart w:val="B9F99A3F1FC24DF98AEC4BA4DAB0763E"/>
            </w:placeholder>
            <w:showingPlcHdr/>
            <w:text/>
          </w:sdtPr>
          <w:sdtContent>
            <w:tc>
              <w:tcPr>
                <w:tcW w:w="3018" w:type="dxa"/>
              </w:tcPr>
              <w:p w14:paraId="096CC2CC" w14:textId="6EA4CA6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861360375"/>
            <w:placeholder>
              <w:docPart w:val="382F05A4DD4D4D99BD485DBF85CF21ED"/>
            </w:placeholder>
            <w:showingPlcHdr/>
            <w:text/>
          </w:sdtPr>
          <w:sdtContent>
            <w:tc>
              <w:tcPr>
                <w:tcW w:w="3019" w:type="dxa"/>
              </w:tcPr>
              <w:p w14:paraId="2C79CAC0" w14:textId="23B276FC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111190391"/>
            <w:placeholder>
              <w:docPart w:val="303CD1ED4EC54BF6AD9AB60E32E1B3F0"/>
            </w:placeholder>
            <w:showingPlcHdr/>
            <w:text/>
          </w:sdtPr>
          <w:sdtContent>
            <w:tc>
              <w:tcPr>
                <w:tcW w:w="3019" w:type="dxa"/>
              </w:tcPr>
              <w:p w14:paraId="5763FBE5" w14:textId="297C57A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236274E9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736371279"/>
            <w:placeholder>
              <w:docPart w:val="0678FDE38D334087B3B375C6C947B45E"/>
            </w:placeholder>
            <w:showingPlcHdr/>
            <w:text/>
          </w:sdtPr>
          <w:sdtContent>
            <w:tc>
              <w:tcPr>
                <w:tcW w:w="3018" w:type="dxa"/>
              </w:tcPr>
              <w:p w14:paraId="2E47D7BE" w14:textId="4426BDEC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697077377"/>
            <w:placeholder>
              <w:docPart w:val="C10AB386CB654ACE9095650D93CF361C"/>
            </w:placeholder>
            <w:showingPlcHdr/>
            <w:text/>
          </w:sdtPr>
          <w:sdtContent>
            <w:tc>
              <w:tcPr>
                <w:tcW w:w="3019" w:type="dxa"/>
              </w:tcPr>
              <w:p w14:paraId="152C6C24" w14:textId="3349BD00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132849708"/>
            <w:placeholder>
              <w:docPart w:val="A3617014C8C8437D89D92740F3270F4A"/>
            </w:placeholder>
            <w:showingPlcHdr/>
            <w:text/>
          </w:sdtPr>
          <w:sdtContent>
            <w:tc>
              <w:tcPr>
                <w:tcW w:w="3019" w:type="dxa"/>
              </w:tcPr>
              <w:p w14:paraId="643D6BEE" w14:textId="2A49EED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77610F46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796644558"/>
            <w:placeholder>
              <w:docPart w:val="833FF8DF57B54F97B1F2523C332687E5"/>
            </w:placeholder>
            <w:showingPlcHdr/>
            <w:text/>
          </w:sdtPr>
          <w:sdtContent>
            <w:tc>
              <w:tcPr>
                <w:tcW w:w="3018" w:type="dxa"/>
              </w:tcPr>
              <w:p w14:paraId="132BD442" w14:textId="2F8DD326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395272432"/>
            <w:placeholder>
              <w:docPart w:val="5C8BF42553A44BA2AE19BF330348B829"/>
            </w:placeholder>
            <w:showingPlcHdr/>
            <w:text/>
          </w:sdtPr>
          <w:sdtContent>
            <w:tc>
              <w:tcPr>
                <w:tcW w:w="3019" w:type="dxa"/>
              </w:tcPr>
              <w:p w14:paraId="137A91A4" w14:textId="1D9F1DFC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306365889"/>
            <w:placeholder>
              <w:docPart w:val="691611714971451C90F90C4EE4FACA2D"/>
            </w:placeholder>
            <w:showingPlcHdr/>
            <w:text/>
          </w:sdtPr>
          <w:sdtContent>
            <w:tc>
              <w:tcPr>
                <w:tcW w:w="3019" w:type="dxa"/>
              </w:tcPr>
              <w:p w14:paraId="6031F3C1" w14:textId="75C73153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57068C3B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678458979"/>
            <w:placeholder>
              <w:docPart w:val="2ECAF09127B146AFAFD1D890A7671B51"/>
            </w:placeholder>
            <w:showingPlcHdr/>
            <w:text/>
          </w:sdtPr>
          <w:sdtContent>
            <w:tc>
              <w:tcPr>
                <w:tcW w:w="3018" w:type="dxa"/>
              </w:tcPr>
              <w:p w14:paraId="6193DA4D" w14:textId="308DB07A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39797292"/>
            <w:placeholder>
              <w:docPart w:val="5F423BC29CE5456FBC2F1F5AD3311AEC"/>
            </w:placeholder>
            <w:showingPlcHdr/>
            <w:text/>
          </w:sdtPr>
          <w:sdtContent>
            <w:tc>
              <w:tcPr>
                <w:tcW w:w="3019" w:type="dxa"/>
              </w:tcPr>
              <w:p w14:paraId="002AAF24" w14:textId="2B9434BB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837433100"/>
            <w:placeholder>
              <w:docPart w:val="98A376F13D324648A332310E47B45304"/>
            </w:placeholder>
            <w:showingPlcHdr/>
            <w:text/>
          </w:sdtPr>
          <w:sdtContent>
            <w:tc>
              <w:tcPr>
                <w:tcW w:w="3019" w:type="dxa"/>
              </w:tcPr>
              <w:p w14:paraId="008DB287" w14:textId="0CAFB580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391C4D42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16270299"/>
            <w:placeholder>
              <w:docPart w:val="BCA5A165225F48BBABF0B7049B5896AB"/>
            </w:placeholder>
            <w:showingPlcHdr/>
            <w:text/>
          </w:sdtPr>
          <w:sdtContent>
            <w:tc>
              <w:tcPr>
                <w:tcW w:w="3018" w:type="dxa"/>
              </w:tcPr>
              <w:p w14:paraId="313E9B93" w14:textId="21D6C6E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5646906"/>
            <w:placeholder>
              <w:docPart w:val="ECC95643F7DE49AEB701524D0F390CE5"/>
            </w:placeholder>
            <w:showingPlcHdr/>
            <w:text/>
          </w:sdtPr>
          <w:sdtContent>
            <w:tc>
              <w:tcPr>
                <w:tcW w:w="3019" w:type="dxa"/>
              </w:tcPr>
              <w:p w14:paraId="49E310EC" w14:textId="0519BDE4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009973705"/>
            <w:placeholder>
              <w:docPart w:val="E8953B88F3D74939A8F34509902C53F5"/>
            </w:placeholder>
            <w:showingPlcHdr/>
            <w:text/>
          </w:sdtPr>
          <w:sdtContent>
            <w:tc>
              <w:tcPr>
                <w:tcW w:w="3019" w:type="dxa"/>
              </w:tcPr>
              <w:p w14:paraId="270D0241" w14:textId="2FD871AB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7A895DBC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63163997"/>
            <w:placeholder>
              <w:docPart w:val="DD989119A87E40D9AE2568F28D605E4B"/>
            </w:placeholder>
            <w:showingPlcHdr/>
            <w:text/>
          </w:sdtPr>
          <w:sdtContent>
            <w:tc>
              <w:tcPr>
                <w:tcW w:w="3018" w:type="dxa"/>
              </w:tcPr>
              <w:p w14:paraId="0DCCA80F" w14:textId="7F3BA532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60105176"/>
            <w:placeholder>
              <w:docPart w:val="579BD510F16E442AB1D61F6ADD8FAD72"/>
            </w:placeholder>
            <w:showingPlcHdr/>
            <w:text/>
          </w:sdtPr>
          <w:sdtContent>
            <w:tc>
              <w:tcPr>
                <w:tcW w:w="3019" w:type="dxa"/>
              </w:tcPr>
              <w:p w14:paraId="7F57FB12" w14:textId="105ADAF5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715116260"/>
            <w:placeholder>
              <w:docPart w:val="BC56A5B8C0BB4B5A8C92738EA7ACAD7C"/>
            </w:placeholder>
            <w:showingPlcHdr/>
            <w:text/>
          </w:sdtPr>
          <w:sdtContent>
            <w:tc>
              <w:tcPr>
                <w:tcW w:w="3019" w:type="dxa"/>
              </w:tcPr>
              <w:p w14:paraId="6D47E782" w14:textId="221A8D93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38286ACC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97452249"/>
            <w:placeholder>
              <w:docPart w:val="8181804C5DE9406BA90F400495971FFF"/>
            </w:placeholder>
            <w:showingPlcHdr/>
            <w:text/>
          </w:sdtPr>
          <w:sdtContent>
            <w:tc>
              <w:tcPr>
                <w:tcW w:w="3018" w:type="dxa"/>
              </w:tcPr>
              <w:p w14:paraId="02DDEAB7" w14:textId="4F1A93D1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519471212"/>
            <w:placeholder>
              <w:docPart w:val="7E4D14ABB3BE405185F4D95B2E868EC9"/>
            </w:placeholder>
            <w:showingPlcHdr/>
            <w:text/>
          </w:sdtPr>
          <w:sdtContent>
            <w:tc>
              <w:tcPr>
                <w:tcW w:w="3019" w:type="dxa"/>
              </w:tcPr>
              <w:p w14:paraId="168213DF" w14:textId="4D1064C4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488017665"/>
            <w:placeholder>
              <w:docPart w:val="5BF067AD10754D0B8123EF17AD2C5160"/>
            </w:placeholder>
            <w:showingPlcHdr/>
            <w:text/>
          </w:sdtPr>
          <w:sdtContent>
            <w:tc>
              <w:tcPr>
                <w:tcW w:w="3019" w:type="dxa"/>
              </w:tcPr>
              <w:p w14:paraId="17411DFF" w14:textId="1EB750F7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755F56C8" w14:textId="29FE39A9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6DCE87D5" w14:textId="77777777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7A5E7BB7" w14:textId="546B9F07" w:rsidR="00871DFA" w:rsidRDefault="00A33E56">
      <w:pPr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  <w:r w:rsidRPr="002531C9">
        <w:rPr>
          <w:rFonts w:ascii="Arial" w:eastAsia="Times New Roman" w:hAnsi="Arial" w:cs="Arial"/>
          <w:b/>
          <w:bCs/>
          <w:noProof/>
          <w:color w:val="FF6600"/>
          <w:sz w:val="24"/>
          <w:szCs w:val="24"/>
          <w:lang w:eastAsia="nl-BE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56F22F42" wp14:editId="79E2BD68">
                <wp:simplePos x="0" y="0"/>
                <wp:positionH relativeFrom="page">
                  <wp:posOffset>4759960</wp:posOffset>
                </wp:positionH>
                <wp:positionV relativeFrom="margin">
                  <wp:posOffset>7922260</wp:posOffset>
                </wp:positionV>
                <wp:extent cx="2829560" cy="1870710"/>
                <wp:effectExtent l="0" t="0" r="8890" b="0"/>
                <wp:wrapSquare wrapText="bothSides"/>
                <wp:docPr id="8" name="AutoV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9560" cy="1870710"/>
                        </a:xfrm>
                        <a:prstGeom prst="rect">
                          <a:avLst/>
                        </a:prstGeom>
                        <a:solidFill>
                          <a:srgbClr val="3F3F3E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3EE0CFC" w14:textId="4127DC82" w:rsidR="002531C9" w:rsidRPr="002531C9" w:rsidRDefault="002531C9" w:rsidP="002531C9">
                            <w:pPr>
                              <w:jc w:val="center"/>
                              <w:rPr>
                                <w:rStyle w:val="Tekstvantijdelijkeaanduiding"/>
                                <w:rFonts w:ascii="Museo Sans 100" w:hAnsi="Museo Sans 100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W</w:t>
                            </w:r>
                            <w:r w:rsidRPr="002531C9"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ist je dat er in de Mijnstreek heel wat uitleenpunten zijn voor bv. tentoonstellingsmateriaal, en dat we zelf ook een uitleen</w:t>
                            </w:r>
                            <w:r w:rsidR="00C75DD8"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punt</w:t>
                            </w:r>
                            <w:r w:rsidRPr="002531C9"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 xml:space="preserve"> zijn?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2F42" id="AutoVorm 14" o:spid="_x0000_s1026" style="position:absolute;margin-left:374.8pt;margin-top:623.8pt;width:222.8pt;height:147.3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" o:allowincell="f" fillcolor="#3f3f3e" stroked="f" strokeweight="1pt">
                <v:textbox inset="14.4pt,14.4pt,14.4pt,14.4pt">
                  <w:txbxContent>
                    <w:p w14:paraId="13EE0CFC" w14:textId="4127DC82" w:rsidR="002531C9" w:rsidRPr="002531C9" w:rsidRDefault="002531C9" w:rsidP="002531C9">
                      <w:pPr>
                        <w:jc w:val="center"/>
                        <w:rPr>
                          <w:rStyle w:val="Tekstvantijdelijkeaanduiding"/>
                          <w:rFonts w:ascii="Museo Sans 100" w:hAnsi="Museo Sans 100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>W</w:t>
                      </w:r>
                      <w:r w:rsidRPr="002531C9"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>ist je dat er in de Mijnstreek heel wat uitleenpunten zijn voor bv. tentoonstellingsmateriaal, en dat we zelf ook een uitleen</w:t>
                      </w:r>
                      <w:r w:rsidR="00C75DD8"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>punt</w:t>
                      </w:r>
                      <w:r w:rsidRPr="002531C9"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 xml:space="preserve"> zijn?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71DFA"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  <w:br w:type="page"/>
      </w:r>
    </w:p>
    <w:p w14:paraId="4434BEEF" w14:textId="034EA00B" w:rsidR="006D47D2" w:rsidRPr="0005581C" w:rsidRDefault="006D47D2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lastRenderedPageBreak/>
        <w:t>5. Financieel</w:t>
      </w:r>
    </w:p>
    <w:p w14:paraId="15D3C6E0" w14:textId="19DA628F" w:rsidR="00261BDA" w:rsidRDefault="00261BDA" w:rsidP="005826EE">
      <w:pPr>
        <w:spacing w:after="0"/>
        <w:rPr>
          <w:rFonts w:ascii="Arial" w:eastAsia="Calibri" w:hAnsi="Arial" w:cs="Arial"/>
          <w:color w:val="3434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1BDA" w:rsidRPr="004D4CBB" w14:paraId="1F3BBA8D" w14:textId="77777777" w:rsidTr="00D11FC3">
        <w:trPr>
          <w:cantSplit/>
          <w:trHeight w:val="279"/>
        </w:trPr>
        <w:tc>
          <w:tcPr>
            <w:tcW w:w="9056" w:type="dxa"/>
            <w:shd w:val="clear" w:color="auto" w:fill="E1D9D4"/>
            <w:vAlign w:val="center"/>
          </w:tcPr>
          <w:p w14:paraId="303C9563" w14:textId="696D8E37" w:rsidR="00261BDA" w:rsidRPr="004D4CBB" w:rsidRDefault="00261BDA" w:rsidP="002756A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 w:rsidRPr="004D4CBB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BEGROTING</w:t>
            </w:r>
          </w:p>
        </w:tc>
      </w:tr>
      <w:tr w:rsidR="00261BDA" w:rsidRPr="004D4CBB" w14:paraId="64F4BB16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0184E661" w14:textId="77777777" w:rsidR="00261BDA" w:rsidRDefault="00261BDA" w:rsidP="002532CC">
            <w:pPr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>Stel hieronder een</w:t>
            </w:r>
            <w:r w:rsidR="005826EE">
              <w:rPr>
                <w:rFonts w:ascii="Arial" w:hAnsi="Arial" w:cs="Arial"/>
                <w:color w:val="3F3F3E"/>
                <w:sz w:val="22"/>
                <w:szCs w:val="22"/>
              </w:rPr>
              <w:t xml:space="preserve"> volledige en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 evenwichtige raming op van de verwachte inkomsten en uitgaven van je project (incl. btw). Indien er al offertes</w:t>
            </w:r>
            <w:r w:rsidR="008E1F93"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 zijn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 opgevraag</w:t>
            </w:r>
            <w:r w:rsidR="008E1F93"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d, 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kan je deze toevoegen als bijlage. </w:t>
            </w:r>
            <w:r w:rsidR="00C45792"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Als je plaats tekortkomt, mag je rijen </w:t>
            </w:r>
            <w:r w:rsidR="009211AA">
              <w:rPr>
                <w:rFonts w:ascii="Arial" w:hAnsi="Arial" w:cs="Arial"/>
                <w:color w:val="3F3F3E"/>
                <w:sz w:val="22"/>
                <w:szCs w:val="22"/>
              </w:rPr>
              <w:t>toevoegen</w:t>
            </w:r>
            <w:r w:rsidR="00C45792" w:rsidRPr="004D4CBB">
              <w:rPr>
                <w:rFonts w:ascii="Arial" w:hAnsi="Arial" w:cs="Arial"/>
                <w:color w:val="3F3F3E"/>
                <w:sz w:val="22"/>
                <w:szCs w:val="22"/>
              </w:rPr>
              <w:t>.</w:t>
            </w:r>
            <w:r w:rsidR="005826EE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</w:p>
          <w:p w14:paraId="517086EB" w14:textId="03F24767" w:rsidR="002C553E" w:rsidRPr="004D4CBB" w:rsidRDefault="002C553E" w:rsidP="002532CC">
            <w:pPr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>Voor een project binnen de functie behouden</w:t>
            </w:r>
          </w:p>
        </w:tc>
      </w:tr>
    </w:tbl>
    <w:p w14:paraId="32B7698A" w14:textId="58932025" w:rsidR="00573B4D" w:rsidRPr="004D4CBB" w:rsidRDefault="00573B4D" w:rsidP="00573B4D">
      <w:pPr>
        <w:spacing w:after="0"/>
        <w:rPr>
          <w:rFonts w:ascii="Arial" w:eastAsia="Calibri" w:hAnsi="Arial" w:cs="Arial"/>
          <w:color w:val="3434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7"/>
        <w:gridCol w:w="6008"/>
        <w:gridCol w:w="1831"/>
      </w:tblGrid>
      <w:tr w:rsidR="00F96757" w:rsidRPr="004D4CBB" w14:paraId="4908A104" w14:textId="77777777" w:rsidTr="00D11FC3">
        <w:trPr>
          <w:trHeight w:val="204"/>
        </w:trPr>
        <w:tc>
          <w:tcPr>
            <w:tcW w:w="9056" w:type="dxa"/>
            <w:gridSpan w:val="3"/>
            <w:shd w:val="clear" w:color="auto" w:fill="E1D9D4"/>
          </w:tcPr>
          <w:p w14:paraId="7E1D6716" w14:textId="4C9E05AF" w:rsidR="00F96757" w:rsidRPr="004D4CBB" w:rsidRDefault="00F96757" w:rsidP="00D27900">
            <w:pPr>
              <w:rPr>
                <w:rFonts w:ascii="Arial" w:eastAsia="Times New Roman" w:hAnsi="Arial" w:cs="Arial"/>
                <w:b/>
                <w:bCs/>
                <w:caps/>
                <w:color w:val="343433"/>
                <w:sz w:val="22"/>
                <w:szCs w:val="22"/>
              </w:rPr>
            </w:pPr>
            <w:r w:rsidRPr="004D4CBB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UITGAVEN</w:t>
            </w:r>
          </w:p>
        </w:tc>
      </w:tr>
      <w:tr w:rsidR="00261BDA" w:rsidRPr="004D4CBB" w14:paraId="06B78D9A" w14:textId="77777777" w:rsidTr="00D11FC3">
        <w:tc>
          <w:tcPr>
            <w:tcW w:w="1217" w:type="dxa"/>
          </w:tcPr>
          <w:p w14:paraId="7F02869F" w14:textId="6B320248" w:rsidR="00261BDA" w:rsidRPr="004D4CBB" w:rsidRDefault="00261BDA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ijlagenr.</w:t>
            </w:r>
          </w:p>
        </w:tc>
        <w:tc>
          <w:tcPr>
            <w:tcW w:w="6008" w:type="dxa"/>
          </w:tcPr>
          <w:p w14:paraId="6B15F130" w14:textId="4E5744E5" w:rsidR="00261BDA" w:rsidRPr="004D4CBB" w:rsidRDefault="00261BDA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Omschrijving </w:t>
            </w:r>
            <w:r w:rsidR="00871DF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uitgaven</w:t>
            </w:r>
          </w:p>
        </w:tc>
        <w:tc>
          <w:tcPr>
            <w:tcW w:w="1831" w:type="dxa"/>
          </w:tcPr>
          <w:p w14:paraId="43D2BD5E" w14:textId="0486414F" w:rsidR="00261BDA" w:rsidRPr="004D4CBB" w:rsidRDefault="00261BDA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edrag</w:t>
            </w:r>
          </w:p>
        </w:tc>
      </w:tr>
      <w:tr w:rsidR="00261BDA" w:rsidRPr="004D4CBB" w14:paraId="668041B8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720024880"/>
            <w:placeholder>
              <w:docPart w:val="6203319CD672417E9F67F09AC0A04A60"/>
            </w:placeholder>
            <w:showingPlcHdr/>
            <w:text/>
          </w:sdtPr>
          <w:sdtContent>
            <w:tc>
              <w:tcPr>
                <w:tcW w:w="1217" w:type="dxa"/>
              </w:tcPr>
              <w:p w14:paraId="7EA57449" w14:textId="059BED44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400908112"/>
            <w:placeholder>
              <w:docPart w:val="0AF78C3189A9463B9BD40C6E953CD9F3"/>
            </w:placeholder>
            <w:showingPlcHdr/>
            <w:text/>
          </w:sdtPr>
          <w:sdtContent>
            <w:tc>
              <w:tcPr>
                <w:tcW w:w="6008" w:type="dxa"/>
              </w:tcPr>
              <w:p w14:paraId="4AC0073D" w14:textId="4CC6F652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43E29523" w14:textId="31FB2F8E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35573064"/>
                <w:placeholder>
                  <w:docPart w:val="2613707F4CA549719190F29778DF511E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261BDA" w:rsidRPr="004D4CBB" w14:paraId="032D717B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43370559"/>
            <w:placeholder>
              <w:docPart w:val="27598A65A51149C48F2D5944D05D96AC"/>
            </w:placeholder>
            <w:showingPlcHdr/>
            <w:text/>
          </w:sdtPr>
          <w:sdtContent>
            <w:tc>
              <w:tcPr>
                <w:tcW w:w="1217" w:type="dxa"/>
              </w:tcPr>
              <w:p w14:paraId="2126C47A" w14:textId="2033AF90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960865487"/>
            <w:placeholder>
              <w:docPart w:val="C1D3A15420DD41D38BFBD99577D40811"/>
            </w:placeholder>
            <w:showingPlcHdr/>
            <w:text/>
          </w:sdtPr>
          <w:sdtContent>
            <w:tc>
              <w:tcPr>
                <w:tcW w:w="6008" w:type="dxa"/>
              </w:tcPr>
              <w:p w14:paraId="61662029" w14:textId="29616A84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25ECA973" w14:textId="56506829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206774771"/>
                <w:placeholder>
                  <w:docPart w:val="28048B3ED1CB4E79A7296398BA290950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261BDA" w:rsidRPr="004D4CBB" w14:paraId="53B7EEF2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981297959"/>
            <w:placeholder>
              <w:docPart w:val="BD71300F21C840A3B661F1AA09ABEDF0"/>
            </w:placeholder>
            <w:showingPlcHdr/>
            <w:text/>
          </w:sdtPr>
          <w:sdtContent>
            <w:tc>
              <w:tcPr>
                <w:tcW w:w="1217" w:type="dxa"/>
              </w:tcPr>
              <w:p w14:paraId="7627D959" w14:textId="2977A001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109236350"/>
            <w:placeholder>
              <w:docPart w:val="7FB053BA43B14102A2DFCB1013B9334D"/>
            </w:placeholder>
            <w:showingPlcHdr/>
            <w:text/>
          </w:sdtPr>
          <w:sdtContent>
            <w:tc>
              <w:tcPr>
                <w:tcW w:w="6008" w:type="dxa"/>
              </w:tcPr>
              <w:p w14:paraId="016720DA" w14:textId="17CEC06C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6C640244" w14:textId="4949CDB8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329947527"/>
                <w:placeholder>
                  <w:docPart w:val="FB941669D80248B6AF42F22115AACE13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261BDA" w:rsidRPr="004D4CBB" w14:paraId="72A3BAF0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859886613"/>
            <w:placeholder>
              <w:docPart w:val="320BEAB1AB70402693D3A8D532771366"/>
            </w:placeholder>
            <w:showingPlcHdr/>
            <w:text/>
          </w:sdtPr>
          <w:sdtContent>
            <w:tc>
              <w:tcPr>
                <w:tcW w:w="1217" w:type="dxa"/>
              </w:tcPr>
              <w:p w14:paraId="73BE5AE5" w14:textId="1583B4E2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6527297"/>
            <w:placeholder>
              <w:docPart w:val="48079B6000DF4251B725E386C3D08B57"/>
            </w:placeholder>
            <w:showingPlcHdr/>
            <w:text/>
          </w:sdtPr>
          <w:sdtContent>
            <w:tc>
              <w:tcPr>
                <w:tcW w:w="6008" w:type="dxa"/>
              </w:tcPr>
              <w:p w14:paraId="52569780" w14:textId="7E1D927D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5EFEDE51" w14:textId="4B0D7276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635458024"/>
                <w:placeholder>
                  <w:docPart w:val="9039764BB74B432D8D1580BDFEB1DD8A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C45792" w:rsidRPr="004D4CBB" w14:paraId="16D0F3A9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4918415"/>
            <w:placeholder>
              <w:docPart w:val="848D8318B2D24410AFA9B1978E3AF9B9"/>
            </w:placeholder>
            <w:showingPlcHdr/>
            <w:text/>
          </w:sdtPr>
          <w:sdtContent>
            <w:tc>
              <w:tcPr>
                <w:tcW w:w="1217" w:type="dxa"/>
              </w:tcPr>
              <w:p w14:paraId="32779FF1" w14:textId="36C6A252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565994284"/>
            <w:placeholder>
              <w:docPart w:val="B7E2F7E102BA42A9AA2ECB750B4E265C"/>
            </w:placeholder>
            <w:showingPlcHdr/>
            <w:text/>
          </w:sdtPr>
          <w:sdtContent>
            <w:tc>
              <w:tcPr>
                <w:tcW w:w="6008" w:type="dxa"/>
              </w:tcPr>
              <w:p w14:paraId="323FA02B" w14:textId="255E5A51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4DF04D43" w14:textId="4809AD4E" w:rsidR="00C45792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814208105"/>
                <w:placeholder>
                  <w:docPart w:val="D5990984B4CD4F5AB8777BBDDD5482B6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C45792" w:rsidRPr="004D4CBB" w14:paraId="18B2291D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789501160"/>
            <w:placeholder>
              <w:docPart w:val="A6ADD379356C4EE48E7CC271F50D26C4"/>
            </w:placeholder>
            <w:showingPlcHdr/>
            <w:text/>
          </w:sdtPr>
          <w:sdtContent>
            <w:tc>
              <w:tcPr>
                <w:tcW w:w="1217" w:type="dxa"/>
              </w:tcPr>
              <w:p w14:paraId="1B12C5F4" w14:textId="1BB9F1D3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35896531"/>
            <w:placeholder>
              <w:docPart w:val="AF41CD42E40947E9AA7B22C9EEF427E2"/>
            </w:placeholder>
            <w:showingPlcHdr/>
            <w:text/>
          </w:sdtPr>
          <w:sdtContent>
            <w:tc>
              <w:tcPr>
                <w:tcW w:w="6008" w:type="dxa"/>
              </w:tcPr>
              <w:p w14:paraId="3A40E886" w14:textId="2B02C99D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67253013" w14:textId="7E209371" w:rsidR="00C45792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715312545"/>
                <w:placeholder>
                  <w:docPart w:val="EC72589F5A1B403EBC6DB8EAAC91EED9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C45792" w:rsidRPr="004D4CBB" w14:paraId="15C663BC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756664099"/>
            <w:placeholder>
              <w:docPart w:val="E1705EF17388454195139EDBE8D7B636"/>
            </w:placeholder>
            <w:showingPlcHdr/>
            <w:text/>
          </w:sdtPr>
          <w:sdtContent>
            <w:tc>
              <w:tcPr>
                <w:tcW w:w="1217" w:type="dxa"/>
              </w:tcPr>
              <w:p w14:paraId="2FE4A042" w14:textId="5D9482BB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229275822"/>
            <w:placeholder>
              <w:docPart w:val="A1725460BC9740BEB09F0ED72B2F760A"/>
            </w:placeholder>
            <w:showingPlcHdr/>
            <w:text/>
          </w:sdtPr>
          <w:sdtContent>
            <w:tc>
              <w:tcPr>
                <w:tcW w:w="6008" w:type="dxa"/>
              </w:tcPr>
              <w:p w14:paraId="70E4BDD2" w14:textId="07229609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125303D3" w14:textId="2004BC5D" w:rsidR="00C45792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366339379"/>
                <w:placeholder>
                  <w:docPart w:val="607054849A764B45B4058D40CD44E130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13559439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09968154"/>
            <w:placeholder>
              <w:docPart w:val="4996037DE7BC4641A6845A72BFF18937"/>
            </w:placeholder>
            <w:showingPlcHdr/>
            <w:text/>
          </w:sdtPr>
          <w:sdtContent>
            <w:tc>
              <w:tcPr>
                <w:tcW w:w="1217" w:type="dxa"/>
              </w:tcPr>
              <w:p w14:paraId="5794640C" w14:textId="4D27D376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1527844"/>
            <w:placeholder>
              <w:docPart w:val="6F1BE311412547B78DDCB0664BA6DF0B"/>
            </w:placeholder>
            <w:showingPlcHdr/>
            <w:text/>
          </w:sdtPr>
          <w:sdtContent>
            <w:tc>
              <w:tcPr>
                <w:tcW w:w="6008" w:type="dxa"/>
              </w:tcPr>
              <w:p w14:paraId="72CF05B2" w14:textId="165548CE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0B1A8464" w14:textId="00A9026E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718969838"/>
                <w:placeholder>
                  <w:docPart w:val="D91D8F34510540DD9EDD790457BF8ECB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5BEDF1DF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612014158"/>
            <w:placeholder>
              <w:docPart w:val="35D4A365B5B74C95BF10676AF3B4CADE"/>
            </w:placeholder>
            <w:showingPlcHdr/>
            <w:text/>
          </w:sdtPr>
          <w:sdtContent>
            <w:tc>
              <w:tcPr>
                <w:tcW w:w="1217" w:type="dxa"/>
              </w:tcPr>
              <w:p w14:paraId="3D8B6BFB" w14:textId="2835706A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231991322"/>
            <w:placeholder>
              <w:docPart w:val="C3BF08CD312B4C7881617179753179E8"/>
            </w:placeholder>
            <w:showingPlcHdr/>
            <w:text/>
          </w:sdtPr>
          <w:sdtContent>
            <w:tc>
              <w:tcPr>
                <w:tcW w:w="6008" w:type="dxa"/>
              </w:tcPr>
              <w:p w14:paraId="28BA4145" w14:textId="5F1327BF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0C66B9AE" w14:textId="503043C4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473267475"/>
                <w:placeholder>
                  <w:docPart w:val="3742B9C420FC4AE9BA2B08277281D2A3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8E1F93" w:rsidRPr="004D4CBB" w14:paraId="2F726C5A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76743420"/>
            <w:placeholder>
              <w:docPart w:val="0E86EFD65AA94842AC2CBBFD87291369"/>
            </w:placeholder>
            <w:showingPlcHdr/>
            <w:text/>
          </w:sdtPr>
          <w:sdtContent>
            <w:tc>
              <w:tcPr>
                <w:tcW w:w="1217" w:type="dxa"/>
              </w:tcPr>
              <w:p w14:paraId="283022C4" w14:textId="6BE1E365" w:rsidR="008E1F93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445082811"/>
            <w:placeholder>
              <w:docPart w:val="378673F3837040B1AB2349ED22928AC2"/>
            </w:placeholder>
            <w:showingPlcHdr/>
            <w:text/>
          </w:sdtPr>
          <w:sdtContent>
            <w:tc>
              <w:tcPr>
                <w:tcW w:w="6008" w:type="dxa"/>
              </w:tcPr>
              <w:p w14:paraId="59B28780" w14:textId="0F3FE90E" w:rsidR="008E1F93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31053296" w14:textId="55803CA6" w:rsidR="008E1F93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514333193"/>
                <w:placeholder>
                  <w:docPart w:val="2217ED9B026D40A585D7B9CBAE29ABAD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2B8BA94F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14595744"/>
            <w:placeholder>
              <w:docPart w:val="D1DABAE66DF6414B9737175025998C49"/>
            </w:placeholder>
            <w:showingPlcHdr/>
            <w:text/>
          </w:sdtPr>
          <w:sdtContent>
            <w:tc>
              <w:tcPr>
                <w:tcW w:w="1217" w:type="dxa"/>
              </w:tcPr>
              <w:p w14:paraId="4773F610" w14:textId="5A4D203F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27308622"/>
            <w:placeholder>
              <w:docPart w:val="0BD9F25BA64E48449C47B5EE874E93B1"/>
            </w:placeholder>
            <w:showingPlcHdr/>
            <w:text/>
          </w:sdtPr>
          <w:sdtContent>
            <w:tc>
              <w:tcPr>
                <w:tcW w:w="6008" w:type="dxa"/>
              </w:tcPr>
              <w:p w14:paraId="46B39CC1" w14:textId="7B171833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739162E4" w14:textId="11410959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868108259"/>
                <w:placeholder>
                  <w:docPart w:val="CB7E0043090E4FD99327D9BAFA5CBB0B"/>
                </w:placeholder>
                <w:showingPlcHdr/>
                <w:text/>
              </w:sdtPr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3E314BBF" w14:textId="77777777" w:rsidTr="0030098A">
        <w:tc>
          <w:tcPr>
            <w:tcW w:w="7225" w:type="dxa"/>
            <w:gridSpan w:val="2"/>
          </w:tcPr>
          <w:p w14:paraId="0E479083" w14:textId="68B20497" w:rsidR="00F96757" w:rsidRPr="004D4CBB" w:rsidRDefault="00F96757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TOTAAL UITGAVEN</w:t>
            </w:r>
          </w:p>
        </w:tc>
        <w:tc>
          <w:tcPr>
            <w:tcW w:w="1831" w:type="dxa"/>
            <w:shd w:val="clear" w:color="auto" w:fill="FFA3A5"/>
          </w:tcPr>
          <w:p w14:paraId="6A7FA6DD" w14:textId="6A6E5E2D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hAnsi="Arial" w:cs="Arial"/>
                  <w:b/>
                  <w:bCs/>
                  <w:color w:val="3F3F3E"/>
                </w:rPr>
                <w:id w:val="-155686774"/>
                <w:placeholder>
                  <w:docPart w:val="FDEBC9344F3340F2A4CE29802E9493D5"/>
                </w:placeholder>
                <w:showingPlcHdr/>
                <w:text/>
              </w:sdtPr>
              <w:sdtContent>
                <w:r w:rsidRPr="00AD3DF5">
                  <w:rPr>
                    <w:rFonts w:ascii="Arial" w:hAnsi="Arial" w:cs="Arial"/>
                    <w:color w:val="3F3F3E"/>
                    <w:sz w:val="20"/>
                    <w:szCs w:val="20"/>
                  </w:rPr>
                  <w:t>Typ hier.</w:t>
                </w:r>
              </w:sdtContent>
            </w:sdt>
          </w:p>
        </w:tc>
      </w:tr>
    </w:tbl>
    <w:p w14:paraId="559FB039" w14:textId="77777777" w:rsidR="003C2AB2" w:rsidRPr="004D4CBB" w:rsidRDefault="003C2AB2" w:rsidP="00D27900">
      <w:pPr>
        <w:spacing w:after="0" w:line="240" w:lineRule="auto"/>
        <w:rPr>
          <w:rFonts w:ascii="Arial" w:eastAsia="Times New Roman" w:hAnsi="Arial" w:cs="Arial"/>
          <w:b/>
          <w:bCs/>
          <w:caps/>
          <w:color w:val="3434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21"/>
        <w:gridCol w:w="1841"/>
      </w:tblGrid>
      <w:tr w:rsidR="003C2AB2" w:rsidRPr="004D4CBB" w14:paraId="6DC28D1A" w14:textId="77777777" w:rsidTr="00D11FC3">
        <w:tc>
          <w:tcPr>
            <w:tcW w:w="9062" w:type="dxa"/>
            <w:gridSpan w:val="2"/>
            <w:shd w:val="clear" w:color="auto" w:fill="E1D9D4"/>
          </w:tcPr>
          <w:p w14:paraId="367626FD" w14:textId="615708F1" w:rsidR="003C2AB2" w:rsidRPr="004D4CBB" w:rsidRDefault="003C2AB2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INKOMSTEN</w:t>
            </w:r>
          </w:p>
        </w:tc>
      </w:tr>
      <w:tr w:rsidR="003C2AB2" w:rsidRPr="004D4CBB" w14:paraId="4912EB1E" w14:textId="77777777" w:rsidTr="00D11FC3">
        <w:tc>
          <w:tcPr>
            <w:tcW w:w="7221" w:type="dxa"/>
          </w:tcPr>
          <w:p w14:paraId="6D45140A" w14:textId="47FFE473" w:rsidR="003C2AB2" w:rsidRPr="004D4CBB" w:rsidRDefault="003C2AB2" w:rsidP="003C2AB2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Omschrijving</w:t>
            </w:r>
            <w:r w:rsidR="00871DF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inkomsten</w:t>
            </w:r>
          </w:p>
        </w:tc>
        <w:tc>
          <w:tcPr>
            <w:tcW w:w="1841" w:type="dxa"/>
          </w:tcPr>
          <w:p w14:paraId="0E1EA7AA" w14:textId="0540C5C9" w:rsidR="003C2AB2" w:rsidRPr="004D4CBB" w:rsidRDefault="003C2AB2" w:rsidP="003C2AB2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edrag</w:t>
            </w:r>
          </w:p>
        </w:tc>
      </w:tr>
      <w:tr w:rsidR="00573B4D" w:rsidRPr="004D4CBB" w14:paraId="592A0081" w14:textId="77777777" w:rsidTr="00D11FC3">
        <w:trPr>
          <w:trHeight w:val="1134"/>
        </w:trPr>
        <w:tc>
          <w:tcPr>
            <w:tcW w:w="7221" w:type="dxa"/>
          </w:tcPr>
          <w:p w14:paraId="71204EA1" w14:textId="09D95723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Subsidies</w:t>
            </w:r>
            <w:r w:rsidR="00837F68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 *</w:t>
            </w:r>
          </w:p>
          <w:p w14:paraId="7F75787C" w14:textId="7E9DF4B4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Gevraagde subsidie aan </w:t>
            </w:r>
            <w:r w:rsidR="00C1271A">
              <w:rPr>
                <w:rFonts w:ascii="Arial" w:hAnsi="Arial" w:cs="Arial"/>
                <w:color w:val="3F3F3E"/>
                <w:sz w:val="22"/>
                <w:szCs w:val="22"/>
              </w:rPr>
              <w:t>ECRU Erfgo</w:t>
            </w:r>
            <w:r w:rsidR="00C1271A" w:rsidRPr="00F471D5">
              <w:rPr>
                <w:rFonts w:ascii="Arial" w:hAnsi="Arial" w:cs="Arial"/>
                <w:color w:val="3F3F3E"/>
                <w:sz w:val="22"/>
                <w:szCs w:val="22"/>
              </w:rPr>
              <w:t xml:space="preserve">ed </w:t>
            </w:r>
            <w:r w:rsidR="008E1F93" w:rsidRPr="00F471D5">
              <w:rPr>
                <w:rFonts w:ascii="Arial" w:hAnsi="Arial" w:cs="Arial"/>
                <w:color w:val="3F3F3E"/>
                <w:sz w:val="22"/>
                <w:szCs w:val="22"/>
              </w:rPr>
              <w:t>(</w:t>
            </w:r>
            <w:r w:rsidRPr="00F471D5">
              <w:rPr>
                <w:rFonts w:ascii="Arial" w:hAnsi="Arial" w:cs="Arial"/>
                <w:color w:val="3F3F3E"/>
                <w:sz w:val="22"/>
                <w:szCs w:val="22"/>
              </w:rPr>
              <w:t>max. € 2</w:t>
            </w:r>
            <w:r w:rsidR="00951234" w:rsidRPr="00F471D5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Pr="00F471D5">
              <w:rPr>
                <w:rFonts w:ascii="Arial" w:hAnsi="Arial" w:cs="Arial"/>
                <w:color w:val="3F3F3E"/>
                <w:sz w:val="22"/>
                <w:szCs w:val="22"/>
              </w:rPr>
              <w:t>000</w:t>
            </w:r>
            <w:r w:rsidR="00837F68" w:rsidRPr="00F471D5">
              <w:rPr>
                <w:rFonts w:ascii="Arial" w:hAnsi="Arial" w:cs="Arial"/>
                <w:color w:val="3F3F3E"/>
                <w:sz w:val="22"/>
                <w:szCs w:val="22"/>
              </w:rPr>
              <w:t xml:space="preserve"> voor een cultureel-erfgoedproject, max. € 4 000 voor een project binnen de functie </w:t>
            </w:r>
            <w:r w:rsidR="00F471D5" w:rsidRPr="00F471D5">
              <w:rPr>
                <w:rFonts w:ascii="Arial" w:hAnsi="Arial" w:cs="Arial"/>
                <w:color w:val="3F3F3E"/>
                <w:sz w:val="22"/>
                <w:szCs w:val="22"/>
              </w:rPr>
              <w:t>“</w:t>
            </w:r>
            <w:r w:rsidR="002C553E" w:rsidRPr="00F471D5">
              <w:rPr>
                <w:rFonts w:ascii="Arial" w:hAnsi="Arial" w:cs="Arial"/>
                <w:color w:val="3F3F3E"/>
                <w:sz w:val="22"/>
                <w:szCs w:val="22"/>
              </w:rPr>
              <w:t>B</w:t>
            </w:r>
            <w:r w:rsidR="00837F68" w:rsidRPr="00F471D5">
              <w:rPr>
                <w:rFonts w:ascii="Arial" w:hAnsi="Arial" w:cs="Arial"/>
                <w:color w:val="3F3F3E"/>
                <w:sz w:val="22"/>
                <w:szCs w:val="22"/>
              </w:rPr>
              <w:t>ehouden en borgen</w:t>
            </w:r>
            <w:r w:rsidR="00F471D5" w:rsidRPr="00F471D5">
              <w:rPr>
                <w:rFonts w:ascii="Arial" w:hAnsi="Arial" w:cs="Arial"/>
                <w:color w:val="3F3F3E"/>
                <w:sz w:val="22"/>
                <w:szCs w:val="22"/>
              </w:rPr>
              <w:t>”</w:t>
            </w:r>
            <w:r w:rsidRPr="00F471D5">
              <w:rPr>
                <w:rFonts w:ascii="Arial" w:hAnsi="Arial" w:cs="Arial"/>
                <w:color w:val="3F3F3E"/>
                <w:sz w:val="22"/>
                <w:szCs w:val="22"/>
              </w:rPr>
              <w:t>)</w:t>
            </w:r>
          </w:p>
          <w:p w14:paraId="589C32F1" w14:textId="5B0DE263" w:rsidR="00573B4D" w:rsidRPr="004D4CBB" w:rsidRDefault="00000000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952937757"/>
                <w:placeholder>
                  <w:docPart w:val="1ABA2F54FF89426B807E604F0D062095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ubsidie 2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  <w:r w:rsidR="00A10F42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color w:val="3F3F3E"/>
                </w:rPr>
                <w:id w:val="149376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075">
                  <w:rPr>
                    <w:rFonts w:ascii="MS Gothic" w:eastAsia="MS Gothic" w:hAnsi="MS Gothic" w:cs="Arial" w:hint="eastAsia"/>
                    <w:color w:val="3F3F3E"/>
                  </w:rPr>
                  <w:t>☐</w:t>
                </w:r>
              </w:sdtContent>
            </w:sdt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reeds goedgek</w:t>
            </w:r>
            <w:r w:rsidR="00A10F4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eur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d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)</w:t>
            </w:r>
          </w:p>
          <w:p w14:paraId="74F1F49C" w14:textId="1F6AEF48" w:rsidR="00573B4D" w:rsidRPr="004D4CBB" w:rsidRDefault="00000000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968789690"/>
                <w:placeholder>
                  <w:docPart w:val="6282904F219A4C27AC3D4D9D7030576B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ubsidie 3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  <w:r w:rsidR="005826EE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color w:val="3F3F3E"/>
                </w:rPr>
                <w:id w:val="1822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AA8">
                  <w:rPr>
                    <w:rFonts w:ascii="MS Gothic" w:eastAsia="MS Gothic" w:hAnsi="MS Gothic" w:cs="Arial" w:hint="eastAsia"/>
                    <w:color w:val="3F3F3E"/>
                    <w:sz w:val="22"/>
                    <w:szCs w:val="22"/>
                  </w:rPr>
                  <w:t>☐</w:t>
                </w:r>
              </w:sdtContent>
            </w:sdt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reeds goedge</w:t>
            </w:r>
            <w:r w:rsidR="00A10F4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keur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d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)</w:t>
            </w:r>
          </w:p>
        </w:tc>
        <w:tc>
          <w:tcPr>
            <w:tcW w:w="1841" w:type="dxa"/>
          </w:tcPr>
          <w:p w14:paraId="5DAC685F" w14:textId="7777777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</w:p>
          <w:p w14:paraId="7001B647" w14:textId="14855586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744917479"/>
                <w:placeholder>
                  <w:docPart w:val="DAA1C0F0AE334B17A10F5AC9F520C564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0CBAA4A0" w14:textId="4781E6F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614792489"/>
                <w:placeholder>
                  <w:docPart w:val="5DB0961C805543E5BEAD26638FED23B6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0141ECE7" w14:textId="7672249C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609053731"/>
                <w:placeholder>
                  <w:docPart w:val="053884D7E41F4E1C9F924B0564F05089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573B4D" w:rsidRPr="004D4CBB" w14:paraId="7D627AC5" w14:textId="77777777" w:rsidTr="00D11FC3">
        <w:trPr>
          <w:trHeight w:val="1134"/>
        </w:trPr>
        <w:tc>
          <w:tcPr>
            <w:tcW w:w="7221" w:type="dxa"/>
          </w:tcPr>
          <w:p w14:paraId="23F68B38" w14:textId="2D2C9BD4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Sponsoring</w:t>
            </w:r>
          </w:p>
          <w:p w14:paraId="7D6C7F9F" w14:textId="33A2B600" w:rsidR="00573B4D" w:rsidRDefault="00000000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608468695"/>
                <w:placeholder>
                  <w:docPart w:val="C12F221F8AF344868B3CEC57C6892CCD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ponsor 1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  <w:p w14:paraId="0AFFB6C3" w14:textId="4208B7FF" w:rsidR="00A10F42" w:rsidRDefault="00000000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7127760"/>
                <w:placeholder>
                  <w:docPart w:val="028B9E25772E42D2B0A4C409827E63A2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ponsor 2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  <w:p w14:paraId="01D01636" w14:textId="7933B566" w:rsidR="00A10F42" w:rsidRPr="005826EE" w:rsidRDefault="00000000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505861132"/>
                <w:placeholder>
                  <w:docPart w:val="8D4A2EF6FB54436C9533969FF6386904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ponsor 3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841" w:type="dxa"/>
          </w:tcPr>
          <w:p w14:paraId="459FB9B6" w14:textId="7777777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</w:p>
          <w:p w14:paraId="299A118D" w14:textId="63D21822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2099823183"/>
                <w:placeholder>
                  <w:docPart w:val="BDF8C2E8EC8B48CCAB57E0FF141BCA5D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16A0237E" w14:textId="509B714E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93355352"/>
                <w:placeholder>
                  <w:docPart w:val="3E9F6FB3572D417B8F82DADC13229244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26F0C280" w14:textId="5A7C0374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eastAsia="Calibri" w:hAnsi="Arial" w:cs="Arial"/>
                <w:iCs/>
                <w:color w:val="767171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95781227"/>
                <w:placeholder>
                  <w:docPart w:val="0FEEDA134196464B9AC6BECACB4E3EF9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573B4D" w:rsidRPr="004D4CBB" w14:paraId="5087DD75" w14:textId="77777777" w:rsidTr="00D11FC3">
        <w:trPr>
          <w:trHeight w:val="1134"/>
        </w:trPr>
        <w:tc>
          <w:tcPr>
            <w:tcW w:w="7221" w:type="dxa"/>
          </w:tcPr>
          <w:p w14:paraId="6190456A" w14:textId="243208E8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Inkomsten</w:t>
            </w:r>
            <w:r w:rsidR="009211AA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 </w:t>
            </w:r>
            <w:r w:rsidR="009211AA" w:rsidRPr="009211A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v. De opbrengst van de verkoop van een boek, opbrengst door ticketverkoop, eigen inbreng…</w:t>
            </w:r>
            <w:r w:rsidR="00837F6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*</w:t>
            </w:r>
          </w:p>
          <w:p w14:paraId="6D3D9C89" w14:textId="3D8E1C7B" w:rsidR="00573B4D" w:rsidRDefault="00000000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957608254"/>
                <w:placeholder>
                  <w:docPart w:val="F81FA85B05F244F297E7259A9C8FF83C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Inkomst</w:t>
                </w:r>
                <w:r w:rsidR="006D749E">
                  <w:rPr>
                    <w:rStyle w:val="Tekstvantijdelijkeaanduiding"/>
                    <w:sz w:val="22"/>
                    <w:szCs w:val="22"/>
                  </w:rPr>
                  <w:t>e</w:t>
                </w:r>
                <w:r w:rsidR="006D749E">
                  <w:rPr>
                    <w:rStyle w:val="Tekstvantijdelijkeaanduiding"/>
                  </w:rPr>
                  <w:t>n</w:t>
                </w:r>
                <w:r w:rsidR="00A10F42">
                  <w:rPr>
                    <w:rStyle w:val="Tekstvantijdelijkeaanduiding"/>
                    <w:sz w:val="22"/>
                    <w:szCs w:val="22"/>
                  </w:rPr>
                  <w:t xml:space="preserve"> 1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  <w:p w14:paraId="61372B09" w14:textId="380388E9" w:rsidR="00A10F42" w:rsidRDefault="00000000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548067274"/>
                <w:placeholder>
                  <w:docPart w:val="6DA28202BBF74D32AADF651C88974071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Inkomst</w:t>
                </w:r>
                <w:r w:rsidR="006D749E">
                  <w:rPr>
                    <w:rStyle w:val="Tekstvantijdelijkeaanduiding"/>
                    <w:sz w:val="22"/>
                    <w:szCs w:val="22"/>
                  </w:rPr>
                  <w:t>e</w:t>
                </w:r>
                <w:r w:rsidR="006D749E">
                  <w:rPr>
                    <w:rStyle w:val="Tekstvantijdelijkeaanduiding"/>
                  </w:rPr>
                  <w:t>n</w:t>
                </w:r>
                <w:r w:rsidR="00A10F42">
                  <w:rPr>
                    <w:rStyle w:val="Tekstvantijdelijkeaanduiding"/>
                    <w:sz w:val="22"/>
                    <w:szCs w:val="22"/>
                  </w:rPr>
                  <w:t xml:space="preserve"> 2.</w:t>
                </w:r>
              </w:sdtContent>
            </w:sdt>
          </w:p>
          <w:p w14:paraId="09AB156C" w14:textId="1E7ABCD8" w:rsidR="00A10F42" w:rsidRPr="004D4CBB" w:rsidRDefault="00000000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035769118"/>
                <w:placeholder>
                  <w:docPart w:val="4C1F04E9B8C2454CB40D0843B5A10996"/>
                </w:placeholder>
                <w:showingPlcHdr/>
                <w:text/>
              </w:sdtPr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Inkomst</w:t>
                </w:r>
                <w:r w:rsidR="006D749E">
                  <w:rPr>
                    <w:rStyle w:val="Tekstvantijdelijkeaanduiding"/>
                    <w:sz w:val="22"/>
                    <w:szCs w:val="22"/>
                  </w:rPr>
                  <w:t>en</w:t>
                </w:r>
                <w:r w:rsidR="00A10F42">
                  <w:rPr>
                    <w:rStyle w:val="Tekstvantijdelijkeaanduiding"/>
                    <w:sz w:val="22"/>
                    <w:szCs w:val="22"/>
                  </w:rPr>
                  <w:t xml:space="preserve"> 3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841" w:type="dxa"/>
          </w:tcPr>
          <w:p w14:paraId="13B5ED63" w14:textId="7777777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</w:p>
          <w:p w14:paraId="17C7EEE1" w14:textId="0266C19F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820152406"/>
                <w:placeholder>
                  <w:docPart w:val="3C4863EEBAA048F5839D74A602BC4F76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6C23EC27" w14:textId="5C40492A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958857391"/>
                <w:placeholder>
                  <w:docPart w:val="A17786ABFF3C4E088AC2B4061A4D58BF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03618DC1" w14:textId="6DC45389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980267643"/>
                <w:placeholder>
                  <w:docPart w:val="62217DF0E6224DEAB2EE8EC75D3E3D27"/>
                </w:placeholder>
                <w:showingPlcHdr/>
                <w:text/>
              </w:sdtPr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AD3DF5" w:rsidRPr="004D4CBB" w14:paraId="44172FA6" w14:textId="77777777" w:rsidTr="0030098A">
        <w:tc>
          <w:tcPr>
            <w:tcW w:w="7221" w:type="dxa"/>
          </w:tcPr>
          <w:p w14:paraId="1E1A8221" w14:textId="467A5339" w:rsidR="00AD3DF5" w:rsidRPr="004D4CBB" w:rsidRDefault="00AD3DF5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TOTAAL INKOMSTEN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9FEEEAC" w14:textId="6B295EDB" w:rsidR="00AD3DF5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hAnsi="Arial" w:cs="Arial"/>
                  <w:b/>
                  <w:bCs/>
                  <w:color w:val="3F3F3E"/>
                </w:rPr>
                <w:id w:val="-1045986115"/>
                <w:placeholder>
                  <w:docPart w:val="24C6372DD4EE4DEB994620EE51A7AA2F"/>
                </w:placeholder>
                <w:showingPlcHdr/>
                <w:text/>
              </w:sdtPr>
              <w:sdtContent>
                <w:r w:rsidRPr="00AD3DF5">
                  <w:rPr>
                    <w:rFonts w:ascii="Arial" w:hAnsi="Arial" w:cs="Arial"/>
                    <w:color w:val="3F3F3E"/>
                    <w:sz w:val="20"/>
                    <w:szCs w:val="20"/>
                  </w:rPr>
                  <w:t>Typ hier.</w:t>
                </w:r>
              </w:sdtContent>
            </w:sdt>
          </w:p>
        </w:tc>
      </w:tr>
    </w:tbl>
    <w:p w14:paraId="5E3FF20B" w14:textId="5679481C" w:rsidR="00C40C9A" w:rsidRDefault="00C40C9A" w:rsidP="00D27900">
      <w:pPr>
        <w:spacing w:after="0" w:line="240" w:lineRule="auto"/>
        <w:rPr>
          <w:rFonts w:ascii="Arial" w:eastAsia="Times New Roman" w:hAnsi="Arial" w:cs="Arial"/>
          <w:b/>
          <w:bCs/>
          <w:caps/>
          <w:color w:val="343433"/>
        </w:rPr>
      </w:pPr>
    </w:p>
    <w:p w14:paraId="2506E5F0" w14:textId="6F8E3586" w:rsidR="006A4B26" w:rsidRDefault="00F96757" w:rsidP="00D27900">
      <w:pPr>
        <w:spacing w:after="0" w:line="240" w:lineRule="auto"/>
        <w:rPr>
          <w:rFonts w:ascii="Arial" w:eastAsia="Calibri" w:hAnsi="Arial" w:cs="Arial"/>
          <w:color w:val="343433"/>
        </w:rPr>
      </w:pPr>
      <w:r w:rsidRPr="00F471D5">
        <w:rPr>
          <w:rFonts w:ascii="Arial" w:eastAsia="Calibri" w:hAnsi="Arial" w:cs="Arial"/>
          <w:color w:val="343433"/>
        </w:rPr>
        <w:t xml:space="preserve">* </w:t>
      </w:r>
      <w:r w:rsidR="003C2AB2" w:rsidRPr="00F471D5">
        <w:rPr>
          <w:rFonts w:ascii="Arial" w:eastAsia="Calibri" w:hAnsi="Arial" w:cs="Arial"/>
          <w:color w:val="343433"/>
        </w:rPr>
        <w:t xml:space="preserve">Indien </w:t>
      </w:r>
      <w:r w:rsidR="00837F68" w:rsidRPr="00F471D5">
        <w:rPr>
          <w:rFonts w:ascii="Arial" w:eastAsia="Calibri" w:hAnsi="Arial" w:cs="Arial"/>
          <w:color w:val="343433"/>
        </w:rPr>
        <w:t xml:space="preserve">er sprake is van een project binnen de functie </w:t>
      </w:r>
      <w:r w:rsidR="00F471D5" w:rsidRPr="00F471D5">
        <w:rPr>
          <w:rFonts w:ascii="Arial" w:eastAsia="Calibri" w:hAnsi="Arial" w:cs="Arial"/>
          <w:color w:val="343433"/>
        </w:rPr>
        <w:t>“</w:t>
      </w:r>
      <w:r w:rsidR="002C553E" w:rsidRPr="00F471D5">
        <w:rPr>
          <w:rFonts w:ascii="Arial" w:eastAsia="Calibri" w:hAnsi="Arial" w:cs="Arial"/>
          <w:color w:val="343433"/>
        </w:rPr>
        <w:t>B</w:t>
      </w:r>
      <w:r w:rsidR="00837F68" w:rsidRPr="00F471D5">
        <w:rPr>
          <w:rFonts w:ascii="Arial" w:eastAsia="Calibri" w:hAnsi="Arial" w:cs="Arial"/>
          <w:color w:val="343433"/>
        </w:rPr>
        <w:t>ehouden en borgen</w:t>
      </w:r>
      <w:r w:rsidR="00F471D5" w:rsidRPr="00F471D5">
        <w:rPr>
          <w:rFonts w:ascii="Arial" w:eastAsia="Calibri" w:hAnsi="Arial" w:cs="Arial"/>
          <w:color w:val="343433"/>
        </w:rPr>
        <w:t>”</w:t>
      </w:r>
      <w:r w:rsidR="00837F68" w:rsidRPr="00F471D5">
        <w:rPr>
          <w:rFonts w:ascii="Arial" w:eastAsia="Calibri" w:hAnsi="Arial" w:cs="Arial"/>
          <w:color w:val="343433"/>
        </w:rPr>
        <w:t xml:space="preserve"> geef je hier aan welke eigen inbreng en/of andere subsidies het project mogelijk maken. Er dient altijd sprake te zijn van </w:t>
      </w:r>
      <w:r w:rsidR="001625F9" w:rsidRPr="00F471D5">
        <w:rPr>
          <w:rFonts w:ascii="Arial" w:eastAsia="Calibri" w:hAnsi="Arial" w:cs="Arial"/>
          <w:color w:val="343433"/>
        </w:rPr>
        <w:t>cofinanciering</w:t>
      </w:r>
      <w:r w:rsidR="00F45395" w:rsidRPr="00F471D5">
        <w:rPr>
          <w:rFonts w:ascii="Arial" w:eastAsia="Calibri" w:hAnsi="Arial" w:cs="Arial"/>
          <w:color w:val="343433"/>
        </w:rPr>
        <w:t xml:space="preserve"> (minimaal 10% van </w:t>
      </w:r>
      <w:r w:rsidR="006A4B26" w:rsidRPr="00F471D5">
        <w:rPr>
          <w:rFonts w:ascii="Arial" w:eastAsia="Calibri" w:hAnsi="Arial" w:cs="Arial"/>
          <w:color w:val="343433"/>
        </w:rPr>
        <w:t>de totaal aangevraagde subsidie bij ECRU Erfgoed</w:t>
      </w:r>
      <w:r w:rsidR="004B47DA" w:rsidRPr="00F471D5">
        <w:rPr>
          <w:rFonts w:ascii="Arial" w:eastAsia="Calibri" w:hAnsi="Arial" w:cs="Arial"/>
          <w:color w:val="343433"/>
        </w:rPr>
        <w:t>)</w:t>
      </w:r>
    </w:p>
    <w:p w14:paraId="62A58791" w14:textId="205EBB13" w:rsidR="00871DFA" w:rsidRPr="006A4B26" w:rsidRDefault="00871DFA" w:rsidP="006A4B26">
      <w:pPr>
        <w:spacing w:after="0" w:line="240" w:lineRule="auto"/>
        <w:rPr>
          <w:rFonts w:ascii="Arial" w:eastAsia="Calibri" w:hAnsi="Arial" w:cs="Arial"/>
          <w:color w:val="343433"/>
        </w:rPr>
      </w:pPr>
    </w:p>
    <w:p w14:paraId="53F97242" w14:textId="4093014C" w:rsidR="00CF1EE3" w:rsidRPr="0005581C" w:rsidRDefault="00341DA8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lastRenderedPageBreak/>
        <w:t xml:space="preserve">Bijlagen </w:t>
      </w:r>
    </w:p>
    <w:p w14:paraId="7F976028" w14:textId="77777777" w:rsidR="004E5D33" w:rsidRDefault="004E5D33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5"/>
        <w:gridCol w:w="6061"/>
      </w:tblGrid>
      <w:tr w:rsidR="004E5D33" w:rsidRPr="001C65EF" w14:paraId="072963AF" w14:textId="77777777" w:rsidTr="00D11FC3">
        <w:tc>
          <w:tcPr>
            <w:tcW w:w="9056" w:type="dxa"/>
            <w:gridSpan w:val="2"/>
            <w:shd w:val="clear" w:color="auto" w:fill="E1D9D4"/>
            <w:vAlign w:val="center"/>
          </w:tcPr>
          <w:p w14:paraId="7AF79559" w14:textId="77F48D9A" w:rsidR="004E5D33" w:rsidRPr="00683EC3" w:rsidRDefault="004E5D33" w:rsidP="002756AE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BIJLAGEN</w:t>
            </w:r>
          </w:p>
        </w:tc>
      </w:tr>
      <w:tr w:rsidR="004E5D33" w:rsidRPr="001C65EF" w14:paraId="2F7C4D3C" w14:textId="77777777" w:rsidTr="00D11FC3">
        <w:tc>
          <w:tcPr>
            <w:tcW w:w="9056" w:type="dxa"/>
            <w:gridSpan w:val="2"/>
            <w:shd w:val="clear" w:color="auto" w:fill="auto"/>
            <w:vAlign w:val="center"/>
          </w:tcPr>
          <w:p w14:paraId="3EDFEC62" w14:textId="7D37BEC5" w:rsidR="004E5D33" w:rsidRPr="00E36FCA" w:rsidRDefault="004E5D33" w:rsidP="002532CC">
            <w:pPr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Calibri" w:hAnsi="Arial" w:cs="Arial"/>
                <w:color w:val="343433"/>
                <w:sz w:val="22"/>
                <w:szCs w:val="22"/>
              </w:rPr>
              <w:t xml:space="preserve">Alle informatie over het project dient in dit formulier opgenomen te worden. Indien gewenst kunnen aanvullende bijlagen bij het formulier </w:t>
            </w:r>
            <w:r w:rsidR="00A87794">
              <w:rPr>
                <w:rFonts w:ascii="Arial" w:eastAsia="Calibri" w:hAnsi="Arial" w:cs="Arial"/>
                <w:color w:val="343433"/>
                <w:sz w:val="22"/>
                <w:szCs w:val="22"/>
              </w:rPr>
              <w:t>worden toe</w:t>
            </w:r>
            <w:r w:rsidRPr="00E36FCA">
              <w:rPr>
                <w:rFonts w:ascii="Arial" w:eastAsia="Calibri" w:hAnsi="Arial" w:cs="Arial"/>
                <w:color w:val="343433"/>
                <w:sz w:val="22"/>
                <w:szCs w:val="22"/>
              </w:rPr>
              <w:t>gevoegd</w:t>
            </w:r>
            <w:r w:rsidR="00A87794">
              <w:rPr>
                <w:rFonts w:ascii="Arial" w:eastAsia="Calibri" w:hAnsi="Arial" w:cs="Arial"/>
                <w:color w:val="343433"/>
                <w:sz w:val="22"/>
                <w:szCs w:val="22"/>
              </w:rPr>
              <w:t>.</w:t>
            </w:r>
          </w:p>
        </w:tc>
      </w:tr>
      <w:tr w:rsidR="004E5D33" w:rsidRPr="001C65EF" w14:paraId="43D86753" w14:textId="77777777" w:rsidTr="00D11FC3">
        <w:tc>
          <w:tcPr>
            <w:tcW w:w="2995" w:type="dxa"/>
          </w:tcPr>
          <w:p w14:paraId="59E1D6DC" w14:textId="62737F19" w:rsidR="004E5D33" w:rsidRPr="002532CC" w:rsidRDefault="004E5D33" w:rsidP="002532CC">
            <w:pPr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  <w:t>Bijlagenr.</w:t>
            </w:r>
          </w:p>
        </w:tc>
        <w:tc>
          <w:tcPr>
            <w:tcW w:w="6061" w:type="dxa"/>
          </w:tcPr>
          <w:p w14:paraId="47FCAF28" w14:textId="2BA40251" w:rsidR="004E5D33" w:rsidRPr="002532CC" w:rsidRDefault="004E5D33" w:rsidP="002532CC">
            <w:pPr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  <w:t xml:space="preserve">Omschrijving </w:t>
            </w:r>
          </w:p>
        </w:tc>
      </w:tr>
      <w:tr w:rsidR="004E5D33" w:rsidRPr="001C65EF" w14:paraId="36B93AD3" w14:textId="77777777" w:rsidTr="00D11FC3">
        <w:tc>
          <w:tcPr>
            <w:tcW w:w="2995" w:type="dxa"/>
          </w:tcPr>
          <w:p w14:paraId="7DB01759" w14:textId="40EC9E2F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1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608807710"/>
            <w:placeholder>
              <w:docPart w:val="6F95E609AFFB48D695EC80AC8D4A7287"/>
            </w:placeholder>
            <w:showingPlcHdr/>
            <w:text/>
          </w:sdtPr>
          <w:sdtContent>
            <w:tc>
              <w:tcPr>
                <w:tcW w:w="6061" w:type="dxa"/>
              </w:tcPr>
              <w:p w14:paraId="677CB85A" w14:textId="2DA70BBD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7E7DA181" w14:textId="77777777" w:rsidTr="00D11FC3">
        <w:tc>
          <w:tcPr>
            <w:tcW w:w="2995" w:type="dxa"/>
          </w:tcPr>
          <w:p w14:paraId="6000B42A" w14:textId="457F4D5E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2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968403999"/>
            <w:placeholder>
              <w:docPart w:val="CB4A1955A5984D439AB67411F9517B8A"/>
            </w:placeholder>
            <w:showingPlcHdr/>
            <w:text/>
          </w:sdtPr>
          <w:sdtContent>
            <w:tc>
              <w:tcPr>
                <w:tcW w:w="6061" w:type="dxa"/>
              </w:tcPr>
              <w:p w14:paraId="160CA75F" w14:textId="39CF7B60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53586B88" w14:textId="77777777" w:rsidTr="00D11FC3">
        <w:tc>
          <w:tcPr>
            <w:tcW w:w="2995" w:type="dxa"/>
          </w:tcPr>
          <w:p w14:paraId="3ED18F0C" w14:textId="29B97C61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3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48972735"/>
            <w:placeholder>
              <w:docPart w:val="51308F1FDD0F47B494A5AE721FDA55BA"/>
            </w:placeholder>
            <w:showingPlcHdr/>
            <w:text/>
          </w:sdtPr>
          <w:sdtContent>
            <w:tc>
              <w:tcPr>
                <w:tcW w:w="6061" w:type="dxa"/>
              </w:tcPr>
              <w:p w14:paraId="08698678" w14:textId="4EAB4A99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574A3FE8" w14:textId="77777777" w:rsidTr="00D11FC3">
        <w:tc>
          <w:tcPr>
            <w:tcW w:w="2995" w:type="dxa"/>
          </w:tcPr>
          <w:p w14:paraId="09FB9417" w14:textId="328B596F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4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239741231"/>
            <w:placeholder>
              <w:docPart w:val="F49A33AB1DD44FB6A028D2F1B5E0DF96"/>
            </w:placeholder>
            <w:showingPlcHdr/>
            <w:text/>
          </w:sdtPr>
          <w:sdtContent>
            <w:tc>
              <w:tcPr>
                <w:tcW w:w="6061" w:type="dxa"/>
              </w:tcPr>
              <w:p w14:paraId="136CFD9E" w14:textId="5D747211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3484F6B2" w14:textId="77777777" w:rsidTr="00D11FC3">
        <w:tc>
          <w:tcPr>
            <w:tcW w:w="2995" w:type="dxa"/>
          </w:tcPr>
          <w:p w14:paraId="41520202" w14:textId="41D89135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5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35075620"/>
            <w:placeholder>
              <w:docPart w:val="3D61804B6490473E9BFD0A95F42101F5"/>
            </w:placeholder>
            <w:showingPlcHdr/>
            <w:text/>
          </w:sdtPr>
          <w:sdtContent>
            <w:tc>
              <w:tcPr>
                <w:tcW w:w="6061" w:type="dxa"/>
              </w:tcPr>
              <w:p w14:paraId="0223DA93" w14:textId="05E228FC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2B9D4DF8" w14:textId="1734782B" w:rsidR="005F2EBF" w:rsidRDefault="005F2EBF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0D2F6333" w14:textId="77777777" w:rsidR="005F2EBF" w:rsidRDefault="005F2EBF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25E07BCF" w14:textId="78713704" w:rsidR="00FF3AA8" w:rsidRDefault="00000000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-73200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EBF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5F2EBF">
        <w:rPr>
          <w:rFonts w:ascii="Arial" w:eastAsia="Calibri" w:hAnsi="Arial" w:cs="Arial"/>
          <w:color w:val="343433"/>
        </w:rPr>
        <w:t xml:space="preserve"> </w:t>
      </w:r>
      <w:r w:rsidR="005F2EBF" w:rsidRPr="00CF1EE3">
        <w:rPr>
          <w:rFonts w:ascii="Arial" w:eastAsia="Calibri" w:hAnsi="Arial" w:cs="Arial"/>
          <w:color w:val="343433"/>
        </w:rPr>
        <w:t>Ik heb kennis genomen van het subsidiereglement</w:t>
      </w:r>
      <w:r w:rsidR="005F2EBF">
        <w:rPr>
          <w:rFonts w:ascii="Arial" w:eastAsia="Calibri" w:hAnsi="Arial" w:cs="Arial"/>
          <w:color w:val="343433"/>
        </w:rPr>
        <w:t xml:space="preserve"> van </w:t>
      </w:r>
      <w:r w:rsidR="00C1271A">
        <w:rPr>
          <w:rFonts w:ascii="Arial" w:eastAsia="Calibri" w:hAnsi="Arial" w:cs="Arial"/>
          <w:color w:val="343433"/>
        </w:rPr>
        <w:t xml:space="preserve">ECRU Erfgoed </w:t>
      </w:r>
      <w:r w:rsidR="00E91888">
        <w:rPr>
          <w:rFonts w:ascii="Arial" w:eastAsia="Calibri" w:hAnsi="Arial" w:cs="Arial"/>
          <w:color w:val="343433"/>
        </w:rPr>
        <w:t>voor cultureel</w:t>
      </w:r>
      <w:r w:rsidR="00C75DD8">
        <w:rPr>
          <w:rFonts w:ascii="Arial" w:eastAsia="Calibri" w:hAnsi="Arial" w:cs="Arial"/>
          <w:color w:val="343433"/>
        </w:rPr>
        <w:t>-</w:t>
      </w:r>
      <w:r w:rsidR="00E91888">
        <w:rPr>
          <w:rFonts w:ascii="Arial" w:eastAsia="Calibri" w:hAnsi="Arial" w:cs="Arial"/>
          <w:color w:val="343433"/>
        </w:rPr>
        <w:t xml:space="preserve">erfgoedprojecten </w:t>
      </w:r>
      <w:r w:rsidR="005F2EBF" w:rsidRPr="00CF1EE3">
        <w:rPr>
          <w:rFonts w:ascii="Arial" w:eastAsia="Calibri" w:hAnsi="Arial" w:cs="Arial"/>
          <w:color w:val="343433"/>
        </w:rPr>
        <w:t xml:space="preserve">en ga </w:t>
      </w:r>
      <w:r w:rsidR="00E91888">
        <w:rPr>
          <w:rFonts w:ascii="Arial" w:eastAsia="Calibri" w:hAnsi="Arial" w:cs="Arial"/>
          <w:color w:val="343433"/>
        </w:rPr>
        <w:t xml:space="preserve">hiermee </w:t>
      </w:r>
      <w:r w:rsidR="005F2EBF" w:rsidRPr="00CF1EE3">
        <w:rPr>
          <w:rFonts w:ascii="Arial" w:eastAsia="Calibri" w:hAnsi="Arial" w:cs="Arial"/>
          <w:color w:val="343433"/>
        </w:rPr>
        <w:t xml:space="preserve">akkoord. </w:t>
      </w:r>
    </w:p>
    <w:p w14:paraId="3FD53134" w14:textId="728153BB" w:rsidR="005F2EBF" w:rsidRDefault="00000000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116304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AA8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871DFA">
        <w:rPr>
          <w:rFonts w:ascii="Arial" w:eastAsia="Calibri" w:hAnsi="Arial" w:cs="Arial"/>
          <w:color w:val="343433"/>
        </w:rPr>
        <w:t xml:space="preserve"> </w:t>
      </w:r>
      <w:r w:rsidR="005F2EBF">
        <w:rPr>
          <w:rFonts w:ascii="Arial" w:eastAsia="Calibri" w:hAnsi="Arial" w:cs="Arial"/>
          <w:color w:val="343433"/>
        </w:rPr>
        <w:t>Ik verklaar</w:t>
      </w:r>
      <w:r w:rsidR="00FF3AA8">
        <w:rPr>
          <w:rFonts w:ascii="Arial" w:eastAsia="Calibri" w:hAnsi="Arial" w:cs="Arial"/>
          <w:color w:val="343433"/>
        </w:rPr>
        <w:t xml:space="preserve"> </w:t>
      </w:r>
      <w:r w:rsidR="005F2EBF">
        <w:rPr>
          <w:rFonts w:ascii="Arial" w:eastAsia="Calibri" w:hAnsi="Arial" w:cs="Arial"/>
          <w:color w:val="343433"/>
        </w:rPr>
        <w:t xml:space="preserve">dat </w:t>
      </w:r>
      <w:r w:rsidR="00C75DD8">
        <w:rPr>
          <w:rFonts w:ascii="Arial" w:eastAsia="Calibri" w:hAnsi="Arial" w:cs="Arial"/>
          <w:color w:val="343433"/>
        </w:rPr>
        <w:t xml:space="preserve">ik </w:t>
      </w:r>
      <w:r w:rsidR="005F2EBF">
        <w:rPr>
          <w:rFonts w:ascii="Arial" w:eastAsia="Calibri" w:hAnsi="Arial" w:cs="Arial"/>
          <w:color w:val="343433"/>
        </w:rPr>
        <w:t xml:space="preserve">alle gegevens in het aanvraagformulier naar waarheid </w:t>
      </w:r>
      <w:r w:rsidR="00FF3AA8">
        <w:rPr>
          <w:rFonts w:ascii="Arial" w:eastAsia="Calibri" w:hAnsi="Arial" w:cs="Arial"/>
          <w:color w:val="343433"/>
        </w:rPr>
        <w:t>heb</w:t>
      </w:r>
      <w:r w:rsidR="005F2EBF">
        <w:rPr>
          <w:rFonts w:ascii="Arial" w:eastAsia="Calibri" w:hAnsi="Arial" w:cs="Arial"/>
          <w:color w:val="343433"/>
        </w:rPr>
        <w:t xml:space="preserve"> ingevuld.</w:t>
      </w:r>
    </w:p>
    <w:p w14:paraId="255048F5" w14:textId="55A51185" w:rsidR="0040064B" w:rsidRDefault="00000000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-64519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64B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40064B">
        <w:rPr>
          <w:rFonts w:ascii="Arial" w:eastAsia="Calibri" w:hAnsi="Arial" w:cs="Arial"/>
          <w:color w:val="343433"/>
        </w:rPr>
        <w:t xml:space="preserve"> Ik ga akkoord dat de persoonsgegevens worden verwerkt in het kader van deze </w:t>
      </w:r>
      <w:r w:rsidR="00FF3AA8">
        <w:rPr>
          <w:rFonts w:ascii="Arial" w:eastAsia="Calibri" w:hAnsi="Arial" w:cs="Arial"/>
          <w:color w:val="343433"/>
        </w:rPr>
        <w:t>subsidieaanvraag.</w:t>
      </w:r>
    </w:p>
    <w:p w14:paraId="7F044590" w14:textId="737AFD09" w:rsidR="0040064B" w:rsidRPr="00CF1EE3" w:rsidRDefault="00000000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212974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64B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40064B">
        <w:rPr>
          <w:rFonts w:ascii="Arial" w:eastAsia="Calibri" w:hAnsi="Arial" w:cs="Arial"/>
          <w:color w:val="343433"/>
        </w:rPr>
        <w:t xml:space="preserve"> Ik ontvang graag de nieuwsbrief van </w:t>
      </w:r>
      <w:r w:rsidR="00C1271A">
        <w:rPr>
          <w:rFonts w:ascii="Arial" w:eastAsia="Calibri" w:hAnsi="Arial" w:cs="Arial"/>
          <w:color w:val="343433"/>
        </w:rPr>
        <w:t xml:space="preserve">ECRU </w:t>
      </w:r>
      <w:r w:rsidR="00FF3AA8">
        <w:rPr>
          <w:rFonts w:ascii="Arial" w:eastAsia="Calibri" w:hAnsi="Arial" w:cs="Arial"/>
          <w:color w:val="343433"/>
        </w:rPr>
        <w:t>om op de hoogte te blijven van het laatste cultu</w:t>
      </w:r>
      <w:r w:rsidR="00F471D5">
        <w:rPr>
          <w:rFonts w:ascii="Arial" w:eastAsia="Calibri" w:hAnsi="Arial" w:cs="Arial"/>
          <w:color w:val="343433"/>
        </w:rPr>
        <w:t xml:space="preserve">ur- en </w:t>
      </w:r>
      <w:r w:rsidR="00FF3AA8">
        <w:rPr>
          <w:rFonts w:ascii="Arial" w:eastAsia="Calibri" w:hAnsi="Arial" w:cs="Arial"/>
          <w:color w:val="343433"/>
        </w:rPr>
        <w:t>erfgoednieuws.</w:t>
      </w:r>
    </w:p>
    <w:p w14:paraId="2C94D5D9" w14:textId="77777777" w:rsidR="005F2EBF" w:rsidRDefault="005F2EBF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28B78223" w14:textId="5A99C5AB" w:rsidR="005F2EBF" w:rsidRPr="00CF1EE3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r w:rsidRPr="00CF1EE3">
        <w:rPr>
          <w:rFonts w:ascii="Arial" w:eastAsia="Calibri" w:hAnsi="Arial" w:cs="Arial"/>
          <w:color w:val="343433"/>
        </w:rPr>
        <w:t xml:space="preserve">Naam: </w:t>
      </w:r>
      <w:sdt>
        <w:sdtPr>
          <w:rPr>
            <w:rFonts w:ascii="Arial" w:eastAsia="Times New Roman" w:hAnsi="Arial" w:cs="Arial"/>
            <w:color w:val="050505"/>
            <w:lang w:eastAsia="nl-BE"/>
          </w:rPr>
          <w:id w:val="-1992158968"/>
          <w:placeholder>
            <w:docPart w:val="41DF051CECCA44FB87FCA265D98CC030"/>
          </w:placeholder>
          <w:showingPlcHdr/>
          <w:text/>
        </w:sdtPr>
        <w:sdtContent>
          <w:r w:rsidR="00AD3DF5" w:rsidRPr="008E1F93">
            <w:rPr>
              <w:rStyle w:val="Tekstvantijdelijkeaanduiding"/>
            </w:rPr>
            <w:t>Klik of tik om tekst in te voeren.</w:t>
          </w:r>
        </w:sdtContent>
      </w:sdt>
    </w:p>
    <w:p w14:paraId="323D3E44" w14:textId="7071A498" w:rsidR="005F2EBF" w:rsidRPr="00CF1EE3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r w:rsidRPr="00CF1EE3">
        <w:rPr>
          <w:rFonts w:ascii="Arial" w:eastAsia="Calibri" w:hAnsi="Arial" w:cs="Arial"/>
          <w:color w:val="343433"/>
        </w:rPr>
        <w:t xml:space="preserve">Datum: </w:t>
      </w:r>
      <w:sdt>
        <w:sdtPr>
          <w:rPr>
            <w:rFonts w:ascii="Arial" w:eastAsia="Times New Roman" w:hAnsi="Arial" w:cs="Arial"/>
            <w:color w:val="050505"/>
            <w:lang w:eastAsia="nl-BE"/>
          </w:rPr>
          <w:id w:val="218718693"/>
          <w:placeholder>
            <w:docPart w:val="CC5C824C7BF04B77B6AC4F9D03B550CB"/>
          </w:placeholder>
          <w:showingPlcHdr/>
          <w:text/>
        </w:sdtPr>
        <w:sdtContent>
          <w:r w:rsidR="00AD3DF5" w:rsidRPr="008E1F93">
            <w:rPr>
              <w:rStyle w:val="Tekstvantijdelijkeaanduiding"/>
            </w:rPr>
            <w:t>Klik of tik om tekst in te voeren.</w:t>
          </w:r>
        </w:sdtContent>
      </w:sdt>
    </w:p>
    <w:p w14:paraId="3F0629F0" w14:textId="77777777" w:rsidR="005F2EBF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r w:rsidRPr="00CF1EE3">
        <w:rPr>
          <w:rFonts w:ascii="Arial" w:eastAsia="Calibri" w:hAnsi="Arial" w:cs="Arial"/>
          <w:color w:val="343433"/>
        </w:rPr>
        <w:t>Handtekening:</w:t>
      </w:r>
    </w:p>
    <w:p w14:paraId="6A83B413" w14:textId="77777777" w:rsidR="005F2EBF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</w:p>
    <w:sdt>
      <w:sdtPr>
        <w:rPr>
          <w:rFonts w:ascii="Arial" w:eastAsia="Calibri" w:hAnsi="Arial" w:cs="Arial"/>
          <w:color w:val="343433"/>
        </w:rPr>
        <w:id w:val="298203056"/>
        <w:showingPlcHdr/>
        <w:picture/>
      </w:sdtPr>
      <w:sdtContent>
        <w:p w14:paraId="59A03F93" w14:textId="77777777" w:rsidR="005F2EBF" w:rsidRDefault="005F2EBF" w:rsidP="005F2EBF">
          <w:pPr>
            <w:spacing w:after="0" w:line="240" w:lineRule="auto"/>
            <w:rPr>
              <w:rFonts w:ascii="Arial" w:eastAsia="Calibri" w:hAnsi="Arial" w:cs="Arial"/>
              <w:color w:val="343433"/>
            </w:rPr>
          </w:pPr>
          <w:r>
            <w:rPr>
              <w:rFonts w:ascii="Arial" w:eastAsia="Calibri" w:hAnsi="Arial" w:cs="Arial"/>
              <w:noProof/>
              <w:color w:val="343433"/>
            </w:rPr>
            <w:drawing>
              <wp:inline distT="0" distB="0" distL="0" distR="0" wp14:anchorId="73B3E236" wp14:editId="119CB6AA">
                <wp:extent cx="2419350" cy="112856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833" cy="1132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5B33DF" w14:textId="659E135F" w:rsidR="004E5D33" w:rsidRDefault="004E5D33">
      <w:pPr>
        <w:rPr>
          <w:rFonts w:ascii="Arial" w:eastAsia="Times New Roman" w:hAnsi="Arial" w:cs="Arial"/>
          <w:b/>
          <w:bCs/>
          <w:color w:val="050505"/>
          <w:lang w:eastAsia="nl-BE"/>
        </w:rPr>
      </w:pPr>
    </w:p>
    <w:sectPr w:rsidR="004E5D3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A598" w14:textId="77777777" w:rsidR="00DE5EDF" w:rsidRDefault="00DE5EDF" w:rsidP="00AF7F87">
      <w:pPr>
        <w:spacing w:after="0" w:line="240" w:lineRule="auto"/>
      </w:pPr>
      <w:r>
        <w:separator/>
      </w:r>
    </w:p>
  </w:endnote>
  <w:endnote w:type="continuationSeparator" w:id="0">
    <w:p w14:paraId="25A412D9" w14:textId="77777777" w:rsidR="00DE5EDF" w:rsidRDefault="00DE5EDF" w:rsidP="00AF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9EA" w14:textId="5B416DAC" w:rsidR="009C00E0" w:rsidRPr="00066056" w:rsidRDefault="00FD2E42" w:rsidP="0005581C">
    <w:pPr>
      <w:pStyle w:val="Voettekst"/>
      <w:rPr>
        <w:rFonts w:ascii="Arial" w:hAnsi="Arial" w:cs="Arial"/>
        <w:sz w:val="16"/>
        <w:szCs w:val="16"/>
      </w:rPr>
    </w:pPr>
    <w:r w:rsidRPr="00066056">
      <w:rPr>
        <w:rFonts w:ascii="Arial" w:hAnsi="Arial" w:cs="Arial"/>
        <w:sz w:val="16"/>
        <w:szCs w:val="16"/>
      </w:rPr>
      <w:t xml:space="preserve">Aanvraagformulier </w:t>
    </w:r>
    <w:r w:rsidR="00E36682" w:rsidRPr="00066056">
      <w:rPr>
        <w:rFonts w:ascii="Arial" w:hAnsi="Arial" w:cs="Arial"/>
        <w:sz w:val="16"/>
        <w:szCs w:val="16"/>
      </w:rPr>
      <w:t xml:space="preserve">projectsubsidies ECRU </w:t>
    </w:r>
    <w:r w:rsidR="00996C39">
      <w:rPr>
        <w:rFonts w:ascii="Arial" w:hAnsi="Arial" w:cs="Arial"/>
        <w:sz w:val="16"/>
        <w:szCs w:val="16"/>
      </w:rPr>
      <w:t>E</w:t>
    </w:r>
    <w:r w:rsidR="00E36682" w:rsidRPr="00066056">
      <w:rPr>
        <w:rFonts w:ascii="Arial" w:hAnsi="Arial" w:cs="Arial"/>
        <w:sz w:val="16"/>
        <w:szCs w:val="16"/>
      </w:rPr>
      <w:t>rfgoed</w:t>
    </w:r>
    <w:r w:rsidRPr="00066056">
      <w:rPr>
        <w:rFonts w:ascii="Arial" w:hAnsi="Arial" w:cs="Arial"/>
        <w:sz w:val="16"/>
        <w:szCs w:val="16"/>
      </w:rPr>
      <w:t xml:space="preserve"> </w:t>
    </w:r>
    <w:r w:rsidR="0005581C">
      <w:rPr>
        <w:rFonts w:ascii="Arial" w:hAnsi="Arial" w:cs="Arial"/>
        <w:sz w:val="16"/>
        <w:szCs w:val="16"/>
      </w:rPr>
      <w:tab/>
    </w:r>
    <w:r w:rsidR="0005581C">
      <w:rPr>
        <w:rFonts w:ascii="Arial" w:hAnsi="Arial" w:cs="Arial"/>
        <w:sz w:val="16"/>
        <w:szCs w:val="16"/>
      </w:rPr>
      <w:tab/>
    </w:r>
    <w:r w:rsidRPr="00066056">
      <w:rPr>
        <w:rFonts w:ascii="Arial" w:hAnsi="Arial" w:cs="Arial"/>
        <w:sz w:val="16"/>
        <w:szCs w:val="16"/>
      </w:rPr>
      <w:t xml:space="preserve"> </w:t>
    </w:r>
    <w:r w:rsidRPr="00066056">
      <w:rPr>
        <w:rFonts w:ascii="Arial" w:hAnsi="Arial" w:cs="Arial"/>
        <w:sz w:val="16"/>
        <w:szCs w:val="16"/>
      </w:rPr>
      <w:fldChar w:fldCharType="begin"/>
    </w:r>
    <w:r w:rsidRPr="00066056">
      <w:rPr>
        <w:rFonts w:ascii="Arial" w:hAnsi="Arial" w:cs="Arial"/>
        <w:sz w:val="16"/>
        <w:szCs w:val="16"/>
      </w:rPr>
      <w:instrText xml:space="preserve"> PAGE  \* MERGEFORMAT </w:instrText>
    </w:r>
    <w:r w:rsidRPr="00066056">
      <w:rPr>
        <w:rFonts w:ascii="Arial" w:hAnsi="Arial" w:cs="Arial"/>
        <w:sz w:val="16"/>
        <w:szCs w:val="16"/>
      </w:rPr>
      <w:fldChar w:fldCharType="separate"/>
    </w:r>
    <w:r w:rsidRPr="00066056">
      <w:rPr>
        <w:rFonts w:ascii="Arial" w:hAnsi="Arial" w:cs="Arial"/>
        <w:noProof/>
        <w:sz w:val="16"/>
        <w:szCs w:val="16"/>
      </w:rPr>
      <w:t>3</w:t>
    </w:r>
    <w:r w:rsidRPr="00066056">
      <w:rPr>
        <w:rFonts w:ascii="Arial" w:hAnsi="Arial" w:cs="Arial"/>
        <w:sz w:val="16"/>
        <w:szCs w:val="16"/>
      </w:rPr>
      <w:fldChar w:fldCharType="end"/>
    </w:r>
    <w:r w:rsidRPr="00066056">
      <w:rPr>
        <w:rFonts w:ascii="Arial" w:hAnsi="Arial" w:cs="Arial"/>
        <w:sz w:val="16"/>
        <w:szCs w:val="16"/>
      </w:rPr>
      <w:t>/</w:t>
    </w:r>
    <w:r w:rsidRPr="00066056">
      <w:rPr>
        <w:rFonts w:ascii="Arial" w:hAnsi="Arial" w:cs="Arial"/>
        <w:sz w:val="16"/>
        <w:szCs w:val="16"/>
      </w:rPr>
      <w:fldChar w:fldCharType="begin"/>
    </w:r>
    <w:r w:rsidRPr="00066056">
      <w:rPr>
        <w:rFonts w:ascii="Arial" w:hAnsi="Arial" w:cs="Arial"/>
        <w:sz w:val="16"/>
        <w:szCs w:val="16"/>
      </w:rPr>
      <w:instrText xml:space="preserve"> NUMPAGES  \* MERGEFORMAT </w:instrText>
    </w:r>
    <w:r w:rsidRPr="00066056">
      <w:rPr>
        <w:rFonts w:ascii="Arial" w:hAnsi="Arial" w:cs="Arial"/>
        <w:sz w:val="16"/>
        <w:szCs w:val="16"/>
      </w:rPr>
      <w:fldChar w:fldCharType="separate"/>
    </w:r>
    <w:r w:rsidRPr="00066056">
      <w:rPr>
        <w:rFonts w:ascii="Arial" w:hAnsi="Arial" w:cs="Arial"/>
        <w:noProof/>
        <w:sz w:val="16"/>
        <w:szCs w:val="16"/>
      </w:rPr>
      <w:t>8</w:t>
    </w:r>
    <w:r w:rsidRPr="0006605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9146" w14:textId="77777777" w:rsidR="00DE5EDF" w:rsidRDefault="00DE5EDF" w:rsidP="00AF7F87">
      <w:pPr>
        <w:spacing w:after="0" w:line="240" w:lineRule="auto"/>
      </w:pPr>
      <w:r>
        <w:separator/>
      </w:r>
    </w:p>
  </w:footnote>
  <w:footnote w:type="continuationSeparator" w:id="0">
    <w:p w14:paraId="7530D4B8" w14:textId="77777777" w:rsidR="00DE5EDF" w:rsidRDefault="00DE5EDF" w:rsidP="00AF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722" w14:textId="4B5C0BCE" w:rsidR="00755348" w:rsidRDefault="0075534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DC191" wp14:editId="17AFF5B7">
          <wp:simplePos x="0" y="0"/>
          <wp:positionH relativeFrom="column">
            <wp:posOffset>5630545</wp:posOffset>
          </wp:positionH>
          <wp:positionV relativeFrom="paragraph">
            <wp:posOffset>-168910</wp:posOffset>
          </wp:positionV>
          <wp:extent cx="765810" cy="359410"/>
          <wp:effectExtent l="0" t="0" r="0" b="254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E93"/>
    <w:multiLevelType w:val="hybridMultilevel"/>
    <w:tmpl w:val="ED3246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7A84"/>
    <w:multiLevelType w:val="hybridMultilevel"/>
    <w:tmpl w:val="6756C8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D24"/>
    <w:multiLevelType w:val="hybridMultilevel"/>
    <w:tmpl w:val="907A0F86"/>
    <w:lvl w:ilvl="0" w:tplc="CA804B8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E3090"/>
    <w:multiLevelType w:val="hybridMultilevel"/>
    <w:tmpl w:val="D58CD8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83704"/>
    <w:multiLevelType w:val="hybridMultilevel"/>
    <w:tmpl w:val="A7ACF3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15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1154960">
    <w:abstractNumId w:val="3"/>
  </w:num>
  <w:num w:numId="3" w16cid:durableId="1693069906">
    <w:abstractNumId w:val="2"/>
  </w:num>
  <w:num w:numId="4" w16cid:durableId="2128233225">
    <w:abstractNumId w:val="4"/>
  </w:num>
  <w:num w:numId="5" w16cid:durableId="2096703563">
    <w:abstractNumId w:val="0"/>
  </w:num>
  <w:num w:numId="6" w16cid:durableId="202061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C0"/>
    <w:rsid w:val="000029F0"/>
    <w:rsid w:val="00037CB6"/>
    <w:rsid w:val="0005581C"/>
    <w:rsid w:val="00066056"/>
    <w:rsid w:val="000871EC"/>
    <w:rsid w:val="000941FE"/>
    <w:rsid w:val="00095B8A"/>
    <w:rsid w:val="000A798E"/>
    <w:rsid w:val="000B1C3C"/>
    <w:rsid w:val="000C18B8"/>
    <w:rsid w:val="000D09B9"/>
    <w:rsid w:val="000E14B4"/>
    <w:rsid w:val="000F060D"/>
    <w:rsid w:val="001220AA"/>
    <w:rsid w:val="001227A8"/>
    <w:rsid w:val="00134479"/>
    <w:rsid w:val="00136CAC"/>
    <w:rsid w:val="001625F9"/>
    <w:rsid w:val="001B17AC"/>
    <w:rsid w:val="001C65EF"/>
    <w:rsid w:val="00215DDE"/>
    <w:rsid w:val="002165B3"/>
    <w:rsid w:val="0021697A"/>
    <w:rsid w:val="00235F80"/>
    <w:rsid w:val="002531C9"/>
    <w:rsid w:val="002532CC"/>
    <w:rsid w:val="00261BDA"/>
    <w:rsid w:val="0028044A"/>
    <w:rsid w:val="002C553E"/>
    <w:rsid w:val="002E1FD5"/>
    <w:rsid w:val="002E30C4"/>
    <w:rsid w:val="002F7418"/>
    <w:rsid w:val="0030098A"/>
    <w:rsid w:val="00302644"/>
    <w:rsid w:val="00302EDB"/>
    <w:rsid w:val="00315206"/>
    <w:rsid w:val="00341DA8"/>
    <w:rsid w:val="00350E42"/>
    <w:rsid w:val="00360C52"/>
    <w:rsid w:val="00383441"/>
    <w:rsid w:val="003A0B34"/>
    <w:rsid w:val="003C2AB2"/>
    <w:rsid w:val="003D19F8"/>
    <w:rsid w:val="003E2179"/>
    <w:rsid w:val="003E7C94"/>
    <w:rsid w:val="0040064B"/>
    <w:rsid w:val="00410FA9"/>
    <w:rsid w:val="004303BA"/>
    <w:rsid w:val="0045471C"/>
    <w:rsid w:val="0046258A"/>
    <w:rsid w:val="004827C0"/>
    <w:rsid w:val="004B47DA"/>
    <w:rsid w:val="004B6058"/>
    <w:rsid w:val="004D4CBB"/>
    <w:rsid w:val="004E5D33"/>
    <w:rsid w:val="00552DCF"/>
    <w:rsid w:val="00573B4D"/>
    <w:rsid w:val="005826EE"/>
    <w:rsid w:val="00586614"/>
    <w:rsid w:val="00595849"/>
    <w:rsid w:val="005972AE"/>
    <w:rsid w:val="005A2B31"/>
    <w:rsid w:val="005A4988"/>
    <w:rsid w:val="005D344A"/>
    <w:rsid w:val="005F2EBF"/>
    <w:rsid w:val="00607D5F"/>
    <w:rsid w:val="00620468"/>
    <w:rsid w:val="006236BB"/>
    <w:rsid w:val="0063417C"/>
    <w:rsid w:val="0063662C"/>
    <w:rsid w:val="0065321C"/>
    <w:rsid w:val="0066415B"/>
    <w:rsid w:val="00667287"/>
    <w:rsid w:val="00683EC3"/>
    <w:rsid w:val="006A4B26"/>
    <w:rsid w:val="006A6E0B"/>
    <w:rsid w:val="006C13D5"/>
    <w:rsid w:val="006D47D2"/>
    <w:rsid w:val="006D7358"/>
    <w:rsid w:val="006D749E"/>
    <w:rsid w:val="006D770C"/>
    <w:rsid w:val="006E2B93"/>
    <w:rsid w:val="007045F7"/>
    <w:rsid w:val="00723B99"/>
    <w:rsid w:val="007318B6"/>
    <w:rsid w:val="00734ABC"/>
    <w:rsid w:val="00755348"/>
    <w:rsid w:val="0078090B"/>
    <w:rsid w:val="007D5274"/>
    <w:rsid w:val="007E6DC1"/>
    <w:rsid w:val="007E7012"/>
    <w:rsid w:val="00810B55"/>
    <w:rsid w:val="00837F68"/>
    <w:rsid w:val="00845BF5"/>
    <w:rsid w:val="0086257A"/>
    <w:rsid w:val="00871DFA"/>
    <w:rsid w:val="00882DAD"/>
    <w:rsid w:val="0088551F"/>
    <w:rsid w:val="00887C13"/>
    <w:rsid w:val="008A10B6"/>
    <w:rsid w:val="008B45D3"/>
    <w:rsid w:val="008C1961"/>
    <w:rsid w:val="008E1F93"/>
    <w:rsid w:val="00901A3D"/>
    <w:rsid w:val="009211AA"/>
    <w:rsid w:val="009332B7"/>
    <w:rsid w:val="00951234"/>
    <w:rsid w:val="00966F63"/>
    <w:rsid w:val="00967F42"/>
    <w:rsid w:val="00971719"/>
    <w:rsid w:val="00996C39"/>
    <w:rsid w:val="009C2FE2"/>
    <w:rsid w:val="009C712C"/>
    <w:rsid w:val="009E32F0"/>
    <w:rsid w:val="009F1F9D"/>
    <w:rsid w:val="00A0641D"/>
    <w:rsid w:val="00A10F42"/>
    <w:rsid w:val="00A26C8F"/>
    <w:rsid w:val="00A33E56"/>
    <w:rsid w:val="00A36E75"/>
    <w:rsid w:val="00A87794"/>
    <w:rsid w:val="00AA5B7A"/>
    <w:rsid w:val="00AB555A"/>
    <w:rsid w:val="00AD3DF5"/>
    <w:rsid w:val="00AE08DE"/>
    <w:rsid w:val="00AF7F87"/>
    <w:rsid w:val="00B129EC"/>
    <w:rsid w:val="00B14141"/>
    <w:rsid w:val="00B1665F"/>
    <w:rsid w:val="00B33827"/>
    <w:rsid w:val="00B66DA8"/>
    <w:rsid w:val="00BB7075"/>
    <w:rsid w:val="00BE6E7C"/>
    <w:rsid w:val="00C01A53"/>
    <w:rsid w:val="00C1271A"/>
    <w:rsid w:val="00C31D51"/>
    <w:rsid w:val="00C40C9A"/>
    <w:rsid w:val="00C43F3B"/>
    <w:rsid w:val="00C45792"/>
    <w:rsid w:val="00C47AA5"/>
    <w:rsid w:val="00C64AB2"/>
    <w:rsid w:val="00C75DD8"/>
    <w:rsid w:val="00C8388A"/>
    <w:rsid w:val="00C91C1B"/>
    <w:rsid w:val="00CB7BCF"/>
    <w:rsid w:val="00CE6324"/>
    <w:rsid w:val="00CF1EE3"/>
    <w:rsid w:val="00D06890"/>
    <w:rsid w:val="00D11FC3"/>
    <w:rsid w:val="00D16E5A"/>
    <w:rsid w:val="00D27900"/>
    <w:rsid w:val="00D7381F"/>
    <w:rsid w:val="00D77732"/>
    <w:rsid w:val="00D778DB"/>
    <w:rsid w:val="00D85057"/>
    <w:rsid w:val="00D91D8D"/>
    <w:rsid w:val="00DA36C1"/>
    <w:rsid w:val="00DB2AC7"/>
    <w:rsid w:val="00DC3C28"/>
    <w:rsid w:val="00DD3458"/>
    <w:rsid w:val="00DE0231"/>
    <w:rsid w:val="00DE5EDF"/>
    <w:rsid w:val="00E1126F"/>
    <w:rsid w:val="00E1474B"/>
    <w:rsid w:val="00E321FB"/>
    <w:rsid w:val="00E36682"/>
    <w:rsid w:val="00E36FCA"/>
    <w:rsid w:val="00E74AAA"/>
    <w:rsid w:val="00E91888"/>
    <w:rsid w:val="00E972B5"/>
    <w:rsid w:val="00EA6B59"/>
    <w:rsid w:val="00EF425B"/>
    <w:rsid w:val="00F11662"/>
    <w:rsid w:val="00F31675"/>
    <w:rsid w:val="00F45395"/>
    <w:rsid w:val="00F471D5"/>
    <w:rsid w:val="00F61712"/>
    <w:rsid w:val="00F96757"/>
    <w:rsid w:val="00FC572C"/>
    <w:rsid w:val="00FC5D78"/>
    <w:rsid w:val="00FD2E42"/>
    <w:rsid w:val="00FD52CF"/>
    <w:rsid w:val="00FF3AA8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409F"/>
  <w15:chartTrackingRefBased/>
  <w15:docId w15:val="{C4A9C8E5-EE27-40F3-A6AC-0458313C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27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7732"/>
    <w:pPr>
      <w:ind w:left="720"/>
      <w:contextualSpacing/>
    </w:pPr>
  </w:style>
  <w:style w:type="table" w:styleId="Tabelraster">
    <w:name w:val="Table Grid"/>
    <w:basedOn w:val="Standaardtabel"/>
    <w:uiPriority w:val="39"/>
    <w:rsid w:val="009F1F9D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1EE3"/>
    <w:pPr>
      <w:tabs>
        <w:tab w:val="center" w:pos="4536"/>
        <w:tab w:val="right" w:pos="9072"/>
      </w:tabs>
      <w:spacing w:after="0" w:line="240" w:lineRule="auto"/>
    </w:pPr>
    <w:rPr>
      <w:color w:val="343433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CF1EE3"/>
    <w:rPr>
      <w:color w:val="343433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F1EE3"/>
    <w:pPr>
      <w:tabs>
        <w:tab w:val="center" w:pos="4536"/>
        <w:tab w:val="right" w:pos="9072"/>
      </w:tabs>
      <w:spacing w:after="0" w:line="240" w:lineRule="auto"/>
    </w:pPr>
    <w:rPr>
      <w:color w:val="343433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1EE3"/>
    <w:rPr>
      <w:color w:val="343433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B4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F7F8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7F8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F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F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7F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7F87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20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20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20AA"/>
    <w:rPr>
      <w:vertAlign w:val="superscript"/>
    </w:rPr>
  </w:style>
  <w:style w:type="paragraph" w:styleId="Revisie">
    <w:name w:val="Revision"/>
    <w:hidden/>
    <w:uiPriority w:val="99"/>
    <w:semiHidden/>
    <w:rsid w:val="00280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nstenenerfgoed.be/beleid/wet-en-regelgeving/cultureel-erfgoeddecre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cru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ECF65AA3845CC89F8948EC0BCA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50C61-D43A-4178-9381-39F83B2AE4CE}"/>
      </w:docPartPr>
      <w:docPartBody>
        <w:p w:rsidR="00C25A16" w:rsidRDefault="00035706" w:rsidP="00035706">
          <w:pPr>
            <w:pStyle w:val="EF6ECF65AA3845CC89F8948EC0BCAFB0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31BF1E68C44B56BC0BDEB156077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082CB-7015-4B13-AA1B-EBCDED83C9AA}"/>
      </w:docPartPr>
      <w:docPartBody>
        <w:p w:rsidR="00C25A16" w:rsidRDefault="00423A42" w:rsidP="00423A42">
          <w:pPr>
            <w:pStyle w:val="C531BF1E68C44B56BC0BDEB156077F83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0E243E0F6844BD82317DAEB3493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E1D20-8512-4658-9285-A93EA4273024}"/>
      </w:docPartPr>
      <w:docPartBody>
        <w:p w:rsidR="00C25A16" w:rsidRDefault="00423A42" w:rsidP="00423A42">
          <w:pPr>
            <w:pStyle w:val="B40E243E0F6844BD82317DAEB3493F65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7080C0BCE243BDA323912654698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F6451-E1D0-4937-9798-5D4514F36C24}"/>
      </w:docPartPr>
      <w:docPartBody>
        <w:p w:rsidR="00C25A16" w:rsidRDefault="00423A42" w:rsidP="00423A42">
          <w:pPr>
            <w:pStyle w:val="C87080C0BCE243BDA323912654698F51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D24DA3D555400EA4BC3ECC0EFF5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8A503-CE87-469F-AD0E-3AD075681797}"/>
      </w:docPartPr>
      <w:docPartBody>
        <w:p w:rsidR="00C25A16" w:rsidRDefault="00035706" w:rsidP="00035706">
          <w:pPr>
            <w:pStyle w:val="01D24DA3D555400EA4BC3ECC0EFF593A"/>
          </w:pPr>
          <w:r w:rsidRPr="008E1F93">
            <w:rPr>
              <w:rStyle w:val="Tekstvantijdelijkeaanduiding"/>
            </w:rPr>
            <w:t>Partner 1</w:t>
          </w:r>
        </w:p>
      </w:docPartBody>
    </w:docPart>
    <w:docPart>
      <w:docPartPr>
        <w:name w:val="CDFC6E4FECA44B44938BB53089F77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EA35A-7809-4911-8EFF-F05002227D4C}"/>
      </w:docPartPr>
      <w:docPartBody>
        <w:p w:rsidR="00C25A16" w:rsidRDefault="00035706" w:rsidP="00035706">
          <w:pPr>
            <w:pStyle w:val="CDFC6E4FECA44B44938BB53089F7752F"/>
          </w:pPr>
          <w:r w:rsidRPr="008E1F93">
            <w:rPr>
              <w:rStyle w:val="Tekstvantijdelijkeaanduiding"/>
            </w:rPr>
            <w:t>Partner 2</w:t>
          </w:r>
        </w:p>
      </w:docPartBody>
    </w:docPart>
    <w:docPart>
      <w:docPartPr>
        <w:name w:val="78C171A35381452A9C8B484674FC8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727E0-886B-446B-A95F-0BFE66C63C3B}"/>
      </w:docPartPr>
      <w:docPartBody>
        <w:p w:rsidR="00C25A16" w:rsidRDefault="00035706" w:rsidP="00035706">
          <w:pPr>
            <w:pStyle w:val="78C171A35381452A9C8B484674FC8B7C"/>
          </w:pPr>
          <w:r w:rsidRPr="008E1F93">
            <w:rPr>
              <w:rStyle w:val="Tekstvantijdelijkeaanduiding"/>
            </w:rPr>
            <w:t>Partner 3</w:t>
          </w:r>
        </w:p>
      </w:docPartBody>
    </w:docPart>
    <w:docPart>
      <w:docPartPr>
        <w:name w:val="FC25FB959A574F2E8F25EAC314802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6B615-6D3B-414F-97B8-D8BACC5CEEF7}"/>
      </w:docPartPr>
      <w:docPartBody>
        <w:p w:rsidR="00DB1C5E" w:rsidRDefault="00035706" w:rsidP="00035706">
          <w:pPr>
            <w:pStyle w:val="FC25FB959A574F2E8F25EAC314802648"/>
          </w:pPr>
          <w:r w:rsidRPr="008E1F93">
            <w:rPr>
              <w:rStyle w:val="Tekstvantijdelijkeaanduiding"/>
            </w:rPr>
            <w:t>Begindatum</w:t>
          </w:r>
        </w:p>
      </w:docPartBody>
    </w:docPart>
    <w:docPart>
      <w:docPartPr>
        <w:name w:val="0D55D628636543A88C838F738622A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44086-A9AA-4B0E-B6A6-AD8BC3F466E6}"/>
      </w:docPartPr>
      <w:docPartBody>
        <w:p w:rsidR="00DB1C5E" w:rsidRDefault="00035706" w:rsidP="00035706">
          <w:pPr>
            <w:pStyle w:val="0D55D628636543A88C838F738622A3BD"/>
          </w:pPr>
          <w:r w:rsidRPr="008E1F93">
            <w:rPr>
              <w:rStyle w:val="Tekstvantijdelijkeaanduiding"/>
            </w:rPr>
            <w:t>Einddatum</w:t>
          </w:r>
        </w:p>
      </w:docPartBody>
    </w:docPart>
    <w:docPart>
      <w:docPartPr>
        <w:name w:val="9087A8F31E544501B20CE39F0EEDC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BD2D7-AB69-4AE2-94AE-9B31202621D9}"/>
      </w:docPartPr>
      <w:docPartBody>
        <w:p w:rsidR="00DB1C5E" w:rsidRDefault="00035706" w:rsidP="00035706">
          <w:pPr>
            <w:pStyle w:val="9087A8F31E544501B20CE39F0EEDC1C4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CEA2BBC28443D6992BC9ECE5C65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086C6-6BD8-4C2B-8827-11EF1A5F5C6C}"/>
      </w:docPartPr>
      <w:docPartBody>
        <w:p w:rsidR="00DB1C5E" w:rsidRDefault="00035706" w:rsidP="00035706">
          <w:pPr>
            <w:pStyle w:val="75CEA2BBC28443D6992BC9ECE5C6535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881DBD02A045EC82DF546099DD2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2624E-921B-4748-BC57-718BE352D7BF}"/>
      </w:docPartPr>
      <w:docPartBody>
        <w:p w:rsidR="00DB1C5E" w:rsidRDefault="00035706" w:rsidP="00035706">
          <w:pPr>
            <w:pStyle w:val="5E881DBD02A045EC82DF546099DD2A08"/>
          </w:pPr>
          <w:r w:rsidRPr="008E1F93">
            <w:rPr>
              <w:rStyle w:val="Tekstvantijdelijkeaanduiding"/>
            </w:rPr>
            <w:t>00 0000 0000 0000</w:t>
          </w:r>
        </w:p>
      </w:docPartBody>
    </w:docPart>
    <w:docPart>
      <w:docPartPr>
        <w:name w:val="AA7BDF3477DF475D91ACAD2072774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0893D-1B12-4C75-A07D-0E7EDDCC30CB}"/>
      </w:docPartPr>
      <w:docPartBody>
        <w:p w:rsidR="00DB1C5E" w:rsidRDefault="00C25A16" w:rsidP="00C25A16">
          <w:pPr>
            <w:pStyle w:val="AA7BDF3477DF475D91ACAD20727742DF2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21D3F2ECDF43F9B1CAE0B5C6F3E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7D757-DBCA-445C-ABD3-E512F9F16207}"/>
      </w:docPartPr>
      <w:docPartBody>
        <w:p w:rsidR="00DB1C5E" w:rsidRDefault="00C25A16" w:rsidP="00C25A16">
          <w:pPr>
            <w:pStyle w:val="0521D3F2ECDF43F9B1CAE0B5C6F3E297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4A329D5BDC4A91A03FA19F70A99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E986C-9093-48AB-840B-2A6677DC347B}"/>
      </w:docPartPr>
      <w:docPartBody>
        <w:p w:rsidR="00DB1C5E" w:rsidRDefault="00035706" w:rsidP="00035706">
          <w:pPr>
            <w:pStyle w:val="144A329D5BDC4A91A03FA19F70A99D94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6B1205C8514B4C832E09E6EDF98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74475-EB19-41CC-895C-F5F8CF0484EF}"/>
      </w:docPartPr>
      <w:docPartBody>
        <w:p w:rsidR="00DB1C5E" w:rsidRDefault="00C25A16" w:rsidP="00C25A16">
          <w:pPr>
            <w:pStyle w:val="6F6B1205C8514B4C832E09E6EDF98CE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C7436FBCB14C7D9EDE2D4436612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FE73A-108D-4FA7-A389-10682013D647}"/>
      </w:docPartPr>
      <w:docPartBody>
        <w:p w:rsidR="00DB1C5E" w:rsidRDefault="00035706" w:rsidP="00035706">
          <w:pPr>
            <w:pStyle w:val="12C7436FBCB14C7D9EDE2D4436612C1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1C8B006EDB462F86EC992D156B0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0A3D3-1522-471E-B7F1-43978F7AA7BB}"/>
      </w:docPartPr>
      <w:docPartBody>
        <w:p w:rsidR="00DB1C5E" w:rsidRDefault="00C25A16" w:rsidP="00C25A16">
          <w:pPr>
            <w:pStyle w:val="551C8B006EDB462F86EC992D156B0448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E84997C24F4032A2EB940844231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59E72-BA3F-46BE-B280-0F69B07AD140}"/>
      </w:docPartPr>
      <w:docPartBody>
        <w:p w:rsidR="00DB1C5E" w:rsidRDefault="00035706" w:rsidP="00035706">
          <w:pPr>
            <w:pStyle w:val="07E84997C24F4032A2EB940844231DA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4773C98D624301AC65F735399C9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9CB4C-C770-4DA3-B2A8-113BC3A37A79}"/>
      </w:docPartPr>
      <w:docPartBody>
        <w:p w:rsidR="00DB1C5E" w:rsidRDefault="00C25A16" w:rsidP="00C25A16">
          <w:pPr>
            <w:pStyle w:val="6C4773C98D624301AC65F735399C9BA7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0DC35B31BB45FBA7E919CCCCDA7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E0877C-D5D8-44E6-B841-B31A64EC5778}"/>
      </w:docPartPr>
      <w:docPartBody>
        <w:p w:rsidR="00DB1C5E" w:rsidRDefault="00035706" w:rsidP="00035706">
          <w:pPr>
            <w:pStyle w:val="710DC35B31BB45FBA7E919CCCCDA7AB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E8A8536B19429C91DEC0339944C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85774-ECE7-4656-BBED-3FA6E9F8EA77}"/>
      </w:docPartPr>
      <w:docPartBody>
        <w:p w:rsidR="00DB1C5E" w:rsidRDefault="00C25A16" w:rsidP="00C25A16">
          <w:pPr>
            <w:pStyle w:val="78E8A8536B19429C91DEC0339944C35B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1571ED3C724CF98DF7F1C5A2308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94F6F-2768-46BD-BDE7-D514F5F5812F}"/>
      </w:docPartPr>
      <w:docPartBody>
        <w:p w:rsidR="00DB1C5E" w:rsidRDefault="00035706" w:rsidP="00035706">
          <w:pPr>
            <w:pStyle w:val="101571ED3C724CF98DF7F1C5A230878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B1C330F2FE48B48EB6801A0F555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52251-1897-41E6-95D6-ED06C3FD6361}"/>
      </w:docPartPr>
      <w:docPartBody>
        <w:p w:rsidR="001D3DD4" w:rsidRDefault="00035706" w:rsidP="00035706">
          <w:pPr>
            <w:pStyle w:val="47B1C330F2FE48B48EB6801A0F555CAB"/>
          </w:pPr>
          <w:r w:rsidRPr="008E1F93">
            <w:rPr>
              <w:rStyle w:val="Tekstvantijdelijkeaanduiding"/>
            </w:rPr>
            <w:t xml:space="preserve">Partner </w:t>
          </w:r>
          <w:r>
            <w:rPr>
              <w:rStyle w:val="Tekstvantijdelijkeaanduiding"/>
            </w:rPr>
            <w:t xml:space="preserve">4 </w:t>
          </w:r>
        </w:p>
      </w:docPartBody>
    </w:docPart>
    <w:docPart>
      <w:docPartPr>
        <w:name w:val="CD9E686912774E1F832B831A646C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85DBE-352A-4EEB-92AA-7A101EB6B360}"/>
      </w:docPartPr>
      <w:docPartBody>
        <w:p w:rsidR="001D3DD4" w:rsidRDefault="00035706" w:rsidP="00035706">
          <w:pPr>
            <w:pStyle w:val="CD9E686912774E1F832B831A646CD29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71ECDE8A08479FA861380056179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C6286-0B4F-4257-804A-C606D4105C6C}"/>
      </w:docPartPr>
      <w:docPartBody>
        <w:p w:rsidR="001D3DD4" w:rsidRDefault="00035706" w:rsidP="00035706">
          <w:pPr>
            <w:pStyle w:val="7271ECDE8A08479FA861380056179D39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F030D65F84D0891230B40E5650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079AE-D2C3-45EE-B1FE-3B1E0E9A76BC}"/>
      </w:docPartPr>
      <w:docPartBody>
        <w:p w:rsidR="001D3DD4" w:rsidRDefault="00035706" w:rsidP="00035706">
          <w:pPr>
            <w:pStyle w:val="D8FF030D65F84D0891230B40E565046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43BA2CE17842868C4D3FADE0602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8BC7A-3E8E-4189-89A1-4F32C2C3289B}"/>
      </w:docPartPr>
      <w:docPartBody>
        <w:p w:rsidR="001D3DD4" w:rsidRDefault="00035706" w:rsidP="00035706">
          <w:pPr>
            <w:pStyle w:val="2743BA2CE17842868C4D3FADE0602CD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D61E5EAA664B4B9F8A0ED6AD6CB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BDD0EE-B4B6-4A40-A205-E55334E4BD91}"/>
      </w:docPartPr>
      <w:docPartBody>
        <w:p w:rsidR="001D3DD4" w:rsidRDefault="00035706" w:rsidP="00035706">
          <w:pPr>
            <w:pStyle w:val="A7D61E5EAA664B4B9F8A0ED6AD6CB603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C9B920188B48788735FFB4CB2D8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5782E-3A07-4079-A53E-DCA74DBF27BA}"/>
      </w:docPartPr>
      <w:docPartBody>
        <w:p w:rsidR="001D3DD4" w:rsidRDefault="00035706" w:rsidP="00035706">
          <w:pPr>
            <w:pStyle w:val="5AC9B920188B48788735FFB4CB2D8213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15E40CD3054A689850112C11DBF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23895-02E3-427D-8F0D-EAD47AE95FD4}"/>
      </w:docPartPr>
      <w:docPartBody>
        <w:p w:rsidR="001D3DD4" w:rsidRDefault="00035706" w:rsidP="00035706">
          <w:pPr>
            <w:pStyle w:val="0315E40CD3054A689850112C11DBF77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4756242B8E4571B87CB7808A9BB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3E403F-C6B8-41D1-9CEB-D928F518AEFB}"/>
      </w:docPartPr>
      <w:docPartBody>
        <w:p w:rsidR="001D3DD4" w:rsidRDefault="00035706" w:rsidP="00035706">
          <w:pPr>
            <w:pStyle w:val="E84756242B8E4571B87CB7808A9BBE1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BB70BC9A894D39A2514D65BF462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8CE95-FBE2-4262-88D0-B7AAE694CD9E}"/>
      </w:docPartPr>
      <w:docPartBody>
        <w:p w:rsidR="001D3DD4" w:rsidRDefault="00035706" w:rsidP="00035706">
          <w:pPr>
            <w:pStyle w:val="71BB70BC9A894D39A2514D65BF46275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49DB421ED24EA69F87150F000A2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DF99E-319B-471C-9B2C-4548FBFE21B1}"/>
      </w:docPartPr>
      <w:docPartBody>
        <w:p w:rsidR="001D3DD4" w:rsidRDefault="00035706" w:rsidP="00035706">
          <w:pPr>
            <w:pStyle w:val="6B49DB421ED24EA69F87150F000A255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DDBE504165493681CF6564D1375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8AFF2-FD08-40E8-936E-186F243B150F}"/>
      </w:docPartPr>
      <w:docPartBody>
        <w:p w:rsidR="001D3DD4" w:rsidRDefault="00035706" w:rsidP="00035706">
          <w:pPr>
            <w:pStyle w:val="09DDBE504165493681CF6564D1375B9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F99A3F1FC24DF98AEC4BA4DAB07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39D50-3E62-4E7F-A68A-D993704B3215}"/>
      </w:docPartPr>
      <w:docPartBody>
        <w:p w:rsidR="001D3DD4" w:rsidRDefault="00035706" w:rsidP="00035706">
          <w:pPr>
            <w:pStyle w:val="B9F99A3F1FC24DF98AEC4BA4DAB0763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F05A4DD4D4D99BD485DBF85CF2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53DF6-4F6A-4F1D-8A88-85C843F9851A}"/>
      </w:docPartPr>
      <w:docPartBody>
        <w:p w:rsidR="001D3DD4" w:rsidRDefault="00035706" w:rsidP="00035706">
          <w:pPr>
            <w:pStyle w:val="382F05A4DD4D4D99BD485DBF85CF21E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3CD1ED4EC54BF6AD9AB60E32E1B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AEE3C-0D41-41B1-A275-DAA5A1A10297}"/>
      </w:docPartPr>
      <w:docPartBody>
        <w:p w:rsidR="001D3DD4" w:rsidRDefault="00035706" w:rsidP="00035706">
          <w:pPr>
            <w:pStyle w:val="303CD1ED4EC54BF6AD9AB60E32E1B3F0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617014C8C8437D89D92740F3270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13504-3116-4F00-B635-73113BFAB70D}"/>
      </w:docPartPr>
      <w:docPartBody>
        <w:p w:rsidR="001D3DD4" w:rsidRDefault="00035706" w:rsidP="00035706">
          <w:pPr>
            <w:pStyle w:val="A3617014C8C8437D89D92740F3270F4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AB386CB654ACE9095650D93CF3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E0789-CE5E-4907-BCF2-FD5D345390EF}"/>
      </w:docPartPr>
      <w:docPartBody>
        <w:p w:rsidR="001D3DD4" w:rsidRDefault="00035706" w:rsidP="00035706">
          <w:pPr>
            <w:pStyle w:val="C10AB386CB654ACE9095650D93CF361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78FDE38D334087B3B375C6C947B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E1009-6CAD-407D-B280-7BC2F1E50F85}"/>
      </w:docPartPr>
      <w:docPartBody>
        <w:p w:rsidR="001D3DD4" w:rsidRDefault="00035706" w:rsidP="00035706">
          <w:pPr>
            <w:pStyle w:val="0678FDE38D334087B3B375C6C947B45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3FF8DF57B54F97B1F2523C33268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8CF14-8435-4854-A954-ADC5FE925487}"/>
      </w:docPartPr>
      <w:docPartBody>
        <w:p w:rsidR="001D3DD4" w:rsidRDefault="00035706" w:rsidP="00035706">
          <w:pPr>
            <w:pStyle w:val="833FF8DF57B54F97B1F2523C332687E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8BF42553A44BA2AE19BF330348B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217BB-7B3A-48AB-968D-D9453CEE8FA1}"/>
      </w:docPartPr>
      <w:docPartBody>
        <w:p w:rsidR="001D3DD4" w:rsidRDefault="00035706" w:rsidP="00035706">
          <w:pPr>
            <w:pStyle w:val="5C8BF42553A44BA2AE19BF330348B829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611714971451C90F90C4EE4FAC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8F50E-C6FC-40AE-A819-D4C28533010E}"/>
      </w:docPartPr>
      <w:docPartBody>
        <w:p w:rsidR="001D3DD4" w:rsidRDefault="00035706" w:rsidP="00035706">
          <w:pPr>
            <w:pStyle w:val="691611714971451C90F90C4EE4FACA2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CAF09127B146AFAFD1D890A7671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B3B8D-94BE-46F1-ACB8-B8CDF74D3C3C}"/>
      </w:docPartPr>
      <w:docPartBody>
        <w:p w:rsidR="001D3DD4" w:rsidRDefault="00035706" w:rsidP="00035706">
          <w:pPr>
            <w:pStyle w:val="2ECAF09127B146AFAFD1D890A7671B5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423BC29CE5456FBC2F1F5AD3311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6298A-FD35-4259-AF68-444EEBF112E9}"/>
      </w:docPartPr>
      <w:docPartBody>
        <w:p w:rsidR="001D3DD4" w:rsidRDefault="00035706" w:rsidP="00035706">
          <w:pPr>
            <w:pStyle w:val="5F423BC29CE5456FBC2F1F5AD3311AE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A376F13D324648A332310E47B45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8EE83-7D57-443A-A427-46E092463875}"/>
      </w:docPartPr>
      <w:docPartBody>
        <w:p w:rsidR="001D3DD4" w:rsidRDefault="00035706" w:rsidP="00035706">
          <w:pPr>
            <w:pStyle w:val="98A376F13D324648A332310E47B45304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A5A165225F48BBABF0B7049B589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6D213-4274-4132-8BD3-9124DCB1B347}"/>
      </w:docPartPr>
      <w:docPartBody>
        <w:p w:rsidR="001D3DD4" w:rsidRDefault="00035706" w:rsidP="00035706">
          <w:pPr>
            <w:pStyle w:val="BCA5A165225F48BBABF0B7049B5896A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C95643F7DE49AEB701524D0F390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2754B-ED55-4B9F-AA6B-A563D7AE14FD}"/>
      </w:docPartPr>
      <w:docPartBody>
        <w:p w:rsidR="001D3DD4" w:rsidRDefault="00035706" w:rsidP="00035706">
          <w:pPr>
            <w:pStyle w:val="ECC95643F7DE49AEB701524D0F390CE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953B88F3D74939A8F34509902C5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64059-8F8D-43F4-9771-42DE4B1FDF48}"/>
      </w:docPartPr>
      <w:docPartBody>
        <w:p w:rsidR="001D3DD4" w:rsidRDefault="00035706" w:rsidP="00035706">
          <w:pPr>
            <w:pStyle w:val="E8953B88F3D74939A8F34509902C53F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989119A87E40D9AE2568F28D605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4E908-02A0-41A8-A064-1A534BF7E464}"/>
      </w:docPartPr>
      <w:docPartBody>
        <w:p w:rsidR="001D3DD4" w:rsidRDefault="00035706" w:rsidP="00035706">
          <w:pPr>
            <w:pStyle w:val="DD989119A87E40D9AE2568F28D605E4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9BD510F16E442AB1D61F6ADD8FA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2D5C-C1AB-4675-8980-2466AA3D35AF}"/>
      </w:docPartPr>
      <w:docPartBody>
        <w:p w:rsidR="001D3DD4" w:rsidRDefault="00035706" w:rsidP="00035706">
          <w:pPr>
            <w:pStyle w:val="579BD510F16E442AB1D61F6ADD8FAD7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56A5B8C0BB4B5A8C92738EA7ACA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5CE0E-0941-4E5A-A181-74199E587DAD}"/>
      </w:docPartPr>
      <w:docPartBody>
        <w:p w:rsidR="001D3DD4" w:rsidRDefault="00035706" w:rsidP="00035706">
          <w:pPr>
            <w:pStyle w:val="BC56A5B8C0BB4B5A8C92738EA7ACAD7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81804C5DE9406BA90F400495971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1074D-3E40-4BFB-8F90-6AF1C447623A}"/>
      </w:docPartPr>
      <w:docPartBody>
        <w:p w:rsidR="001D3DD4" w:rsidRDefault="00035706" w:rsidP="00035706">
          <w:pPr>
            <w:pStyle w:val="8181804C5DE9406BA90F400495971FFF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4D14ABB3BE405185F4D95B2E868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41F46-3F52-4A63-A1D8-5E9FC950C98C}"/>
      </w:docPartPr>
      <w:docPartBody>
        <w:p w:rsidR="001D3DD4" w:rsidRDefault="00035706" w:rsidP="00035706">
          <w:pPr>
            <w:pStyle w:val="7E4D14ABB3BE405185F4D95B2E868EC9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F067AD10754D0B8123EF17AD2C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E5987-F92A-49CD-9985-2F3609620B46}"/>
      </w:docPartPr>
      <w:docPartBody>
        <w:p w:rsidR="001D3DD4" w:rsidRDefault="00035706" w:rsidP="00035706">
          <w:pPr>
            <w:pStyle w:val="5BF067AD10754D0B8123EF17AD2C5160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F78C3189A9463B9BD40C6E953CD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7B666-C96D-4F11-9EAB-79F80CBD0C27}"/>
      </w:docPartPr>
      <w:docPartBody>
        <w:p w:rsidR="001D3DD4" w:rsidRDefault="00035706" w:rsidP="00035706">
          <w:pPr>
            <w:pStyle w:val="0AF78C3189A9463B9BD40C6E953CD9F3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D3A15420DD41D38BFBD99577D40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69855-1C58-488B-919A-E9C36FF1C037}"/>
      </w:docPartPr>
      <w:docPartBody>
        <w:p w:rsidR="001D3DD4" w:rsidRDefault="00035706" w:rsidP="00035706">
          <w:pPr>
            <w:pStyle w:val="C1D3A15420DD41D38BFBD99577D4081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B053BA43B14102A2DFCB1013B93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A3DF7-C995-4AAF-A41F-DEE4E4481CD6}"/>
      </w:docPartPr>
      <w:docPartBody>
        <w:p w:rsidR="001D3DD4" w:rsidRDefault="00035706" w:rsidP="00035706">
          <w:pPr>
            <w:pStyle w:val="7FB053BA43B14102A2DFCB1013B9334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079B6000DF4251B725E386C3D08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1BC44-5843-442D-8494-213F253980CA}"/>
      </w:docPartPr>
      <w:docPartBody>
        <w:p w:rsidR="001D3DD4" w:rsidRDefault="00035706" w:rsidP="00035706">
          <w:pPr>
            <w:pStyle w:val="48079B6000DF4251B725E386C3D08B5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E2F7E102BA42A9AA2ECB750B4E2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3E1E8-288A-485A-AFDC-F6878539F169}"/>
      </w:docPartPr>
      <w:docPartBody>
        <w:p w:rsidR="001D3DD4" w:rsidRDefault="00035706" w:rsidP="00035706">
          <w:pPr>
            <w:pStyle w:val="B7E2F7E102BA42A9AA2ECB750B4E265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41CD42E40947E9AA7B22C9EEF42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89924-F7C2-4ED8-9FBD-0F7F25326EE9}"/>
      </w:docPartPr>
      <w:docPartBody>
        <w:p w:rsidR="001D3DD4" w:rsidRDefault="00035706" w:rsidP="00035706">
          <w:pPr>
            <w:pStyle w:val="AF41CD42E40947E9AA7B22C9EEF427E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725460BC9740BEB09F0ED72B2F7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76CD7-3FF6-44C0-B9FD-17CCE68B4506}"/>
      </w:docPartPr>
      <w:docPartBody>
        <w:p w:rsidR="001D3DD4" w:rsidRDefault="00035706" w:rsidP="00035706">
          <w:pPr>
            <w:pStyle w:val="A1725460BC9740BEB09F0ED72B2F760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1BE311412547B78DDCB0664BA6D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0DD88-DCDD-458B-99FC-F177108A7197}"/>
      </w:docPartPr>
      <w:docPartBody>
        <w:p w:rsidR="001D3DD4" w:rsidRDefault="00035706" w:rsidP="00035706">
          <w:pPr>
            <w:pStyle w:val="6F1BE311412547B78DDCB0664BA6DF0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BF08CD312B4C788161717975317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DC927-D693-47BE-A0FC-03BC7326AB18}"/>
      </w:docPartPr>
      <w:docPartBody>
        <w:p w:rsidR="001D3DD4" w:rsidRDefault="00035706" w:rsidP="00035706">
          <w:pPr>
            <w:pStyle w:val="C3BF08CD312B4C7881617179753179E8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8673F3837040B1AB2349ED22928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2E4E6-4C48-4BD7-8599-43051034EF21}"/>
      </w:docPartPr>
      <w:docPartBody>
        <w:p w:rsidR="001D3DD4" w:rsidRDefault="00035706" w:rsidP="00035706">
          <w:pPr>
            <w:pStyle w:val="378673F3837040B1AB2349ED22928AC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D9F25BA64E48449C47B5EE874E9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F77DE-C901-4BE1-A3B7-B96DD4107E28}"/>
      </w:docPartPr>
      <w:docPartBody>
        <w:p w:rsidR="001D3DD4" w:rsidRDefault="00035706" w:rsidP="00035706">
          <w:pPr>
            <w:pStyle w:val="0BD9F25BA64E48449C47B5EE874E93B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95E609AFFB48D695EC80AC8D4A7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1BF99-C23B-428C-B9D9-436074BA7F6D}"/>
      </w:docPartPr>
      <w:docPartBody>
        <w:p w:rsidR="001D3DD4" w:rsidRDefault="00035706" w:rsidP="00035706">
          <w:pPr>
            <w:pStyle w:val="6F95E609AFFB48D695EC80AC8D4A728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4A1955A5984D439AB67411F9517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80E46-2314-414D-9DF8-2FB00780DA80}"/>
      </w:docPartPr>
      <w:docPartBody>
        <w:p w:rsidR="001D3DD4" w:rsidRDefault="00035706" w:rsidP="00035706">
          <w:pPr>
            <w:pStyle w:val="CB4A1955A5984D439AB67411F9517B8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308F1FDD0F47B494A5AE721FDA5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CDBE2-2EC7-4E3B-91CB-96F6779199EC}"/>
      </w:docPartPr>
      <w:docPartBody>
        <w:p w:rsidR="001D3DD4" w:rsidRDefault="00035706" w:rsidP="00035706">
          <w:pPr>
            <w:pStyle w:val="51308F1FDD0F47B494A5AE721FDA55B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9A33AB1DD44FB6A028D2F1B5E0D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BA5FB-F851-499E-9E5F-AD9BD93C5A1E}"/>
      </w:docPartPr>
      <w:docPartBody>
        <w:p w:rsidR="001D3DD4" w:rsidRDefault="00035706" w:rsidP="00035706">
          <w:pPr>
            <w:pStyle w:val="F49A33AB1DD44FB6A028D2F1B5E0DF96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1804B6490473E9BFD0A95F4210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70460-E1D3-4D94-BE2D-3501877A00FF}"/>
      </w:docPartPr>
      <w:docPartBody>
        <w:p w:rsidR="001D3DD4" w:rsidRDefault="00035706" w:rsidP="00035706">
          <w:pPr>
            <w:pStyle w:val="3D61804B6490473E9BFD0A95F42101F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5C824C7BF04B77B6AC4F9D03B55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5C6AD-3BC1-4908-BB68-2B137D6D951E}"/>
      </w:docPartPr>
      <w:docPartBody>
        <w:p w:rsidR="001D3DD4" w:rsidRDefault="00035706" w:rsidP="00035706">
          <w:pPr>
            <w:pStyle w:val="CC5C824C7BF04B77B6AC4F9D03B550C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DF051CECCA44FB87FCA265D98CC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16DF1-5AD0-4D52-9550-B02EA55E87D1}"/>
      </w:docPartPr>
      <w:docPartBody>
        <w:p w:rsidR="001D3DD4" w:rsidRDefault="00035706" w:rsidP="00035706">
          <w:pPr>
            <w:pStyle w:val="41DF051CECCA44FB87FCA265D98CC030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598A65A51149C48F2D5944D05D9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3BF0F-F7C6-4382-94B8-7679BD0FAC4B}"/>
      </w:docPartPr>
      <w:docPartBody>
        <w:p w:rsidR="001D3DD4" w:rsidRDefault="00035706" w:rsidP="00035706">
          <w:pPr>
            <w:pStyle w:val="27598A65A51149C48F2D5944D05D96AC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203319CD672417E9F67F09AC0A04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59AD8-5495-48FE-9ECC-F81ABB5688EB}"/>
      </w:docPartPr>
      <w:docPartBody>
        <w:p w:rsidR="001D3DD4" w:rsidRDefault="00035706" w:rsidP="00035706">
          <w:pPr>
            <w:pStyle w:val="6203319CD672417E9F67F09AC0A04A6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BD71300F21C840A3B661F1AA09ABE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0225B-E5BC-44F5-83DA-3072EC5353A1}"/>
      </w:docPartPr>
      <w:docPartBody>
        <w:p w:rsidR="001D3DD4" w:rsidRDefault="00035706" w:rsidP="00035706">
          <w:pPr>
            <w:pStyle w:val="BD71300F21C840A3B661F1AA09ABEDF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20BEAB1AB70402693D3A8D532771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76552-7EAD-404E-A802-B23EFC28724B}"/>
      </w:docPartPr>
      <w:docPartBody>
        <w:p w:rsidR="001D3DD4" w:rsidRDefault="00035706" w:rsidP="00035706">
          <w:pPr>
            <w:pStyle w:val="320BEAB1AB70402693D3A8D53277136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848D8318B2D24410AFA9B1978E3AF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96C01-5AA0-4636-A8E9-46B61418FBC2}"/>
      </w:docPartPr>
      <w:docPartBody>
        <w:p w:rsidR="001D3DD4" w:rsidRDefault="00035706" w:rsidP="00035706">
          <w:pPr>
            <w:pStyle w:val="848D8318B2D24410AFA9B1978E3AF9B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A6ADD379356C4EE48E7CC271F50D2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B36F8-AE2E-4F0E-9AE5-E0C67BE44571}"/>
      </w:docPartPr>
      <w:docPartBody>
        <w:p w:rsidR="001D3DD4" w:rsidRDefault="00035706" w:rsidP="00035706">
          <w:pPr>
            <w:pStyle w:val="A6ADD379356C4EE48E7CC271F50D26C4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E1705EF17388454195139EDBE8D7B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EBBBC-FD64-4548-8885-A62838D0BE43}"/>
      </w:docPartPr>
      <w:docPartBody>
        <w:p w:rsidR="001D3DD4" w:rsidRDefault="00035706" w:rsidP="00035706">
          <w:pPr>
            <w:pStyle w:val="E1705EF17388454195139EDBE8D7B63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4996037DE7BC4641A6845A72BFF18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D16A9-4082-4B55-9DB1-3468F791091B}"/>
      </w:docPartPr>
      <w:docPartBody>
        <w:p w:rsidR="001D3DD4" w:rsidRDefault="00035706" w:rsidP="00035706">
          <w:pPr>
            <w:pStyle w:val="4996037DE7BC4641A6845A72BFF18937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5D4A365B5B74C95BF10676AF3B4C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0C7C4-5B82-46C5-847C-3F3855FD73C0}"/>
      </w:docPartPr>
      <w:docPartBody>
        <w:p w:rsidR="001D3DD4" w:rsidRDefault="00035706" w:rsidP="00035706">
          <w:pPr>
            <w:pStyle w:val="35D4A365B5B74C95BF10676AF3B4CADE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0E86EFD65AA94842AC2CBBFD87291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B9179E-8567-4A28-B304-B35C803B6C77}"/>
      </w:docPartPr>
      <w:docPartBody>
        <w:p w:rsidR="001D3DD4" w:rsidRDefault="00035706" w:rsidP="00035706">
          <w:pPr>
            <w:pStyle w:val="0E86EFD65AA94842AC2CBBFD8729136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D1DABAE66DF6414B9737175025998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F1C37-9541-4786-8615-026F737355B3}"/>
      </w:docPartPr>
      <w:docPartBody>
        <w:p w:rsidR="001D3DD4" w:rsidRDefault="00035706" w:rsidP="00035706">
          <w:pPr>
            <w:pStyle w:val="D1DABAE66DF6414B9737175025998C4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2613707F4CA549719190F29778DF5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3B519-83D6-4BC7-940B-EE69C611FA0A}"/>
      </w:docPartPr>
      <w:docPartBody>
        <w:p w:rsidR="001D3DD4" w:rsidRDefault="00035706" w:rsidP="00035706">
          <w:pPr>
            <w:pStyle w:val="2613707F4CA549719190F29778DF511E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28048B3ED1CB4E79A7296398BA290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2D298-E2D7-49EE-B483-3D6B837F27F8}"/>
      </w:docPartPr>
      <w:docPartBody>
        <w:p w:rsidR="001D3DD4" w:rsidRDefault="00035706" w:rsidP="00035706">
          <w:pPr>
            <w:pStyle w:val="28048B3ED1CB4E79A7296398BA29095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FB941669D80248B6AF42F22115AAC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9986E-C214-41EB-BD10-DB18E3A08843}"/>
      </w:docPartPr>
      <w:docPartBody>
        <w:p w:rsidR="001D3DD4" w:rsidRDefault="00035706" w:rsidP="00035706">
          <w:pPr>
            <w:pStyle w:val="FB941669D80248B6AF42F22115AACE13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9039764BB74B432D8D1580BDFEB1D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B7CF0-B0F0-41BC-AD96-B7BF17FD8E5F}"/>
      </w:docPartPr>
      <w:docPartBody>
        <w:p w:rsidR="001D3DD4" w:rsidRDefault="00035706" w:rsidP="00035706">
          <w:pPr>
            <w:pStyle w:val="9039764BB74B432D8D1580BDFEB1DD8A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D5990984B4CD4F5AB8777BBDDD548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94993-4819-49F5-BA70-CD88F41777F3}"/>
      </w:docPartPr>
      <w:docPartBody>
        <w:p w:rsidR="001D3DD4" w:rsidRDefault="00035706" w:rsidP="00035706">
          <w:pPr>
            <w:pStyle w:val="D5990984B4CD4F5AB8777BBDDD5482B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EC72589F5A1B403EBC6DB8EAAC91E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6B10F-B33B-4AAD-8017-57652567AD84}"/>
      </w:docPartPr>
      <w:docPartBody>
        <w:p w:rsidR="001D3DD4" w:rsidRDefault="00035706" w:rsidP="00035706">
          <w:pPr>
            <w:pStyle w:val="EC72589F5A1B403EBC6DB8EAAC91EED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07054849A764B45B4058D40CD44E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4089B-7A55-403C-A8C6-40D0DD044460}"/>
      </w:docPartPr>
      <w:docPartBody>
        <w:p w:rsidR="001D3DD4" w:rsidRDefault="00035706" w:rsidP="00035706">
          <w:pPr>
            <w:pStyle w:val="607054849A764B45B4058D40CD44E13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D91D8F34510540DD9EDD790457BF8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D1BB9-754F-47E6-B1FD-EE8DE6323EF9}"/>
      </w:docPartPr>
      <w:docPartBody>
        <w:p w:rsidR="001D3DD4" w:rsidRDefault="00035706" w:rsidP="00035706">
          <w:pPr>
            <w:pStyle w:val="D91D8F34510540DD9EDD790457BF8ECB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742B9C420FC4AE9BA2B08277281D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4C102-EDEF-4E24-8BAC-7539A14F4065}"/>
      </w:docPartPr>
      <w:docPartBody>
        <w:p w:rsidR="001D3DD4" w:rsidRDefault="00035706" w:rsidP="00035706">
          <w:pPr>
            <w:pStyle w:val="3742B9C420FC4AE9BA2B08277281D2A3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2217ED9B026D40A585D7B9CBAE29A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F5F91-0439-4769-937A-39052FCC0F2A}"/>
      </w:docPartPr>
      <w:docPartBody>
        <w:p w:rsidR="001D3DD4" w:rsidRDefault="00035706" w:rsidP="00035706">
          <w:pPr>
            <w:pStyle w:val="2217ED9B026D40A585D7B9CBAE29ABAD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CB7E0043090E4FD99327D9BAFA5CB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4C763-DA43-4D1F-9033-5B53026B5767}"/>
      </w:docPartPr>
      <w:docPartBody>
        <w:p w:rsidR="001D3DD4" w:rsidRDefault="00035706" w:rsidP="00035706">
          <w:pPr>
            <w:pStyle w:val="CB7E0043090E4FD99327D9BAFA5CBB0B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FDEBC9344F3340F2A4CE29802E949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C36B1-A0D6-44FD-8D11-C5C2CDA44B88}"/>
      </w:docPartPr>
      <w:docPartBody>
        <w:p w:rsidR="001D3DD4" w:rsidRDefault="00035706" w:rsidP="00035706">
          <w:pPr>
            <w:pStyle w:val="FDEBC9344F3340F2A4CE29802E9493D5"/>
          </w:pPr>
          <w:r w:rsidRPr="00AD3DF5">
            <w:rPr>
              <w:rFonts w:ascii="Arial" w:hAnsi="Arial" w:cs="Arial"/>
              <w:color w:val="3F3F3E"/>
              <w:sz w:val="20"/>
              <w:szCs w:val="20"/>
            </w:rPr>
            <w:t>Typ hier.</w:t>
          </w:r>
        </w:p>
      </w:docPartBody>
    </w:docPart>
    <w:docPart>
      <w:docPartPr>
        <w:name w:val="24C6372DD4EE4DEB994620EE51A7A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7ADAA-F417-4952-9C20-1F5253FCD4EA}"/>
      </w:docPartPr>
      <w:docPartBody>
        <w:p w:rsidR="001D3DD4" w:rsidRDefault="00035706" w:rsidP="00035706">
          <w:pPr>
            <w:pStyle w:val="24C6372DD4EE4DEB994620EE51A7AA2F"/>
          </w:pPr>
          <w:r w:rsidRPr="00AD3DF5">
            <w:rPr>
              <w:rFonts w:ascii="Arial" w:hAnsi="Arial" w:cs="Arial"/>
              <w:color w:val="3F3F3E"/>
              <w:sz w:val="20"/>
              <w:szCs w:val="20"/>
            </w:rPr>
            <w:t>Typ hier.</w:t>
          </w:r>
        </w:p>
      </w:docPartBody>
    </w:docPart>
    <w:docPart>
      <w:docPartPr>
        <w:name w:val="DAA1C0F0AE334B17A10F5AC9F520C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B43A3-71C2-4644-8186-DEBC319DCC60}"/>
      </w:docPartPr>
      <w:docPartBody>
        <w:p w:rsidR="001D3DD4" w:rsidRDefault="00035706" w:rsidP="00035706">
          <w:pPr>
            <w:pStyle w:val="DAA1C0F0AE334B17A10F5AC9F520C564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5DB0961C805543E5BEAD26638FED2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4C686-6396-4AD2-A1B7-8010974ECD96}"/>
      </w:docPartPr>
      <w:docPartBody>
        <w:p w:rsidR="001D3DD4" w:rsidRDefault="00035706" w:rsidP="00035706">
          <w:pPr>
            <w:pStyle w:val="5DB0961C805543E5BEAD26638FED23B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053884D7E41F4E1C9F924B0564F05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5C956-46EC-4B5F-9615-5F27A6BE2D2F}"/>
      </w:docPartPr>
      <w:docPartBody>
        <w:p w:rsidR="001D3DD4" w:rsidRDefault="00035706" w:rsidP="00035706">
          <w:pPr>
            <w:pStyle w:val="053884D7E41F4E1C9F924B0564F0508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BDF8C2E8EC8B48CCAB57E0FF141BC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58A1A-9AAB-478B-A527-505E945A28A2}"/>
      </w:docPartPr>
      <w:docPartBody>
        <w:p w:rsidR="001D3DD4" w:rsidRDefault="00035706" w:rsidP="00035706">
          <w:pPr>
            <w:pStyle w:val="BDF8C2E8EC8B48CCAB57E0FF141BCA5D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E9F6FB3572D417B8F82DADC13229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17D29-AD04-4592-97A9-463FE1BCE9EA}"/>
      </w:docPartPr>
      <w:docPartBody>
        <w:p w:rsidR="001D3DD4" w:rsidRDefault="00035706" w:rsidP="00035706">
          <w:pPr>
            <w:pStyle w:val="3E9F6FB3572D417B8F82DADC13229244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0FEEDA134196464B9AC6BECACB4E3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6EFF7-F478-49F4-B750-9EC043A9EECC}"/>
      </w:docPartPr>
      <w:docPartBody>
        <w:p w:rsidR="001D3DD4" w:rsidRDefault="00035706" w:rsidP="00035706">
          <w:pPr>
            <w:pStyle w:val="0FEEDA134196464B9AC6BECACB4E3EF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C4863EEBAA048F5839D74A602BC4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F82DE-EA28-4BA4-B32D-7838486C50B1}"/>
      </w:docPartPr>
      <w:docPartBody>
        <w:p w:rsidR="001D3DD4" w:rsidRDefault="00035706" w:rsidP="00035706">
          <w:pPr>
            <w:pStyle w:val="3C4863EEBAA048F5839D74A602BC4F7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A17786ABFF3C4E088AC2B4061A4D5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868A9-211C-48BC-B475-D062D903FB82}"/>
      </w:docPartPr>
      <w:docPartBody>
        <w:p w:rsidR="001D3DD4" w:rsidRDefault="00035706" w:rsidP="00035706">
          <w:pPr>
            <w:pStyle w:val="A17786ABFF3C4E088AC2B4061A4D58BF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2217DF0E6224DEAB2EE8EC75D3E3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ED294-B395-4696-984F-9DC0EEEE81E4}"/>
      </w:docPartPr>
      <w:docPartBody>
        <w:p w:rsidR="001D3DD4" w:rsidRDefault="00035706" w:rsidP="00035706">
          <w:pPr>
            <w:pStyle w:val="62217DF0E6224DEAB2EE8EC75D3E3D27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282904F219A4C27AC3D4D9D70305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0D335-6BE9-4271-86E6-351C09662C90}"/>
      </w:docPartPr>
      <w:docPartBody>
        <w:p w:rsidR="001D3DD4" w:rsidRDefault="00035706" w:rsidP="00035706">
          <w:pPr>
            <w:pStyle w:val="6282904F219A4C27AC3D4D9D7030576B"/>
          </w:pPr>
          <w:r>
            <w:rPr>
              <w:rStyle w:val="Tekstvantijdelijkeaanduiding"/>
            </w:rPr>
            <w:t>Subsidie 3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C12F221F8AF344868B3CEC57C6892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998EB-2FC2-4CCB-9F12-39D9B07437D8}"/>
      </w:docPartPr>
      <w:docPartBody>
        <w:p w:rsidR="001D3DD4" w:rsidRDefault="00035706" w:rsidP="00035706">
          <w:pPr>
            <w:pStyle w:val="C12F221F8AF344868B3CEC57C6892CCD"/>
          </w:pPr>
          <w:r>
            <w:rPr>
              <w:rStyle w:val="Tekstvantijdelijkeaanduiding"/>
            </w:rPr>
            <w:t>Sponsor 1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028B9E25772E42D2B0A4C409827E6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000E4-DE28-4197-AC5C-B6EE62CB50DE}"/>
      </w:docPartPr>
      <w:docPartBody>
        <w:p w:rsidR="001D3DD4" w:rsidRDefault="00035706" w:rsidP="00035706">
          <w:pPr>
            <w:pStyle w:val="028B9E25772E42D2B0A4C409827E63A2"/>
          </w:pPr>
          <w:r>
            <w:rPr>
              <w:rStyle w:val="Tekstvantijdelijkeaanduiding"/>
            </w:rPr>
            <w:t>Sponsor 2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8D4A2EF6FB54436C9533969FF6386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C9210-9769-4BB2-B2CE-57D0B110BE19}"/>
      </w:docPartPr>
      <w:docPartBody>
        <w:p w:rsidR="001D3DD4" w:rsidRDefault="00035706" w:rsidP="00035706">
          <w:pPr>
            <w:pStyle w:val="8D4A2EF6FB54436C9533969FF6386904"/>
          </w:pPr>
          <w:r>
            <w:rPr>
              <w:rStyle w:val="Tekstvantijdelijkeaanduiding"/>
            </w:rPr>
            <w:t>Sponsor 3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F81FA85B05F244F297E7259A9C8FF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3316A-E603-4CED-9A06-E003F511C797}"/>
      </w:docPartPr>
      <w:docPartBody>
        <w:p w:rsidR="001D3DD4" w:rsidRDefault="00035706" w:rsidP="00035706">
          <w:pPr>
            <w:pStyle w:val="F81FA85B05F244F297E7259A9C8FF83C"/>
          </w:pPr>
          <w:r>
            <w:rPr>
              <w:rStyle w:val="Tekstvantijdelijkeaanduiding"/>
            </w:rPr>
            <w:t>Inkomsten 1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6DA28202BBF74D32AADF651C88974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1FEAC-D6EB-4A67-BC4A-3ADEE60B690E}"/>
      </w:docPartPr>
      <w:docPartBody>
        <w:p w:rsidR="001D3DD4" w:rsidRDefault="00035706" w:rsidP="00035706">
          <w:pPr>
            <w:pStyle w:val="6DA28202BBF74D32AADF651C88974071"/>
          </w:pPr>
          <w:r>
            <w:rPr>
              <w:rStyle w:val="Tekstvantijdelijkeaanduiding"/>
            </w:rPr>
            <w:t>Inkomsten 2.</w:t>
          </w:r>
        </w:p>
      </w:docPartBody>
    </w:docPart>
    <w:docPart>
      <w:docPartPr>
        <w:name w:val="1ABA2F54FF89426B807E604F0D062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85B44-0029-41B8-92EB-72DE36E06D88}"/>
      </w:docPartPr>
      <w:docPartBody>
        <w:p w:rsidR="001D3DD4" w:rsidRDefault="00035706" w:rsidP="00035706">
          <w:pPr>
            <w:pStyle w:val="1ABA2F54FF89426B807E604F0D062095"/>
          </w:pPr>
          <w:r>
            <w:rPr>
              <w:rStyle w:val="Tekstvantijdelijkeaanduiding"/>
            </w:rPr>
            <w:t>Subsidie 2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4C1F04E9B8C2454CB40D0843B5A10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4570A-C112-4E39-8B66-3C82CE9C4DAA}"/>
      </w:docPartPr>
      <w:docPartBody>
        <w:p w:rsidR="001D3DD4" w:rsidRDefault="00035706" w:rsidP="00035706">
          <w:pPr>
            <w:pStyle w:val="4C1F04E9B8C2454CB40D0843B5A10996"/>
          </w:pPr>
          <w:r>
            <w:rPr>
              <w:rStyle w:val="Tekstvantijdelijkeaanduiding"/>
            </w:rPr>
            <w:t>Inkomsten 3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B7612DCDF3DB4010A1AAC1F589748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18555-C925-44B0-B3BE-73E25877B743}"/>
      </w:docPartPr>
      <w:docPartBody>
        <w:p w:rsidR="001D3DD4" w:rsidRDefault="00035706" w:rsidP="00035706">
          <w:pPr>
            <w:pStyle w:val="B7612DCDF3DB4010A1AAC1F5897484BE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C3AA103D1F41BA8198A3CB3FCB4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69D64-47EC-4641-87B8-0BFD173E573E}"/>
      </w:docPartPr>
      <w:docPartBody>
        <w:p w:rsidR="009874C4" w:rsidRDefault="00035706" w:rsidP="00035706">
          <w:pPr>
            <w:pStyle w:val="8DC3AA103D1F41BA8198A3CB3FCB4EE71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DC8D3E9CD043DEB3C4672FCA521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D7B9C-8949-4574-997B-D521F2433677}"/>
      </w:docPartPr>
      <w:docPartBody>
        <w:p w:rsidR="009874C4" w:rsidRDefault="00035706" w:rsidP="00035706">
          <w:pPr>
            <w:pStyle w:val="36DC8D3E9CD043DEB3C4672FCA5212B11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A2D25C8C714400B8E13C0AA3F99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F4D17-AF41-4FC9-8F66-6B85CC1A923A}"/>
      </w:docPartPr>
      <w:docPartBody>
        <w:p w:rsidR="009874C4" w:rsidRDefault="00035706" w:rsidP="00035706">
          <w:pPr>
            <w:pStyle w:val="EAA2D25C8C714400B8E13C0AA3F99FB81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2"/>
    <w:rsid w:val="00035706"/>
    <w:rsid w:val="00182414"/>
    <w:rsid w:val="001D3DD4"/>
    <w:rsid w:val="002411F7"/>
    <w:rsid w:val="003C15DB"/>
    <w:rsid w:val="00407FCE"/>
    <w:rsid w:val="00423A42"/>
    <w:rsid w:val="00464BE4"/>
    <w:rsid w:val="00602462"/>
    <w:rsid w:val="007B3799"/>
    <w:rsid w:val="00985910"/>
    <w:rsid w:val="009874C4"/>
    <w:rsid w:val="00A942D4"/>
    <w:rsid w:val="00C25A16"/>
    <w:rsid w:val="00D626FD"/>
    <w:rsid w:val="00D92146"/>
    <w:rsid w:val="00DB1C5E"/>
    <w:rsid w:val="00E712D7"/>
    <w:rsid w:val="00FC1F89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5706"/>
    <w:rPr>
      <w:color w:val="808080"/>
    </w:rPr>
  </w:style>
  <w:style w:type="paragraph" w:customStyle="1" w:styleId="0521D3F2ECDF43F9B1CAE0B5C6F3E297">
    <w:name w:val="0521D3F2ECDF43F9B1CAE0B5C6F3E297"/>
    <w:rsid w:val="00C25A16"/>
  </w:style>
  <w:style w:type="paragraph" w:customStyle="1" w:styleId="6F6B1205C8514B4C832E09E6EDF98CE4">
    <w:name w:val="6F6B1205C8514B4C832E09E6EDF98CE4"/>
    <w:rsid w:val="00C25A16"/>
  </w:style>
  <w:style w:type="paragraph" w:customStyle="1" w:styleId="551C8B006EDB462F86EC992D156B0448">
    <w:name w:val="551C8B006EDB462F86EC992D156B0448"/>
    <w:rsid w:val="00C25A16"/>
  </w:style>
  <w:style w:type="paragraph" w:customStyle="1" w:styleId="6C4773C98D624301AC65F735399C9BA7">
    <w:name w:val="6C4773C98D624301AC65F735399C9BA7"/>
    <w:rsid w:val="00C25A16"/>
  </w:style>
  <w:style w:type="paragraph" w:customStyle="1" w:styleId="78E8A8536B19429C91DEC0339944C35B">
    <w:name w:val="78E8A8536B19429C91DEC0339944C35B"/>
    <w:rsid w:val="00C25A16"/>
  </w:style>
  <w:style w:type="paragraph" w:customStyle="1" w:styleId="AA7BDF3477DF475D91ACAD20727742DF2">
    <w:name w:val="AA7BDF3477DF475D91ACAD20727742DF2"/>
    <w:rsid w:val="00C25A16"/>
    <w:rPr>
      <w:rFonts w:eastAsiaTheme="minorHAnsi"/>
      <w:lang w:eastAsia="en-US"/>
    </w:rPr>
  </w:style>
  <w:style w:type="paragraph" w:customStyle="1" w:styleId="C531BF1E68C44B56BC0BDEB156077F834">
    <w:name w:val="C531BF1E68C44B56BC0BDEB156077F834"/>
    <w:rsid w:val="00423A42"/>
    <w:rPr>
      <w:rFonts w:eastAsiaTheme="minorHAnsi"/>
      <w:lang w:eastAsia="en-US"/>
    </w:rPr>
  </w:style>
  <w:style w:type="paragraph" w:customStyle="1" w:styleId="B40E243E0F6844BD82317DAEB3493F654">
    <w:name w:val="B40E243E0F6844BD82317DAEB3493F654"/>
    <w:rsid w:val="00423A42"/>
    <w:rPr>
      <w:rFonts w:eastAsiaTheme="minorHAnsi"/>
      <w:lang w:eastAsia="en-US"/>
    </w:rPr>
  </w:style>
  <w:style w:type="paragraph" w:customStyle="1" w:styleId="C87080C0BCE243BDA323912654698F514">
    <w:name w:val="C87080C0BCE243BDA323912654698F514"/>
    <w:rsid w:val="00423A42"/>
    <w:rPr>
      <w:rFonts w:eastAsiaTheme="minorHAnsi"/>
      <w:lang w:eastAsia="en-US"/>
    </w:rPr>
  </w:style>
  <w:style w:type="paragraph" w:customStyle="1" w:styleId="EF6ECF65AA3845CC89F8948EC0BCAFB0">
    <w:name w:val="EF6ECF65AA3845CC89F8948EC0BCAFB0"/>
    <w:rsid w:val="00035706"/>
    <w:rPr>
      <w:rFonts w:eastAsiaTheme="minorHAnsi"/>
      <w:lang w:eastAsia="en-US"/>
    </w:rPr>
  </w:style>
  <w:style w:type="paragraph" w:customStyle="1" w:styleId="FC25FB959A574F2E8F25EAC314802648">
    <w:name w:val="FC25FB959A574F2E8F25EAC314802648"/>
    <w:rsid w:val="00035706"/>
    <w:rPr>
      <w:rFonts w:eastAsiaTheme="minorHAnsi"/>
      <w:lang w:eastAsia="en-US"/>
    </w:rPr>
  </w:style>
  <w:style w:type="paragraph" w:customStyle="1" w:styleId="0D55D628636543A88C838F738622A3BD">
    <w:name w:val="0D55D628636543A88C838F738622A3BD"/>
    <w:rsid w:val="00035706"/>
    <w:rPr>
      <w:rFonts w:eastAsiaTheme="minorHAnsi"/>
      <w:lang w:eastAsia="en-US"/>
    </w:rPr>
  </w:style>
  <w:style w:type="paragraph" w:customStyle="1" w:styleId="8DC3AA103D1F41BA8198A3CB3FCB4EE71">
    <w:name w:val="8DC3AA103D1F41BA8198A3CB3FCB4EE71"/>
    <w:rsid w:val="00035706"/>
    <w:rPr>
      <w:rFonts w:eastAsiaTheme="minorHAnsi"/>
      <w:lang w:eastAsia="en-US"/>
    </w:rPr>
  </w:style>
  <w:style w:type="paragraph" w:customStyle="1" w:styleId="CD9E686912774E1F832B831A646CD29A">
    <w:name w:val="CD9E686912774E1F832B831A646CD29A"/>
    <w:rsid w:val="00035706"/>
    <w:rPr>
      <w:rFonts w:eastAsiaTheme="minorHAnsi"/>
      <w:lang w:eastAsia="en-US"/>
    </w:rPr>
  </w:style>
  <w:style w:type="paragraph" w:customStyle="1" w:styleId="7271ECDE8A08479FA861380056179D39">
    <w:name w:val="7271ECDE8A08479FA861380056179D39"/>
    <w:rsid w:val="00035706"/>
    <w:rPr>
      <w:rFonts w:eastAsiaTheme="minorHAnsi"/>
      <w:lang w:eastAsia="en-US"/>
    </w:rPr>
  </w:style>
  <w:style w:type="paragraph" w:customStyle="1" w:styleId="9087A8F31E544501B20CE39F0EEDC1C4">
    <w:name w:val="9087A8F31E544501B20CE39F0EEDC1C4"/>
    <w:rsid w:val="00035706"/>
    <w:rPr>
      <w:rFonts w:eastAsiaTheme="minorHAnsi"/>
      <w:lang w:eastAsia="en-US"/>
    </w:rPr>
  </w:style>
  <w:style w:type="paragraph" w:customStyle="1" w:styleId="75CEA2BBC28443D6992BC9ECE5C6535B">
    <w:name w:val="75CEA2BBC28443D6992BC9ECE5C6535B"/>
    <w:rsid w:val="00035706"/>
    <w:rPr>
      <w:rFonts w:eastAsiaTheme="minorHAnsi"/>
      <w:lang w:eastAsia="en-US"/>
    </w:rPr>
  </w:style>
  <w:style w:type="paragraph" w:customStyle="1" w:styleId="5E881DBD02A045EC82DF546099DD2A08">
    <w:name w:val="5E881DBD02A045EC82DF546099DD2A08"/>
    <w:rsid w:val="00035706"/>
    <w:rPr>
      <w:rFonts w:eastAsiaTheme="minorHAnsi"/>
      <w:lang w:eastAsia="en-US"/>
    </w:rPr>
  </w:style>
  <w:style w:type="paragraph" w:customStyle="1" w:styleId="B7612DCDF3DB4010A1AAC1F5897484BE1">
    <w:name w:val="B7612DCDF3DB4010A1AAC1F5897484BE1"/>
    <w:rsid w:val="00035706"/>
    <w:rPr>
      <w:rFonts w:eastAsiaTheme="minorHAnsi"/>
      <w:lang w:eastAsia="en-US"/>
    </w:rPr>
  </w:style>
  <w:style w:type="paragraph" w:customStyle="1" w:styleId="144A329D5BDC4A91A03FA19F70A99D94">
    <w:name w:val="144A329D5BDC4A91A03FA19F70A99D94"/>
    <w:rsid w:val="00035706"/>
    <w:rPr>
      <w:rFonts w:eastAsiaTheme="minorHAnsi"/>
      <w:lang w:eastAsia="en-US"/>
    </w:rPr>
  </w:style>
  <w:style w:type="paragraph" w:customStyle="1" w:styleId="12C7436FBCB14C7D9EDE2D4436612C1C">
    <w:name w:val="12C7436FBCB14C7D9EDE2D4436612C1C"/>
    <w:rsid w:val="00035706"/>
    <w:rPr>
      <w:rFonts w:eastAsiaTheme="minorHAnsi"/>
      <w:lang w:eastAsia="en-US"/>
    </w:rPr>
  </w:style>
  <w:style w:type="paragraph" w:customStyle="1" w:styleId="07E84997C24F4032A2EB940844231DAE">
    <w:name w:val="07E84997C24F4032A2EB940844231DAE"/>
    <w:rsid w:val="00035706"/>
    <w:rPr>
      <w:rFonts w:eastAsiaTheme="minorHAnsi"/>
      <w:lang w:eastAsia="en-US"/>
    </w:rPr>
  </w:style>
  <w:style w:type="paragraph" w:customStyle="1" w:styleId="710DC35B31BB45FBA7E919CCCCDA7AB7">
    <w:name w:val="710DC35B31BB45FBA7E919CCCCDA7AB7"/>
    <w:rsid w:val="00035706"/>
    <w:rPr>
      <w:rFonts w:eastAsiaTheme="minorHAnsi"/>
      <w:lang w:eastAsia="en-US"/>
    </w:rPr>
  </w:style>
  <w:style w:type="paragraph" w:customStyle="1" w:styleId="101571ED3C724CF98DF7F1C5A230878C">
    <w:name w:val="101571ED3C724CF98DF7F1C5A230878C"/>
    <w:rsid w:val="00035706"/>
    <w:rPr>
      <w:rFonts w:eastAsiaTheme="minorHAnsi"/>
      <w:lang w:eastAsia="en-US"/>
    </w:rPr>
  </w:style>
  <w:style w:type="paragraph" w:customStyle="1" w:styleId="D8FF030D65F84D0891230B40E565046D">
    <w:name w:val="D8FF030D65F84D0891230B40E565046D"/>
    <w:rsid w:val="00035706"/>
    <w:rPr>
      <w:rFonts w:eastAsiaTheme="minorHAnsi"/>
      <w:lang w:eastAsia="en-US"/>
    </w:rPr>
  </w:style>
  <w:style w:type="paragraph" w:customStyle="1" w:styleId="36DC8D3E9CD043DEB3C4672FCA5212B11">
    <w:name w:val="36DC8D3E9CD043DEB3C4672FCA5212B11"/>
    <w:rsid w:val="00035706"/>
    <w:rPr>
      <w:rFonts w:eastAsiaTheme="minorHAnsi"/>
      <w:lang w:eastAsia="en-US"/>
    </w:rPr>
  </w:style>
  <w:style w:type="paragraph" w:customStyle="1" w:styleId="EAA2D25C8C714400B8E13C0AA3F99FB81">
    <w:name w:val="EAA2D25C8C714400B8E13C0AA3F99FB81"/>
    <w:rsid w:val="00035706"/>
    <w:rPr>
      <w:rFonts w:eastAsiaTheme="minorHAnsi"/>
      <w:lang w:eastAsia="en-US"/>
    </w:rPr>
  </w:style>
  <w:style w:type="paragraph" w:customStyle="1" w:styleId="2743BA2CE17842868C4D3FADE0602CDD">
    <w:name w:val="2743BA2CE17842868C4D3FADE0602CDD"/>
    <w:rsid w:val="00035706"/>
    <w:rPr>
      <w:rFonts w:eastAsiaTheme="minorHAnsi"/>
      <w:lang w:eastAsia="en-US"/>
    </w:rPr>
  </w:style>
  <w:style w:type="paragraph" w:customStyle="1" w:styleId="A7D61E5EAA664B4B9F8A0ED6AD6CB603">
    <w:name w:val="A7D61E5EAA664B4B9F8A0ED6AD6CB603"/>
    <w:rsid w:val="00035706"/>
    <w:rPr>
      <w:rFonts w:eastAsiaTheme="minorHAnsi"/>
      <w:lang w:eastAsia="en-US"/>
    </w:rPr>
  </w:style>
  <w:style w:type="paragraph" w:customStyle="1" w:styleId="01D24DA3D555400EA4BC3ECC0EFF593A">
    <w:name w:val="01D24DA3D555400EA4BC3ECC0EFF593A"/>
    <w:rsid w:val="00035706"/>
    <w:rPr>
      <w:rFonts w:eastAsiaTheme="minorHAnsi"/>
      <w:lang w:eastAsia="en-US"/>
    </w:rPr>
  </w:style>
  <w:style w:type="paragraph" w:customStyle="1" w:styleId="5AC9B920188B48788735FFB4CB2D8213">
    <w:name w:val="5AC9B920188B48788735FFB4CB2D8213"/>
    <w:rsid w:val="00035706"/>
    <w:rPr>
      <w:rFonts w:eastAsiaTheme="minorHAnsi"/>
      <w:lang w:eastAsia="en-US"/>
    </w:rPr>
  </w:style>
  <w:style w:type="paragraph" w:customStyle="1" w:styleId="CDFC6E4FECA44B44938BB53089F7752F">
    <w:name w:val="CDFC6E4FECA44B44938BB53089F7752F"/>
    <w:rsid w:val="00035706"/>
    <w:rPr>
      <w:rFonts w:eastAsiaTheme="minorHAnsi"/>
      <w:lang w:eastAsia="en-US"/>
    </w:rPr>
  </w:style>
  <w:style w:type="paragraph" w:customStyle="1" w:styleId="0315E40CD3054A689850112C11DBF77C">
    <w:name w:val="0315E40CD3054A689850112C11DBF77C"/>
    <w:rsid w:val="00035706"/>
    <w:rPr>
      <w:rFonts w:eastAsiaTheme="minorHAnsi"/>
      <w:lang w:eastAsia="en-US"/>
    </w:rPr>
  </w:style>
  <w:style w:type="paragraph" w:customStyle="1" w:styleId="78C171A35381452A9C8B484674FC8B7C">
    <w:name w:val="78C171A35381452A9C8B484674FC8B7C"/>
    <w:rsid w:val="00035706"/>
    <w:rPr>
      <w:rFonts w:eastAsiaTheme="minorHAnsi"/>
      <w:lang w:eastAsia="en-US"/>
    </w:rPr>
  </w:style>
  <w:style w:type="paragraph" w:customStyle="1" w:styleId="E84756242B8E4571B87CB7808A9BBE12">
    <w:name w:val="E84756242B8E4571B87CB7808A9BBE12"/>
    <w:rsid w:val="00035706"/>
    <w:rPr>
      <w:rFonts w:eastAsiaTheme="minorHAnsi"/>
      <w:lang w:eastAsia="en-US"/>
    </w:rPr>
  </w:style>
  <w:style w:type="paragraph" w:customStyle="1" w:styleId="47B1C330F2FE48B48EB6801A0F555CAB">
    <w:name w:val="47B1C330F2FE48B48EB6801A0F555CAB"/>
    <w:rsid w:val="00035706"/>
    <w:rPr>
      <w:rFonts w:eastAsiaTheme="minorHAnsi"/>
      <w:lang w:eastAsia="en-US"/>
    </w:rPr>
  </w:style>
  <w:style w:type="paragraph" w:customStyle="1" w:styleId="71BB70BC9A894D39A2514D65BF462751">
    <w:name w:val="71BB70BC9A894D39A2514D65BF462751"/>
    <w:rsid w:val="00035706"/>
    <w:rPr>
      <w:rFonts w:eastAsiaTheme="minorHAnsi"/>
      <w:lang w:eastAsia="en-US"/>
    </w:rPr>
  </w:style>
  <w:style w:type="paragraph" w:customStyle="1" w:styleId="6B49DB421ED24EA69F87150F000A255E">
    <w:name w:val="6B49DB421ED24EA69F87150F000A255E"/>
    <w:rsid w:val="00035706"/>
    <w:rPr>
      <w:rFonts w:eastAsiaTheme="minorHAnsi"/>
      <w:lang w:eastAsia="en-US"/>
    </w:rPr>
  </w:style>
  <w:style w:type="paragraph" w:customStyle="1" w:styleId="09DDBE504165493681CF6564D1375B97">
    <w:name w:val="09DDBE504165493681CF6564D1375B97"/>
    <w:rsid w:val="00035706"/>
    <w:rPr>
      <w:rFonts w:eastAsiaTheme="minorHAnsi"/>
      <w:lang w:eastAsia="en-US"/>
    </w:rPr>
  </w:style>
  <w:style w:type="paragraph" w:customStyle="1" w:styleId="B9F99A3F1FC24DF98AEC4BA4DAB0763E">
    <w:name w:val="B9F99A3F1FC24DF98AEC4BA4DAB0763E"/>
    <w:rsid w:val="00035706"/>
    <w:rPr>
      <w:rFonts w:eastAsiaTheme="minorHAnsi"/>
      <w:lang w:eastAsia="en-US"/>
    </w:rPr>
  </w:style>
  <w:style w:type="paragraph" w:customStyle="1" w:styleId="382F05A4DD4D4D99BD485DBF85CF21ED">
    <w:name w:val="382F05A4DD4D4D99BD485DBF85CF21ED"/>
    <w:rsid w:val="00035706"/>
    <w:rPr>
      <w:rFonts w:eastAsiaTheme="minorHAnsi"/>
      <w:lang w:eastAsia="en-US"/>
    </w:rPr>
  </w:style>
  <w:style w:type="paragraph" w:customStyle="1" w:styleId="303CD1ED4EC54BF6AD9AB60E32E1B3F0">
    <w:name w:val="303CD1ED4EC54BF6AD9AB60E32E1B3F0"/>
    <w:rsid w:val="00035706"/>
    <w:rPr>
      <w:rFonts w:eastAsiaTheme="minorHAnsi"/>
      <w:lang w:eastAsia="en-US"/>
    </w:rPr>
  </w:style>
  <w:style w:type="paragraph" w:customStyle="1" w:styleId="0678FDE38D334087B3B375C6C947B45E">
    <w:name w:val="0678FDE38D334087B3B375C6C947B45E"/>
    <w:rsid w:val="00035706"/>
    <w:rPr>
      <w:rFonts w:eastAsiaTheme="minorHAnsi"/>
      <w:lang w:eastAsia="en-US"/>
    </w:rPr>
  </w:style>
  <w:style w:type="paragraph" w:customStyle="1" w:styleId="C10AB386CB654ACE9095650D93CF361C">
    <w:name w:val="C10AB386CB654ACE9095650D93CF361C"/>
    <w:rsid w:val="00035706"/>
    <w:rPr>
      <w:rFonts w:eastAsiaTheme="minorHAnsi"/>
      <w:lang w:eastAsia="en-US"/>
    </w:rPr>
  </w:style>
  <w:style w:type="paragraph" w:customStyle="1" w:styleId="A3617014C8C8437D89D92740F3270F4A">
    <w:name w:val="A3617014C8C8437D89D92740F3270F4A"/>
    <w:rsid w:val="00035706"/>
    <w:rPr>
      <w:rFonts w:eastAsiaTheme="minorHAnsi"/>
      <w:lang w:eastAsia="en-US"/>
    </w:rPr>
  </w:style>
  <w:style w:type="paragraph" w:customStyle="1" w:styleId="833FF8DF57B54F97B1F2523C332687E5">
    <w:name w:val="833FF8DF57B54F97B1F2523C332687E5"/>
    <w:rsid w:val="00035706"/>
    <w:rPr>
      <w:rFonts w:eastAsiaTheme="minorHAnsi"/>
      <w:lang w:eastAsia="en-US"/>
    </w:rPr>
  </w:style>
  <w:style w:type="paragraph" w:customStyle="1" w:styleId="5C8BF42553A44BA2AE19BF330348B829">
    <w:name w:val="5C8BF42553A44BA2AE19BF330348B829"/>
    <w:rsid w:val="00035706"/>
    <w:rPr>
      <w:rFonts w:eastAsiaTheme="minorHAnsi"/>
      <w:lang w:eastAsia="en-US"/>
    </w:rPr>
  </w:style>
  <w:style w:type="paragraph" w:customStyle="1" w:styleId="691611714971451C90F90C4EE4FACA2D">
    <w:name w:val="691611714971451C90F90C4EE4FACA2D"/>
    <w:rsid w:val="00035706"/>
    <w:rPr>
      <w:rFonts w:eastAsiaTheme="minorHAnsi"/>
      <w:lang w:eastAsia="en-US"/>
    </w:rPr>
  </w:style>
  <w:style w:type="paragraph" w:customStyle="1" w:styleId="2ECAF09127B146AFAFD1D890A7671B51">
    <w:name w:val="2ECAF09127B146AFAFD1D890A7671B51"/>
    <w:rsid w:val="00035706"/>
    <w:rPr>
      <w:rFonts w:eastAsiaTheme="minorHAnsi"/>
      <w:lang w:eastAsia="en-US"/>
    </w:rPr>
  </w:style>
  <w:style w:type="paragraph" w:customStyle="1" w:styleId="5F423BC29CE5456FBC2F1F5AD3311AEC">
    <w:name w:val="5F423BC29CE5456FBC2F1F5AD3311AEC"/>
    <w:rsid w:val="00035706"/>
    <w:rPr>
      <w:rFonts w:eastAsiaTheme="minorHAnsi"/>
      <w:lang w:eastAsia="en-US"/>
    </w:rPr>
  </w:style>
  <w:style w:type="paragraph" w:customStyle="1" w:styleId="98A376F13D324648A332310E47B45304">
    <w:name w:val="98A376F13D324648A332310E47B45304"/>
    <w:rsid w:val="00035706"/>
    <w:rPr>
      <w:rFonts w:eastAsiaTheme="minorHAnsi"/>
      <w:lang w:eastAsia="en-US"/>
    </w:rPr>
  </w:style>
  <w:style w:type="paragraph" w:customStyle="1" w:styleId="BCA5A165225F48BBABF0B7049B5896AB">
    <w:name w:val="BCA5A165225F48BBABF0B7049B5896AB"/>
    <w:rsid w:val="00035706"/>
    <w:rPr>
      <w:rFonts w:eastAsiaTheme="minorHAnsi"/>
      <w:lang w:eastAsia="en-US"/>
    </w:rPr>
  </w:style>
  <w:style w:type="paragraph" w:customStyle="1" w:styleId="ECC95643F7DE49AEB701524D0F390CE5">
    <w:name w:val="ECC95643F7DE49AEB701524D0F390CE5"/>
    <w:rsid w:val="00035706"/>
    <w:rPr>
      <w:rFonts w:eastAsiaTheme="minorHAnsi"/>
      <w:lang w:eastAsia="en-US"/>
    </w:rPr>
  </w:style>
  <w:style w:type="paragraph" w:customStyle="1" w:styleId="E8953B88F3D74939A8F34509902C53F5">
    <w:name w:val="E8953B88F3D74939A8F34509902C53F5"/>
    <w:rsid w:val="00035706"/>
    <w:rPr>
      <w:rFonts w:eastAsiaTheme="minorHAnsi"/>
      <w:lang w:eastAsia="en-US"/>
    </w:rPr>
  </w:style>
  <w:style w:type="paragraph" w:customStyle="1" w:styleId="DD989119A87E40D9AE2568F28D605E4B">
    <w:name w:val="DD989119A87E40D9AE2568F28D605E4B"/>
    <w:rsid w:val="00035706"/>
    <w:rPr>
      <w:rFonts w:eastAsiaTheme="minorHAnsi"/>
      <w:lang w:eastAsia="en-US"/>
    </w:rPr>
  </w:style>
  <w:style w:type="paragraph" w:customStyle="1" w:styleId="579BD510F16E442AB1D61F6ADD8FAD72">
    <w:name w:val="579BD510F16E442AB1D61F6ADD8FAD72"/>
    <w:rsid w:val="00035706"/>
    <w:rPr>
      <w:rFonts w:eastAsiaTheme="minorHAnsi"/>
      <w:lang w:eastAsia="en-US"/>
    </w:rPr>
  </w:style>
  <w:style w:type="paragraph" w:customStyle="1" w:styleId="BC56A5B8C0BB4B5A8C92738EA7ACAD7C">
    <w:name w:val="BC56A5B8C0BB4B5A8C92738EA7ACAD7C"/>
    <w:rsid w:val="00035706"/>
    <w:rPr>
      <w:rFonts w:eastAsiaTheme="minorHAnsi"/>
      <w:lang w:eastAsia="en-US"/>
    </w:rPr>
  </w:style>
  <w:style w:type="paragraph" w:customStyle="1" w:styleId="8181804C5DE9406BA90F400495971FFF">
    <w:name w:val="8181804C5DE9406BA90F400495971FFF"/>
    <w:rsid w:val="00035706"/>
    <w:rPr>
      <w:rFonts w:eastAsiaTheme="minorHAnsi"/>
      <w:lang w:eastAsia="en-US"/>
    </w:rPr>
  </w:style>
  <w:style w:type="paragraph" w:customStyle="1" w:styleId="7E4D14ABB3BE405185F4D95B2E868EC9">
    <w:name w:val="7E4D14ABB3BE405185F4D95B2E868EC9"/>
    <w:rsid w:val="00035706"/>
    <w:rPr>
      <w:rFonts w:eastAsiaTheme="minorHAnsi"/>
      <w:lang w:eastAsia="en-US"/>
    </w:rPr>
  </w:style>
  <w:style w:type="paragraph" w:customStyle="1" w:styleId="5BF067AD10754D0B8123EF17AD2C5160">
    <w:name w:val="5BF067AD10754D0B8123EF17AD2C5160"/>
    <w:rsid w:val="00035706"/>
    <w:rPr>
      <w:rFonts w:eastAsiaTheme="minorHAnsi"/>
      <w:lang w:eastAsia="en-US"/>
    </w:rPr>
  </w:style>
  <w:style w:type="paragraph" w:customStyle="1" w:styleId="6203319CD672417E9F67F09AC0A04A60">
    <w:name w:val="6203319CD672417E9F67F09AC0A04A60"/>
    <w:rsid w:val="00035706"/>
    <w:rPr>
      <w:rFonts w:eastAsiaTheme="minorHAnsi"/>
      <w:lang w:eastAsia="en-US"/>
    </w:rPr>
  </w:style>
  <w:style w:type="paragraph" w:customStyle="1" w:styleId="0AF78C3189A9463B9BD40C6E953CD9F3">
    <w:name w:val="0AF78C3189A9463B9BD40C6E953CD9F3"/>
    <w:rsid w:val="00035706"/>
    <w:rPr>
      <w:rFonts w:eastAsiaTheme="minorHAnsi"/>
      <w:lang w:eastAsia="en-US"/>
    </w:rPr>
  </w:style>
  <w:style w:type="paragraph" w:customStyle="1" w:styleId="2613707F4CA549719190F29778DF511E">
    <w:name w:val="2613707F4CA549719190F29778DF511E"/>
    <w:rsid w:val="00035706"/>
    <w:rPr>
      <w:rFonts w:eastAsiaTheme="minorHAnsi"/>
      <w:lang w:eastAsia="en-US"/>
    </w:rPr>
  </w:style>
  <w:style w:type="paragraph" w:customStyle="1" w:styleId="27598A65A51149C48F2D5944D05D96AC">
    <w:name w:val="27598A65A51149C48F2D5944D05D96AC"/>
    <w:rsid w:val="00035706"/>
    <w:rPr>
      <w:rFonts w:eastAsiaTheme="minorHAnsi"/>
      <w:lang w:eastAsia="en-US"/>
    </w:rPr>
  </w:style>
  <w:style w:type="paragraph" w:customStyle="1" w:styleId="C1D3A15420DD41D38BFBD99577D40811">
    <w:name w:val="C1D3A15420DD41D38BFBD99577D40811"/>
    <w:rsid w:val="00035706"/>
    <w:rPr>
      <w:rFonts w:eastAsiaTheme="minorHAnsi"/>
      <w:lang w:eastAsia="en-US"/>
    </w:rPr>
  </w:style>
  <w:style w:type="paragraph" w:customStyle="1" w:styleId="28048B3ED1CB4E79A7296398BA290950">
    <w:name w:val="28048B3ED1CB4E79A7296398BA290950"/>
    <w:rsid w:val="00035706"/>
    <w:rPr>
      <w:rFonts w:eastAsiaTheme="minorHAnsi"/>
      <w:lang w:eastAsia="en-US"/>
    </w:rPr>
  </w:style>
  <w:style w:type="paragraph" w:customStyle="1" w:styleId="BD71300F21C840A3B661F1AA09ABEDF0">
    <w:name w:val="BD71300F21C840A3B661F1AA09ABEDF0"/>
    <w:rsid w:val="00035706"/>
    <w:rPr>
      <w:rFonts w:eastAsiaTheme="minorHAnsi"/>
      <w:lang w:eastAsia="en-US"/>
    </w:rPr>
  </w:style>
  <w:style w:type="paragraph" w:customStyle="1" w:styleId="7FB053BA43B14102A2DFCB1013B9334D">
    <w:name w:val="7FB053BA43B14102A2DFCB1013B9334D"/>
    <w:rsid w:val="00035706"/>
    <w:rPr>
      <w:rFonts w:eastAsiaTheme="minorHAnsi"/>
      <w:lang w:eastAsia="en-US"/>
    </w:rPr>
  </w:style>
  <w:style w:type="paragraph" w:customStyle="1" w:styleId="FB941669D80248B6AF42F22115AACE13">
    <w:name w:val="FB941669D80248B6AF42F22115AACE13"/>
    <w:rsid w:val="00035706"/>
    <w:rPr>
      <w:rFonts w:eastAsiaTheme="minorHAnsi"/>
      <w:lang w:eastAsia="en-US"/>
    </w:rPr>
  </w:style>
  <w:style w:type="paragraph" w:customStyle="1" w:styleId="320BEAB1AB70402693D3A8D532771366">
    <w:name w:val="320BEAB1AB70402693D3A8D532771366"/>
    <w:rsid w:val="00035706"/>
    <w:rPr>
      <w:rFonts w:eastAsiaTheme="minorHAnsi"/>
      <w:lang w:eastAsia="en-US"/>
    </w:rPr>
  </w:style>
  <w:style w:type="paragraph" w:customStyle="1" w:styleId="48079B6000DF4251B725E386C3D08B57">
    <w:name w:val="48079B6000DF4251B725E386C3D08B57"/>
    <w:rsid w:val="00035706"/>
    <w:rPr>
      <w:rFonts w:eastAsiaTheme="minorHAnsi"/>
      <w:lang w:eastAsia="en-US"/>
    </w:rPr>
  </w:style>
  <w:style w:type="paragraph" w:customStyle="1" w:styleId="9039764BB74B432D8D1580BDFEB1DD8A">
    <w:name w:val="9039764BB74B432D8D1580BDFEB1DD8A"/>
    <w:rsid w:val="00035706"/>
    <w:rPr>
      <w:rFonts w:eastAsiaTheme="minorHAnsi"/>
      <w:lang w:eastAsia="en-US"/>
    </w:rPr>
  </w:style>
  <w:style w:type="paragraph" w:customStyle="1" w:styleId="848D8318B2D24410AFA9B1978E3AF9B9">
    <w:name w:val="848D8318B2D24410AFA9B1978E3AF9B9"/>
    <w:rsid w:val="00035706"/>
    <w:rPr>
      <w:rFonts w:eastAsiaTheme="minorHAnsi"/>
      <w:lang w:eastAsia="en-US"/>
    </w:rPr>
  </w:style>
  <w:style w:type="paragraph" w:customStyle="1" w:styleId="B7E2F7E102BA42A9AA2ECB750B4E265C">
    <w:name w:val="B7E2F7E102BA42A9AA2ECB750B4E265C"/>
    <w:rsid w:val="00035706"/>
    <w:rPr>
      <w:rFonts w:eastAsiaTheme="minorHAnsi"/>
      <w:lang w:eastAsia="en-US"/>
    </w:rPr>
  </w:style>
  <w:style w:type="paragraph" w:customStyle="1" w:styleId="D5990984B4CD4F5AB8777BBDDD5482B6">
    <w:name w:val="D5990984B4CD4F5AB8777BBDDD5482B6"/>
    <w:rsid w:val="00035706"/>
    <w:rPr>
      <w:rFonts w:eastAsiaTheme="minorHAnsi"/>
      <w:lang w:eastAsia="en-US"/>
    </w:rPr>
  </w:style>
  <w:style w:type="paragraph" w:customStyle="1" w:styleId="A6ADD379356C4EE48E7CC271F50D26C4">
    <w:name w:val="A6ADD379356C4EE48E7CC271F50D26C4"/>
    <w:rsid w:val="00035706"/>
    <w:rPr>
      <w:rFonts w:eastAsiaTheme="minorHAnsi"/>
      <w:lang w:eastAsia="en-US"/>
    </w:rPr>
  </w:style>
  <w:style w:type="paragraph" w:customStyle="1" w:styleId="AF41CD42E40947E9AA7B22C9EEF427E2">
    <w:name w:val="AF41CD42E40947E9AA7B22C9EEF427E2"/>
    <w:rsid w:val="00035706"/>
    <w:rPr>
      <w:rFonts w:eastAsiaTheme="minorHAnsi"/>
      <w:lang w:eastAsia="en-US"/>
    </w:rPr>
  </w:style>
  <w:style w:type="paragraph" w:customStyle="1" w:styleId="EC72589F5A1B403EBC6DB8EAAC91EED9">
    <w:name w:val="EC72589F5A1B403EBC6DB8EAAC91EED9"/>
    <w:rsid w:val="00035706"/>
    <w:rPr>
      <w:rFonts w:eastAsiaTheme="minorHAnsi"/>
      <w:lang w:eastAsia="en-US"/>
    </w:rPr>
  </w:style>
  <w:style w:type="paragraph" w:customStyle="1" w:styleId="E1705EF17388454195139EDBE8D7B636">
    <w:name w:val="E1705EF17388454195139EDBE8D7B636"/>
    <w:rsid w:val="00035706"/>
    <w:rPr>
      <w:rFonts w:eastAsiaTheme="minorHAnsi"/>
      <w:lang w:eastAsia="en-US"/>
    </w:rPr>
  </w:style>
  <w:style w:type="paragraph" w:customStyle="1" w:styleId="A1725460BC9740BEB09F0ED72B2F760A">
    <w:name w:val="A1725460BC9740BEB09F0ED72B2F760A"/>
    <w:rsid w:val="00035706"/>
    <w:rPr>
      <w:rFonts w:eastAsiaTheme="minorHAnsi"/>
      <w:lang w:eastAsia="en-US"/>
    </w:rPr>
  </w:style>
  <w:style w:type="paragraph" w:customStyle="1" w:styleId="607054849A764B45B4058D40CD44E130">
    <w:name w:val="607054849A764B45B4058D40CD44E130"/>
    <w:rsid w:val="00035706"/>
    <w:rPr>
      <w:rFonts w:eastAsiaTheme="minorHAnsi"/>
      <w:lang w:eastAsia="en-US"/>
    </w:rPr>
  </w:style>
  <w:style w:type="paragraph" w:customStyle="1" w:styleId="4996037DE7BC4641A6845A72BFF18937">
    <w:name w:val="4996037DE7BC4641A6845A72BFF18937"/>
    <w:rsid w:val="00035706"/>
    <w:rPr>
      <w:rFonts w:eastAsiaTheme="minorHAnsi"/>
      <w:lang w:eastAsia="en-US"/>
    </w:rPr>
  </w:style>
  <w:style w:type="paragraph" w:customStyle="1" w:styleId="6F1BE311412547B78DDCB0664BA6DF0B">
    <w:name w:val="6F1BE311412547B78DDCB0664BA6DF0B"/>
    <w:rsid w:val="00035706"/>
    <w:rPr>
      <w:rFonts w:eastAsiaTheme="minorHAnsi"/>
      <w:lang w:eastAsia="en-US"/>
    </w:rPr>
  </w:style>
  <w:style w:type="paragraph" w:customStyle="1" w:styleId="D91D8F34510540DD9EDD790457BF8ECB">
    <w:name w:val="D91D8F34510540DD9EDD790457BF8ECB"/>
    <w:rsid w:val="00035706"/>
    <w:rPr>
      <w:rFonts w:eastAsiaTheme="minorHAnsi"/>
      <w:lang w:eastAsia="en-US"/>
    </w:rPr>
  </w:style>
  <w:style w:type="paragraph" w:customStyle="1" w:styleId="35D4A365B5B74C95BF10676AF3B4CADE">
    <w:name w:val="35D4A365B5B74C95BF10676AF3B4CADE"/>
    <w:rsid w:val="00035706"/>
    <w:rPr>
      <w:rFonts w:eastAsiaTheme="minorHAnsi"/>
      <w:lang w:eastAsia="en-US"/>
    </w:rPr>
  </w:style>
  <w:style w:type="paragraph" w:customStyle="1" w:styleId="C3BF08CD312B4C7881617179753179E8">
    <w:name w:val="C3BF08CD312B4C7881617179753179E8"/>
    <w:rsid w:val="00035706"/>
    <w:rPr>
      <w:rFonts w:eastAsiaTheme="minorHAnsi"/>
      <w:lang w:eastAsia="en-US"/>
    </w:rPr>
  </w:style>
  <w:style w:type="paragraph" w:customStyle="1" w:styleId="3742B9C420FC4AE9BA2B08277281D2A3">
    <w:name w:val="3742B9C420FC4AE9BA2B08277281D2A3"/>
    <w:rsid w:val="00035706"/>
    <w:rPr>
      <w:rFonts w:eastAsiaTheme="minorHAnsi"/>
      <w:lang w:eastAsia="en-US"/>
    </w:rPr>
  </w:style>
  <w:style w:type="paragraph" w:customStyle="1" w:styleId="0E86EFD65AA94842AC2CBBFD87291369">
    <w:name w:val="0E86EFD65AA94842AC2CBBFD87291369"/>
    <w:rsid w:val="00035706"/>
    <w:rPr>
      <w:rFonts w:eastAsiaTheme="minorHAnsi"/>
      <w:lang w:eastAsia="en-US"/>
    </w:rPr>
  </w:style>
  <w:style w:type="paragraph" w:customStyle="1" w:styleId="378673F3837040B1AB2349ED22928AC2">
    <w:name w:val="378673F3837040B1AB2349ED22928AC2"/>
    <w:rsid w:val="00035706"/>
    <w:rPr>
      <w:rFonts w:eastAsiaTheme="minorHAnsi"/>
      <w:lang w:eastAsia="en-US"/>
    </w:rPr>
  </w:style>
  <w:style w:type="paragraph" w:customStyle="1" w:styleId="2217ED9B026D40A585D7B9CBAE29ABAD">
    <w:name w:val="2217ED9B026D40A585D7B9CBAE29ABAD"/>
    <w:rsid w:val="00035706"/>
    <w:rPr>
      <w:rFonts w:eastAsiaTheme="minorHAnsi"/>
      <w:lang w:eastAsia="en-US"/>
    </w:rPr>
  </w:style>
  <w:style w:type="paragraph" w:customStyle="1" w:styleId="D1DABAE66DF6414B9737175025998C49">
    <w:name w:val="D1DABAE66DF6414B9737175025998C49"/>
    <w:rsid w:val="00035706"/>
    <w:rPr>
      <w:rFonts w:eastAsiaTheme="minorHAnsi"/>
      <w:lang w:eastAsia="en-US"/>
    </w:rPr>
  </w:style>
  <w:style w:type="paragraph" w:customStyle="1" w:styleId="0BD9F25BA64E48449C47B5EE874E93B1">
    <w:name w:val="0BD9F25BA64E48449C47B5EE874E93B1"/>
    <w:rsid w:val="00035706"/>
    <w:rPr>
      <w:rFonts w:eastAsiaTheme="minorHAnsi"/>
      <w:lang w:eastAsia="en-US"/>
    </w:rPr>
  </w:style>
  <w:style w:type="paragraph" w:customStyle="1" w:styleId="CB7E0043090E4FD99327D9BAFA5CBB0B">
    <w:name w:val="CB7E0043090E4FD99327D9BAFA5CBB0B"/>
    <w:rsid w:val="00035706"/>
    <w:rPr>
      <w:rFonts w:eastAsiaTheme="minorHAnsi"/>
      <w:lang w:eastAsia="en-US"/>
    </w:rPr>
  </w:style>
  <w:style w:type="paragraph" w:customStyle="1" w:styleId="A83F01FF6AC34AEB95C621121DD45A86">
    <w:name w:val="A83F01FF6AC34AEB95C621121DD45A86"/>
    <w:rsid w:val="00035706"/>
    <w:rPr>
      <w:rFonts w:eastAsiaTheme="minorHAnsi"/>
      <w:lang w:eastAsia="en-US"/>
    </w:rPr>
  </w:style>
  <w:style w:type="paragraph" w:customStyle="1" w:styleId="CE040E9B3CA1452A8EC9E0CF89E0761C">
    <w:name w:val="CE040E9B3CA1452A8EC9E0CF89E0761C"/>
    <w:rsid w:val="00035706"/>
    <w:rPr>
      <w:rFonts w:eastAsiaTheme="minorHAnsi"/>
      <w:lang w:eastAsia="en-US"/>
    </w:rPr>
  </w:style>
  <w:style w:type="paragraph" w:customStyle="1" w:styleId="3E4BDEDF011A4BDFAB3419C56A54A26D">
    <w:name w:val="3E4BDEDF011A4BDFAB3419C56A54A26D"/>
    <w:rsid w:val="00035706"/>
    <w:rPr>
      <w:rFonts w:eastAsiaTheme="minorHAnsi"/>
      <w:lang w:eastAsia="en-US"/>
    </w:rPr>
  </w:style>
  <w:style w:type="paragraph" w:customStyle="1" w:styleId="110F6FAC11C4471B940E00BCB12F05C1">
    <w:name w:val="110F6FAC11C4471B940E00BCB12F05C1"/>
    <w:rsid w:val="00035706"/>
    <w:rPr>
      <w:rFonts w:eastAsiaTheme="minorHAnsi"/>
      <w:lang w:eastAsia="en-US"/>
    </w:rPr>
  </w:style>
  <w:style w:type="paragraph" w:customStyle="1" w:styleId="69EAFDB75CAC4BE294BE7417F382CBCF">
    <w:name w:val="69EAFDB75CAC4BE294BE7417F382CBCF"/>
    <w:rsid w:val="00035706"/>
    <w:rPr>
      <w:rFonts w:eastAsiaTheme="minorHAnsi"/>
      <w:lang w:eastAsia="en-US"/>
    </w:rPr>
  </w:style>
  <w:style w:type="paragraph" w:customStyle="1" w:styleId="57421F2C81214FB9B9E0268D47438E11">
    <w:name w:val="57421F2C81214FB9B9E0268D47438E11"/>
    <w:rsid w:val="00035706"/>
    <w:rPr>
      <w:rFonts w:eastAsiaTheme="minorHAnsi"/>
      <w:lang w:eastAsia="en-US"/>
    </w:rPr>
  </w:style>
  <w:style w:type="paragraph" w:customStyle="1" w:styleId="FDEBC9344F3340F2A4CE29802E9493D5">
    <w:name w:val="FDEBC9344F3340F2A4CE29802E9493D5"/>
    <w:rsid w:val="00035706"/>
    <w:rPr>
      <w:rFonts w:eastAsiaTheme="minorHAnsi"/>
      <w:lang w:eastAsia="en-US"/>
    </w:rPr>
  </w:style>
  <w:style w:type="paragraph" w:customStyle="1" w:styleId="1ABA2F54FF89426B807E604F0D062095">
    <w:name w:val="1ABA2F54FF89426B807E604F0D062095"/>
    <w:rsid w:val="00035706"/>
    <w:rPr>
      <w:rFonts w:eastAsiaTheme="minorHAnsi"/>
      <w:lang w:eastAsia="en-US"/>
    </w:rPr>
  </w:style>
  <w:style w:type="paragraph" w:customStyle="1" w:styleId="6282904F219A4C27AC3D4D9D7030576B">
    <w:name w:val="6282904F219A4C27AC3D4D9D7030576B"/>
    <w:rsid w:val="00035706"/>
    <w:rPr>
      <w:rFonts w:eastAsiaTheme="minorHAnsi"/>
      <w:lang w:eastAsia="en-US"/>
    </w:rPr>
  </w:style>
  <w:style w:type="paragraph" w:customStyle="1" w:styleId="DAA1C0F0AE334B17A10F5AC9F520C564">
    <w:name w:val="DAA1C0F0AE334B17A10F5AC9F520C564"/>
    <w:rsid w:val="00035706"/>
    <w:rPr>
      <w:rFonts w:eastAsiaTheme="minorHAnsi"/>
      <w:lang w:eastAsia="en-US"/>
    </w:rPr>
  </w:style>
  <w:style w:type="paragraph" w:customStyle="1" w:styleId="5DB0961C805543E5BEAD26638FED23B6">
    <w:name w:val="5DB0961C805543E5BEAD26638FED23B6"/>
    <w:rsid w:val="00035706"/>
    <w:rPr>
      <w:rFonts w:eastAsiaTheme="minorHAnsi"/>
      <w:lang w:eastAsia="en-US"/>
    </w:rPr>
  </w:style>
  <w:style w:type="paragraph" w:customStyle="1" w:styleId="053884D7E41F4E1C9F924B0564F05089">
    <w:name w:val="053884D7E41F4E1C9F924B0564F05089"/>
    <w:rsid w:val="00035706"/>
    <w:rPr>
      <w:rFonts w:eastAsiaTheme="minorHAnsi"/>
      <w:lang w:eastAsia="en-US"/>
    </w:rPr>
  </w:style>
  <w:style w:type="paragraph" w:customStyle="1" w:styleId="C12F221F8AF344868B3CEC57C6892CCD">
    <w:name w:val="C12F221F8AF344868B3CEC57C6892CCD"/>
    <w:rsid w:val="00035706"/>
    <w:rPr>
      <w:rFonts w:eastAsiaTheme="minorHAnsi"/>
      <w:lang w:eastAsia="en-US"/>
    </w:rPr>
  </w:style>
  <w:style w:type="paragraph" w:customStyle="1" w:styleId="028B9E25772E42D2B0A4C409827E63A2">
    <w:name w:val="028B9E25772E42D2B0A4C409827E63A2"/>
    <w:rsid w:val="00035706"/>
    <w:rPr>
      <w:rFonts w:eastAsiaTheme="minorHAnsi"/>
      <w:lang w:eastAsia="en-US"/>
    </w:rPr>
  </w:style>
  <w:style w:type="paragraph" w:customStyle="1" w:styleId="8D4A2EF6FB54436C9533969FF6386904">
    <w:name w:val="8D4A2EF6FB54436C9533969FF6386904"/>
    <w:rsid w:val="00035706"/>
    <w:rPr>
      <w:rFonts w:eastAsiaTheme="minorHAnsi"/>
      <w:lang w:eastAsia="en-US"/>
    </w:rPr>
  </w:style>
  <w:style w:type="paragraph" w:customStyle="1" w:styleId="BDF8C2E8EC8B48CCAB57E0FF141BCA5D">
    <w:name w:val="BDF8C2E8EC8B48CCAB57E0FF141BCA5D"/>
    <w:rsid w:val="00035706"/>
    <w:rPr>
      <w:rFonts w:eastAsiaTheme="minorHAnsi"/>
      <w:lang w:eastAsia="en-US"/>
    </w:rPr>
  </w:style>
  <w:style w:type="paragraph" w:customStyle="1" w:styleId="3E9F6FB3572D417B8F82DADC13229244">
    <w:name w:val="3E9F6FB3572D417B8F82DADC13229244"/>
    <w:rsid w:val="00035706"/>
    <w:rPr>
      <w:rFonts w:eastAsiaTheme="minorHAnsi"/>
      <w:lang w:eastAsia="en-US"/>
    </w:rPr>
  </w:style>
  <w:style w:type="paragraph" w:customStyle="1" w:styleId="0FEEDA134196464B9AC6BECACB4E3EF9">
    <w:name w:val="0FEEDA134196464B9AC6BECACB4E3EF9"/>
    <w:rsid w:val="00035706"/>
    <w:rPr>
      <w:rFonts w:eastAsiaTheme="minorHAnsi"/>
      <w:lang w:eastAsia="en-US"/>
    </w:rPr>
  </w:style>
  <w:style w:type="paragraph" w:customStyle="1" w:styleId="F81FA85B05F244F297E7259A9C8FF83C">
    <w:name w:val="F81FA85B05F244F297E7259A9C8FF83C"/>
    <w:rsid w:val="00035706"/>
    <w:rPr>
      <w:rFonts w:eastAsiaTheme="minorHAnsi"/>
      <w:lang w:eastAsia="en-US"/>
    </w:rPr>
  </w:style>
  <w:style w:type="paragraph" w:customStyle="1" w:styleId="6DA28202BBF74D32AADF651C88974071">
    <w:name w:val="6DA28202BBF74D32AADF651C88974071"/>
    <w:rsid w:val="00035706"/>
    <w:rPr>
      <w:rFonts w:eastAsiaTheme="minorHAnsi"/>
      <w:lang w:eastAsia="en-US"/>
    </w:rPr>
  </w:style>
  <w:style w:type="paragraph" w:customStyle="1" w:styleId="4C1F04E9B8C2454CB40D0843B5A10996">
    <w:name w:val="4C1F04E9B8C2454CB40D0843B5A10996"/>
    <w:rsid w:val="00035706"/>
    <w:rPr>
      <w:rFonts w:eastAsiaTheme="minorHAnsi"/>
      <w:lang w:eastAsia="en-US"/>
    </w:rPr>
  </w:style>
  <w:style w:type="paragraph" w:customStyle="1" w:styleId="3C4863EEBAA048F5839D74A602BC4F76">
    <w:name w:val="3C4863EEBAA048F5839D74A602BC4F76"/>
    <w:rsid w:val="00035706"/>
    <w:rPr>
      <w:rFonts w:eastAsiaTheme="minorHAnsi"/>
      <w:lang w:eastAsia="en-US"/>
    </w:rPr>
  </w:style>
  <w:style w:type="paragraph" w:customStyle="1" w:styleId="A17786ABFF3C4E088AC2B4061A4D58BF">
    <w:name w:val="A17786ABFF3C4E088AC2B4061A4D58BF"/>
    <w:rsid w:val="00035706"/>
    <w:rPr>
      <w:rFonts w:eastAsiaTheme="minorHAnsi"/>
      <w:lang w:eastAsia="en-US"/>
    </w:rPr>
  </w:style>
  <w:style w:type="paragraph" w:customStyle="1" w:styleId="62217DF0E6224DEAB2EE8EC75D3E3D27">
    <w:name w:val="62217DF0E6224DEAB2EE8EC75D3E3D27"/>
    <w:rsid w:val="00035706"/>
    <w:rPr>
      <w:rFonts w:eastAsiaTheme="minorHAnsi"/>
      <w:lang w:eastAsia="en-US"/>
    </w:rPr>
  </w:style>
  <w:style w:type="paragraph" w:customStyle="1" w:styleId="24C6372DD4EE4DEB994620EE51A7AA2F">
    <w:name w:val="24C6372DD4EE4DEB994620EE51A7AA2F"/>
    <w:rsid w:val="00035706"/>
    <w:rPr>
      <w:rFonts w:eastAsiaTheme="minorHAnsi"/>
      <w:lang w:eastAsia="en-US"/>
    </w:rPr>
  </w:style>
  <w:style w:type="paragraph" w:customStyle="1" w:styleId="AD123CBBADA5497A875BD7251670C695">
    <w:name w:val="AD123CBBADA5497A875BD7251670C695"/>
    <w:rsid w:val="00035706"/>
    <w:rPr>
      <w:rFonts w:eastAsiaTheme="minorHAnsi"/>
      <w:lang w:eastAsia="en-US"/>
    </w:rPr>
  </w:style>
  <w:style w:type="paragraph" w:customStyle="1" w:styleId="6F95E609AFFB48D695EC80AC8D4A7287">
    <w:name w:val="6F95E609AFFB48D695EC80AC8D4A7287"/>
    <w:rsid w:val="00035706"/>
    <w:rPr>
      <w:rFonts w:eastAsiaTheme="minorHAnsi"/>
      <w:lang w:eastAsia="en-US"/>
    </w:rPr>
  </w:style>
  <w:style w:type="paragraph" w:customStyle="1" w:styleId="CB4A1955A5984D439AB67411F9517B8A">
    <w:name w:val="CB4A1955A5984D439AB67411F9517B8A"/>
    <w:rsid w:val="00035706"/>
    <w:rPr>
      <w:rFonts w:eastAsiaTheme="minorHAnsi"/>
      <w:lang w:eastAsia="en-US"/>
    </w:rPr>
  </w:style>
  <w:style w:type="paragraph" w:customStyle="1" w:styleId="51308F1FDD0F47B494A5AE721FDA55BA">
    <w:name w:val="51308F1FDD0F47B494A5AE721FDA55BA"/>
    <w:rsid w:val="00035706"/>
    <w:rPr>
      <w:rFonts w:eastAsiaTheme="minorHAnsi"/>
      <w:lang w:eastAsia="en-US"/>
    </w:rPr>
  </w:style>
  <w:style w:type="paragraph" w:customStyle="1" w:styleId="F49A33AB1DD44FB6A028D2F1B5E0DF96">
    <w:name w:val="F49A33AB1DD44FB6A028D2F1B5E0DF96"/>
    <w:rsid w:val="00035706"/>
    <w:rPr>
      <w:rFonts w:eastAsiaTheme="minorHAnsi"/>
      <w:lang w:eastAsia="en-US"/>
    </w:rPr>
  </w:style>
  <w:style w:type="paragraph" w:customStyle="1" w:styleId="3D61804B6490473E9BFD0A95F42101F5">
    <w:name w:val="3D61804B6490473E9BFD0A95F42101F5"/>
    <w:rsid w:val="00035706"/>
    <w:rPr>
      <w:rFonts w:eastAsiaTheme="minorHAnsi"/>
      <w:lang w:eastAsia="en-US"/>
    </w:rPr>
  </w:style>
  <w:style w:type="paragraph" w:customStyle="1" w:styleId="41DF051CECCA44FB87FCA265D98CC030">
    <w:name w:val="41DF051CECCA44FB87FCA265D98CC030"/>
    <w:rsid w:val="00035706"/>
    <w:rPr>
      <w:rFonts w:eastAsiaTheme="minorHAnsi"/>
      <w:lang w:eastAsia="en-US"/>
    </w:rPr>
  </w:style>
  <w:style w:type="paragraph" w:customStyle="1" w:styleId="CC5C824C7BF04B77B6AC4F9D03B550CB">
    <w:name w:val="CC5C824C7BF04B77B6AC4F9D03B550CB"/>
    <w:rsid w:val="000357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4887CB6254E4BA226464408470155" ma:contentTypeVersion="17" ma:contentTypeDescription="Een nieuw document maken." ma:contentTypeScope="" ma:versionID="544a4b74234b4466fea0283102378ff0">
  <xsd:schema xmlns:xsd="http://www.w3.org/2001/XMLSchema" xmlns:xs="http://www.w3.org/2001/XMLSchema" xmlns:p="http://schemas.microsoft.com/office/2006/metadata/properties" xmlns:ns2="ddc399d9-8d2a-4cb2-9487-65649dfb07f7" xmlns:ns3="c0f6de47-ffd7-4dde-9d5b-d01a3048ed8f" targetNamespace="http://schemas.microsoft.com/office/2006/metadata/properties" ma:root="true" ma:fieldsID="8a99518540abc9e56ecdbc1fec970840" ns2:_="" ns3:_="">
    <xsd:import namespace="ddc399d9-8d2a-4cb2-9487-65649dfb07f7"/>
    <xsd:import namespace="c0f6de47-ffd7-4dde-9d5b-d01a3048e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399d9-8d2a-4cb2-9487-65649dfb0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3a837b9-a2c1-438d-9ca4-b99c4e0ff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de47-ffd7-4dde-9d5b-d01a3048ed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ec15ba-fd4e-4ead-bcba-1a438f94d690}" ma:internalName="TaxCatchAll" ma:showField="CatchAllData" ma:web="c0f6de47-ffd7-4dde-9d5b-d01a3048e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6de47-ffd7-4dde-9d5b-d01a3048ed8f" xsi:nil="true"/>
    <lcf76f155ced4ddcb4097134ff3c332f xmlns="ddc399d9-8d2a-4cb2-9487-65649dfb07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5952-4B88-423F-BF65-958E5A93D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399d9-8d2a-4cb2-9487-65649dfb07f7"/>
    <ds:schemaRef ds:uri="c0f6de47-ffd7-4dde-9d5b-d01a3048e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462BA-8B73-4CAC-A8CA-45EE255C8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0735F-8874-45A8-9AC0-33B04EDD25E3}">
  <ds:schemaRefs>
    <ds:schemaRef ds:uri="http://schemas.microsoft.com/office/2006/metadata/properties"/>
    <ds:schemaRef ds:uri="http://schemas.microsoft.com/office/infopath/2007/PartnerControls"/>
    <ds:schemaRef ds:uri="c0f6de47-ffd7-4dde-9d5b-d01a3048ed8f"/>
    <ds:schemaRef ds:uri="ddc399d9-8d2a-4cb2-9487-65649dfb07f7"/>
  </ds:schemaRefs>
</ds:datastoreItem>
</file>

<file path=customXml/itemProps4.xml><?xml version="1.0" encoding="utf-8"?>
<ds:datastoreItem xmlns:ds="http://schemas.openxmlformats.org/officeDocument/2006/customXml" ds:itemID="{C5986C0D-6A65-4739-A35E-12AA01F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Jakubiak</dc:creator>
  <cp:keywords/>
  <dc:description/>
  <cp:lastModifiedBy>Leen Roels</cp:lastModifiedBy>
  <cp:revision>2</cp:revision>
  <cp:lastPrinted>2022-02-24T17:01:00Z</cp:lastPrinted>
  <dcterms:created xsi:type="dcterms:W3CDTF">2023-01-15T21:37:00Z</dcterms:created>
  <dcterms:modified xsi:type="dcterms:W3CDTF">2023-01-1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4887CB6254E4BA226464408470155</vt:lpwstr>
  </property>
  <property fmtid="{D5CDD505-2E9C-101B-9397-08002B2CF9AE}" pid="3" name="MediaServiceImageTags">
    <vt:lpwstr/>
  </property>
</Properties>
</file>